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217E" w14:textId="77777777" w:rsidR="00137838" w:rsidRDefault="00137838">
      <w:pPr>
        <w:tabs>
          <w:tab w:val="left" w:pos="0"/>
        </w:tabs>
        <w:rPr>
          <w:rFonts w:ascii="Arial" w:hAnsi="Arial" w:cs="Arial"/>
          <w:b/>
          <w:sz w:val="18"/>
          <w:szCs w:val="18"/>
        </w:rPr>
      </w:pPr>
    </w:p>
    <w:p w14:paraId="218D90B8" w14:textId="3F22A0DD" w:rsidR="00533EED" w:rsidRPr="007E59E1" w:rsidRDefault="003B7B40" w:rsidP="00952EB4">
      <w:pPr>
        <w:tabs>
          <w:tab w:val="left" w:pos="270"/>
        </w:tabs>
        <w:ind w:left="360" w:right="576"/>
        <w:rPr>
          <w:rFonts w:ascii="Arial" w:hAnsi="Arial" w:cs="Arial"/>
          <w:b/>
          <w:sz w:val="18"/>
          <w:szCs w:val="18"/>
        </w:rPr>
      </w:pPr>
      <w:r w:rsidRPr="007E59E1">
        <w:rPr>
          <w:rFonts w:ascii="Arial" w:hAnsi="Arial" w:cs="Arial"/>
          <w:b/>
          <w:sz w:val="18"/>
          <w:szCs w:val="18"/>
        </w:rPr>
        <w:t>APPLICABLE STATES:</w:t>
      </w:r>
    </w:p>
    <w:p w14:paraId="4EF5AFDF" w14:textId="32FBE845" w:rsidR="00533EED" w:rsidRDefault="003B7B40" w:rsidP="00952EB4">
      <w:pPr>
        <w:tabs>
          <w:tab w:val="left" w:pos="270"/>
          <w:tab w:val="left" w:pos="720"/>
        </w:tabs>
        <w:ind w:left="360" w:right="576"/>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w:t>
      </w:r>
      <w:proofErr w:type="gramStart"/>
      <w:r w:rsidRPr="007E59E1">
        <w:rPr>
          <w:rFonts w:ascii="Arial" w:hAnsi="Arial" w:cs="Arial"/>
          <w:sz w:val="18"/>
          <w:szCs w:val="18"/>
        </w:rPr>
        <w:t>offer</w:t>
      </w:r>
      <w:proofErr w:type="gramEnd"/>
      <w:r w:rsidRPr="007E59E1">
        <w:rPr>
          <w:rFonts w:ascii="Arial" w:hAnsi="Arial" w:cs="Arial"/>
          <w:sz w:val="18"/>
          <w:szCs w:val="18"/>
        </w:rPr>
        <w:t xml:space="preserve"> and Customer intends to purchase </w:t>
      </w:r>
      <w:r w:rsidR="00F717DA">
        <w:rPr>
          <w:rFonts w:ascii="Arial" w:hAnsi="Arial" w:cs="Arial"/>
          <w:sz w:val="18"/>
          <w:szCs w:val="18"/>
        </w:rPr>
        <w:t>Wholesale Local Voice (</w:t>
      </w:r>
      <w:r w:rsidR="00B63477">
        <w:rPr>
          <w:rFonts w:ascii="Arial" w:hAnsi="Arial" w:cs="Arial"/>
          <w:sz w:val="18"/>
          <w:szCs w:val="18"/>
        </w:rPr>
        <w:t>“</w:t>
      </w:r>
      <w:r w:rsidR="0054549F" w:rsidRPr="007E59E1">
        <w:rPr>
          <w:rFonts w:ascii="Arial" w:hAnsi="Arial" w:cs="Arial"/>
          <w:sz w:val="18"/>
          <w:szCs w:val="18"/>
        </w:rPr>
        <w:t>WLV</w:t>
      </w:r>
      <w:r w:rsidR="00B63477">
        <w:rPr>
          <w:rFonts w:ascii="Arial" w:hAnsi="Arial" w:cs="Arial"/>
          <w:sz w:val="18"/>
          <w:szCs w:val="18"/>
        </w:rPr>
        <w:t>”</w:t>
      </w:r>
      <w:r w:rsidR="00F717DA">
        <w:rPr>
          <w:rFonts w:ascii="Arial" w:hAnsi="Arial" w:cs="Arial"/>
          <w:sz w:val="18"/>
          <w:szCs w:val="18"/>
        </w:rPr>
        <w:t>)</w:t>
      </w:r>
      <w:r w:rsidR="0054549F" w:rsidRPr="007E59E1">
        <w:rPr>
          <w:rFonts w:ascii="Arial" w:hAnsi="Arial" w:cs="Arial"/>
          <w:sz w:val="18"/>
          <w:szCs w:val="18"/>
        </w:rPr>
        <w:t xml:space="preserve">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36344326" w:rsidR="00B65720" w:rsidRDefault="00B65720" w:rsidP="00952EB4">
      <w:pPr>
        <w:tabs>
          <w:tab w:val="left" w:pos="270"/>
          <w:tab w:val="left" w:pos="720"/>
        </w:tabs>
        <w:ind w:left="720" w:right="576"/>
        <w:jc w:val="both"/>
        <w:rPr>
          <w:rFonts w:ascii="Arial" w:hAnsi="Arial" w:cs="Arial"/>
          <w:sz w:val="18"/>
          <w:szCs w:val="18"/>
        </w:rPr>
      </w:pPr>
    </w:p>
    <w:p w14:paraId="0E00CA72" w14:textId="4F632F63" w:rsidR="00952EB4" w:rsidRDefault="00952EB4" w:rsidP="00952EB4">
      <w:pPr>
        <w:tabs>
          <w:tab w:val="left" w:pos="270"/>
          <w:tab w:val="left" w:pos="720"/>
        </w:tabs>
        <w:ind w:left="720" w:right="576"/>
        <w:jc w:val="both"/>
        <w:rPr>
          <w:rFonts w:ascii="Arial" w:hAnsi="Arial" w:cs="Arial"/>
          <w:sz w:val="18"/>
          <w:szCs w:val="18"/>
        </w:rPr>
      </w:pPr>
    </w:p>
    <w:tbl>
      <w:tblPr>
        <w:tblpPr w:leftFromText="180" w:rightFromText="180" w:vertAnchor="text" w:tblpX="535" w:tblpY="1"/>
        <w:tblOverlap w:val="never"/>
        <w:tblW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61"/>
      </w:tblGrid>
      <w:tr w:rsidR="00B65720" w:rsidRPr="00B131F6" w14:paraId="1DBE330B" w14:textId="77777777" w:rsidTr="0068158C">
        <w:tc>
          <w:tcPr>
            <w:tcW w:w="2761" w:type="dxa"/>
            <w:shd w:val="clear" w:color="auto" w:fill="A0A0A0"/>
            <w:vAlign w:val="center"/>
          </w:tcPr>
          <w:p w14:paraId="7FFCBBD1" w14:textId="77777777" w:rsidR="00B65720" w:rsidRPr="00B131F6" w:rsidRDefault="00B65720" w:rsidP="0068158C">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68158C">
        <w:tc>
          <w:tcPr>
            <w:tcW w:w="2761" w:type="dxa"/>
          </w:tcPr>
          <w:p w14:paraId="1F483184" w14:textId="77777777" w:rsidR="00B65720" w:rsidRPr="00B131F6" w:rsidRDefault="00B65720" w:rsidP="0068158C">
            <w:pPr>
              <w:tabs>
                <w:tab w:val="left" w:pos="375"/>
              </w:tabs>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68158C">
        <w:trPr>
          <w:trHeight w:val="404"/>
        </w:trPr>
        <w:tc>
          <w:tcPr>
            <w:tcW w:w="2761" w:type="dxa"/>
          </w:tcPr>
          <w:p w14:paraId="6BCD7635" w14:textId="0C77FCE2" w:rsidR="00B65720" w:rsidRPr="00B131F6" w:rsidRDefault="00B65720" w:rsidP="0068158C">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68158C">
        <w:tc>
          <w:tcPr>
            <w:tcW w:w="2761" w:type="dxa"/>
          </w:tcPr>
          <w:p w14:paraId="6A2C41A1" w14:textId="77777777"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68158C">
        <w:tc>
          <w:tcPr>
            <w:tcW w:w="2761" w:type="dxa"/>
          </w:tcPr>
          <w:p w14:paraId="0F1296C0" w14:textId="6909425A"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4B7AFF8" w14:textId="77777777" w:rsidTr="0068158C">
        <w:tc>
          <w:tcPr>
            <w:tcW w:w="2761" w:type="dxa"/>
          </w:tcPr>
          <w:p w14:paraId="4A91C176" w14:textId="6ADC8DC3"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046D4D" w14:textId="77777777" w:rsidTr="0068158C">
        <w:tc>
          <w:tcPr>
            <w:tcW w:w="2761" w:type="dxa"/>
          </w:tcPr>
          <w:p w14:paraId="7C072ADD" w14:textId="2A37720B" w:rsidR="00B65720" w:rsidRPr="00B131F6" w:rsidRDefault="00B65720" w:rsidP="0068158C">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93FE4AD" w14:textId="77777777" w:rsidTr="0068158C">
        <w:tc>
          <w:tcPr>
            <w:tcW w:w="2761" w:type="dxa"/>
          </w:tcPr>
          <w:p w14:paraId="05CB7478" w14:textId="37C71662"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68158C">
        <w:tc>
          <w:tcPr>
            <w:tcW w:w="2761" w:type="dxa"/>
          </w:tcPr>
          <w:p w14:paraId="5334ACD2" w14:textId="77777777"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68158C">
        <w:tc>
          <w:tcPr>
            <w:tcW w:w="2761" w:type="dxa"/>
          </w:tcPr>
          <w:p w14:paraId="18360A9B" w14:textId="6BB277B4"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68158C">
        <w:tc>
          <w:tcPr>
            <w:tcW w:w="2761" w:type="dxa"/>
          </w:tcPr>
          <w:p w14:paraId="00B5A8B0" w14:textId="38A726E2"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7EE2A6FD" w14:textId="77777777" w:rsidTr="0068158C">
        <w:tc>
          <w:tcPr>
            <w:tcW w:w="2761" w:type="dxa"/>
          </w:tcPr>
          <w:p w14:paraId="6D33FFA1" w14:textId="77777777" w:rsidR="00B65720" w:rsidRPr="00B131F6" w:rsidRDefault="00B65720" w:rsidP="0068158C">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88250BE" w14:textId="77777777" w:rsidTr="0068158C">
        <w:tc>
          <w:tcPr>
            <w:tcW w:w="2761" w:type="dxa"/>
          </w:tcPr>
          <w:p w14:paraId="029D52E8" w14:textId="3042AD9D"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2DB795E" w14:textId="77777777" w:rsidTr="0068158C">
        <w:tc>
          <w:tcPr>
            <w:tcW w:w="2761" w:type="dxa"/>
          </w:tcPr>
          <w:p w14:paraId="3E81C125" w14:textId="77777777" w:rsidR="00B65720" w:rsidRPr="00B131F6" w:rsidRDefault="00B65720" w:rsidP="0068158C">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5DFEEF9" w14:textId="77777777" w:rsidTr="0068158C">
        <w:tc>
          <w:tcPr>
            <w:tcW w:w="2761" w:type="dxa"/>
          </w:tcPr>
          <w:p w14:paraId="33A757CC" w14:textId="77777777" w:rsidR="00B65720" w:rsidRPr="00B131F6" w:rsidRDefault="00B65720" w:rsidP="0068158C">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5DB69E1" w14:textId="77777777" w:rsidTr="0068158C">
        <w:tc>
          <w:tcPr>
            <w:tcW w:w="2761" w:type="dxa"/>
          </w:tcPr>
          <w:p w14:paraId="67DFF589" w14:textId="0C9DEF3C"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68158C">
        <w:tc>
          <w:tcPr>
            <w:tcW w:w="2761" w:type="dxa"/>
          </w:tcPr>
          <w:p w14:paraId="7EFE6C50" w14:textId="7ACF58D3" w:rsidR="00B65720" w:rsidRPr="00B131F6" w:rsidRDefault="00B65720" w:rsidP="0068158C">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5C9EEBCA" w:rsidR="004F0FE4" w:rsidRDefault="00345A01">
      <w:pPr>
        <w:rPr>
          <w:rFonts w:ascii="Arial" w:hAnsi="Arial"/>
          <w:sz w:val="16"/>
        </w:rPr>
      </w:pPr>
      <w:r>
        <w:rPr>
          <w:rFonts w:ascii="Arial" w:hAnsi="Arial"/>
          <w:sz w:val="16"/>
        </w:rPr>
        <w:br w:type="textWrapping" w:clear="all"/>
      </w:r>
      <w:r w:rsidR="004F0FE4">
        <w:rPr>
          <w:rFonts w:ascii="Arial" w:hAnsi="Arial"/>
          <w:sz w:val="16"/>
        </w:rPr>
        <w:br w:type="page"/>
      </w:r>
    </w:p>
    <w:p w14:paraId="73B77ED6" w14:textId="55303F6B" w:rsidR="00533EED" w:rsidRDefault="00EE4E79" w:rsidP="000C1601">
      <w:pPr>
        <w:tabs>
          <w:tab w:val="left" w:pos="5550"/>
        </w:tabs>
        <w:suppressAutoHyphens/>
        <w:spacing w:before="120" w:after="60"/>
        <w:ind w:firstLine="720"/>
        <w:jc w:val="both"/>
        <w:rPr>
          <w:rFonts w:ascii="Arial" w:hAnsi="Arial" w:cs="Arial"/>
          <w:sz w:val="16"/>
          <w:szCs w:val="16"/>
        </w:rPr>
        <w:sectPr w:rsidR="00533EED">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432" w:left="432" w:header="720" w:footer="720" w:gutter="0"/>
          <w:cols w:space="720"/>
        </w:sectPr>
      </w:pPr>
      <w:r>
        <w:rPr>
          <w:rFonts w:ascii="Arial" w:hAnsi="Arial"/>
          <w:sz w:val="16"/>
        </w:rPr>
        <w:lastRenderedPageBreak/>
        <w:tab/>
      </w:r>
      <w:r>
        <w:rPr>
          <w:rFonts w:ascii="Arial" w:hAnsi="Arial" w:cs="Arial"/>
          <w:sz w:val="16"/>
          <w:szCs w:val="16"/>
        </w:rPr>
        <w:tab/>
      </w:r>
    </w:p>
    <w:p w14:paraId="7C377E62" w14:textId="7F1255DD" w:rsidR="00533EED" w:rsidRDefault="00644194" w:rsidP="00952EB4">
      <w:pPr>
        <w:spacing w:before="120" w:after="60"/>
        <w:ind w:left="-180"/>
        <w:contextualSpacing/>
        <w:jc w:val="both"/>
        <w:rPr>
          <w:rFonts w:ascii="Arial" w:hAnsi="Arial" w:cs="Arial"/>
          <w:sz w:val="16"/>
          <w:szCs w:val="16"/>
        </w:rPr>
      </w:pPr>
      <w:bookmarkStart w:id="0"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w:t>
      </w:r>
      <w:r w:rsidR="00A446BC">
        <w:rPr>
          <w:rFonts w:ascii="Arial" w:hAnsi="Arial" w:cs="Arial"/>
          <w:sz w:val="16"/>
          <w:szCs w:val="16"/>
        </w:rPr>
        <w:t xml:space="preserve">(including </w:t>
      </w:r>
      <w:r w:rsidR="00A446BC" w:rsidRPr="00A446BC">
        <w:rPr>
          <w:rFonts w:ascii="Arial" w:hAnsi="Arial" w:cs="Arial"/>
          <w:sz w:val="16"/>
          <w:szCs w:val="16"/>
          <w:u w:val="single"/>
        </w:rPr>
        <w:t>Attachment 1</w:t>
      </w:r>
      <w:r w:rsidR="00A446BC">
        <w:rPr>
          <w:rFonts w:ascii="Arial" w:hAnsi="Arial" w:cs="Arial"/>
          <w:sz w:val="16"/>
          <w:szCs w:val="16"/>
        </w:rPr>
        <w:t xml:space="preserve"> and </w:t>
      </w:r>
      <w:r w:rsidR="00A446BC" w:rsidRPr="00A446BC">
        <w:rPr>
          <w:rFonts w:ascii="Arial" w:hAnsi="Arial" w:cs="Arial"/>
          <w:sz w:val="16"/>
          <w:szCs w:val="16"/>
          <w:u w:val="single"/>
        </w:rPr>
        <w:t>Attachment 2</w:t>
      </w:r>
      <w:r w:rsidR="00671990">
        <w:rPr>
          <w:rFonts w:ascii="Arial" w:hAnsi="Arial" w:cs="Arial"/>
          <w:sz w:val="16"/>
          <w:szCs w:val="16"/>
          <w:u w:val="single"/>
        </w:rPr>
        <w:t xml:space="preserve">, </w:t>
      </w:r>
      <w:proofErr w:type="gramStart"/>
      <w:r w:rsidR="00671990">
        <w:rPr>
          <w:rFonts w:ascii="Arial" w:hAnsi="Arial" w:cs="Arial"/>
          <w:sz w:val="16"/>
          <w:szCs w:val="16"/>
          <w:u w:val="single"/>
        </w:rPr>
        <w:t>attached</w:t>
      </w:r>
      <w:proofErr w:type="gramEnd"/>
      <w:r w:rsidR="00671990">
        <w:rPr>
          <w:rFonts w:ascii="Arial" w:hAnsi="Arial" w:cs="Arial"/>
          <w:sz w:val="16"/>
          <w:szCs w:val="16"/>
          <w:u w:val="single"/>
        </w:rPr>
        <w:t xml:space="preserve"> and incorporated into this Schedule</w:t>
      </w:r>
      <w:r w:rsidR="00A446BC">
        <w:rPr>
          <w:rFonts w:ascii="Arial" w:hAnsi="Arial" w:cs="Arial"/>
          <w:sz w:val="16"/>
          <w:szCs w:val="16"/>
        </w:rPr>
        <w:t xml:space="preserve">) </w:t>
      </w:r>
      <w:r w:rsidRPr="00644194">
        <w:rPr>
          <w:rFonts w:ascii="Arial" w:hAnsi="Arial" w:cs="Arial"/>
          <w:sz w:val="16"/>
          <w:szCs w:val="16"/>
        </w:rPr>
        <w:t xml:space="preserve">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0E6E59A8"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proofErr w:type="gramStart"/>
      <w:r w:rsidRPr="0083014F">
        <w:rPr>
          <w:rFonts w:ascii="Arial" w:eastAsia="Times New Roman" w:hAnsi="Arial" w:cs="Arial"/>
          <w:sz w:val="16"/>
          <w:szCs w:val="16"/>
        </w:rPr>
        <w:t>In order for</w:t>
      </w:r>
      <w:proofErr w:type="gramEnd"/>
      <w:r w:rsidRPr="0083014F">
        <w:rPr>
          <w:rFonts w:ascii="Arial" w:eastAsia="Times New Roman" w:hAnsi="Arial" w:cs="Arial"/>
          <w:sz w:val="16"/>
          <w:szCs w:val="16"/>
        </w:rPr>
        <w:t xml:space="preserve">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w:t>
      </w:r>
      <w:r w:rsidR="00D36F38">
        <w:rPr>
          <w:rFonts w:ascii="Arial" w:eastAsia="Times New Roman" w:hAnsi="Arial" w:cs="Arial"/>
          <w:sz w:val="16"/>
          <w:szCs w:val="16"/>
        </w:rPr>
        <w:t>,</w:t>
      </w:r>
      <w:r w:rsidRPr="0083014F">
        <w:rPr>
          <w:rFonts w:ascii="Arial" w:eastAsia="Times New Roman" w:hAnsi="Arial" w:cs="Arial"/>
          <w:sz w:val="16"/>
          <w:szCs w:val="16"/>
        </w:rPr>
        <w:t xml:space="preserve"> and Customer </w:t>
      </w:r>
      <w:r w:rsidR="00D36F38">
        <w:rPr>
          <w:rFonts w:ascii="Arial" w:eastAsia="Times New Roman" w:hAnsi="Arial" w:cs="Arial"/>
          <w:sz w:val="16"/>
          <w:szCs w:val="16"/>
        </w:rPr>
        <w:t>must</w:t>
      </w:r>
      <w:r w:rsidRPr="0083014F">
        <w:rPr>
          <w:rFonts w:ascii="Arial" w:eastAsia="Times New Roman" w:hAnsi="Arial" w:cs="Arial"/>
          <w:sz w:val="16"/>
          <w:szCs w:val="16"/>
        </w:rPr>
        <w:t xml:space="preserve"> comply with such requirements.</w:t>
      </w:r>
    </w:p>
    <w:bookmarkEnd w:id="0"/>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1" w:name="_Toc416514453"/>
      <w:bookmarkStart w:id="2" w:name="_Ref429275338"/>
      <w:bookmarkStart w:id="3" w:name="_Toc429559494"/>
      <w:bookmarkStart w:id="4" w:name="_Ref464617066"/>
      <w:bookmarkStart w:id="5"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5E0AD255"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will exercise the same degree of care to prevent harm or damage to the other </w:t>
      </w:r>
      <w:r w:rsidR="008245AA">
        <w:rPr>
          <w:rFonts w:ascii="Arial" w:hAnsi="Arial" w:cs="Arial"/>
          <w:sz w:val="16"/>
          <w:szCs w:val="16"/>
        </w:rPr>
        <w:t>p</w:t>
      </w:r>
      <w:r w:rsidR="003B7B40">
        <w:rPr>
          <w:rFonts w:ascii="Arial" w:hAnsi="Arial" w:cs="Arial"/>
          <w:sz w:val="16"/>
          <w:szCs w:val="16"/>
        </w:rPr>
        <w:t xml:space="preserve">arty and any third parties, its employees, agents or </w:t>
      </w:r>
      <w:r w:rsidR="00D36F38">
        <w:rPr>
          <w:rFonts w:ascii="Arial" w:hAnsi="Arial" w:cs="Arial"/>
          <w:sz w:val="16"/>
          <w:szCs w:val="16"/>
        </w:rPr>
        <w:t>End User</w:t>
      </w:r>
      <w:r w:rsidR="003B7B40">
        <w:rPr>
          <w:rFonts w:ascii="Arial" w:hAnsi="Arial" w:cs="Arial"/>
          <w:sz w:val="16"/>
          <w:szCs w:val="16"/>
        </w:rPr>
        <w:t xml:space="preserve">s, or their property as it employs to protect its own employees, agents, </w:t>
      </w:r>
      <w:r w:rsidR="00D36F38">
        <w:rPr>
          <w:rFonts w:ascii="Arial" w:hAnsi="Arial" w:cs="Arial"/>
          <w:sz w:val="16"/>
          <w:szCs w:val="16"/>
        </w:rPr>
        <w:t xml:space="preserve">End </w:t>
      </w:r>
      <w:proofErr w:type="gramStart"/>
      <w:r w:rsidR="00D36F38">
        <w:rPr>
          <w:rFonts w:ascii="Arial" w:hAnsi="Arial" w:cs="Arial"/>
          <w:sz w:val="16"/>
          <w:szCs w:val="16"/>
        </w:rPr>
        <w:t>User</w:t>
      </w:r>
      <w:r w:rsidR="003B7B40">
        <w:rPr>
          <w:rFonts w:ascii="Arial" w:hAnsi="Arial" w:cs="Arial"/>
          <w:sz w:val="16"/>
          <w:szCs w:val="16"/>
        </w:rPr>
        <w:t>s</w:t>
      </w:r>
      <w:proofErr w:type="gramEnd"/>
      <w:r w:rsidR="003B7B40">
        <w:rPr>
          <w:rFonts w:ascii="Arial" w:hAnsi="Arial" w:cs="Arial"/>
          <w:sz w:val="16"/>
          <w:szCs w:val="16"/>
        </w:rPr>
        <w:t xml:space="preserve"> and property, but in no case less than a commercially reasonable degree of care.</w:t>
      </w:r>
    </w:p>
    <w:p w14:paraId="5338B6A9" w14:textId="6033DD92"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w:t>
      </w:r>
      <w:r w:rsidR="00D36F38">
        <w:rPr>
          <w:rFonts w:ascii="Arial" w:hAnsi="Arial" w:cs="Arial"/>
          <w:sz w:val="16"/>
          <w:szCs w:val="16"/>
        </w:rPr>
        <w:t>End User</w:t>
      </w:r>
      <w:r w:rsidR="004016E7">
        <w:rPr>
          <w:rFonts w:ascii="Arial" w:hAnsi="Arial" w:cs="Arial"/>
          <w:sz w:val="16"/>
          <w:szCs w:val="16"/>
        </w:rPr>
        <w:t>s</w:t>
      </w:r>
      <w:r w:rsidR="003B7B40">
        <w:rPr>
          <w:rFonts w:ascii="Arial" w:hAnsi="Arial" w:cs="Arial"/>
          <w:sz w:val="16"/>
          <w:szCs w:val="16"/>
        </w:rPr>
        <w:t xml:space="preserve">.  Specifically, no employee, agent or representative </w:t>
      </w:r>
      <w:r w:rsidR="00063239">
        <w:rPr>
          <w:rFonts w:ascii="Arial" w:hAnsi="Arial" w:cs="Arial"/>
          <w:sz w:val="16"/>
          <w:szCs w:val="16"/>
        </w:rPr>
        <w:t xml:space="preserve">will </w:t>
      </w:r>
      <w:r w:rsidR="003B7B40">
        <w:rPr>
          <w:rFonts w:ascii="Arial" w:hAnsi="Arial" w:cs="Arial"/>
          <w:sz w:val="16"/>
          <w:szCs w:val="16"/>
        </w:rPr>
        <w:t xml:space="preserve">monitor any circuits except as required to repair or provide Service of any </w:t>
      </w:r>
      <w:r w:rsidR="00D36F38">
        <w:rPr>
          <w:rFonts w:ascii="Arial" w:hAnsi="Arial" w:cs="Arial"/>
          <w:sz w:val="16"/>
          <w:szCs w:val="16"/>
        </w:rPr>
        <w:t>End User</w:t>
      </w:r>
      <w:r w:rsidR="003B7B40">
        <w:rPr>
          <w:rFonts w:ascii="Arial" w:hAnsi="Arial" w:cs="Arial"/>
          <w:sz w:val="16"/>
          <w:szCs w:val="16"/>
        </w:rPr>
        <w:t xml:space="preserve"> at any time.  Nor </w:t>
      </w:r>
      <w:r w:rsidR="00063239">
        <w:rPr>
          <w:rFonts w:ascii="Arial" w:hAnsi="Arial" w:cs="Arial"/>
          <w:sz w:val="16"/>
          <w:szCs w:val="16"/>
        </w:rPr>
        <w:t xml:space="preserve">will </w:t>
      </w:r>
      <w:r w:rsidR="003B7B40">
        <w:rPr>
          <w:rFonts w:ascii="Arial" w:hAnsi="Arial" w:cs="Arial"/>
          <w:sz w:val="16"/>
          <w:szCs w:val="16"/>
        </w:rPr>
        <w:t>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1C4575F" w14:textId="553275E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 xml:space="preserve">The </w:t>
      </w:r>
      <w:r w:rsidR="008245AA">
        <w:rPr>
          <w:rFonts w:ascii="Arial" w:hAnsi="Arial" w:cs="Arial"/>
          <w:sz w:val="16"/>
          <w:szCs w:val="16"/>
        </w:rPr>
        <w:t>p</w:t>
      </w:r>
      <w:r w:rsidR="003B7B40">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8245AA">
        <w:rPr>
          <w:rFonts w:ascii="Arial" w:hAnsi="Arial" w:cs="Arial"/>
          <w:sz w:val="16"/>
          <w:szCs w:val="16"/>
        </w:rPr>
        <w:t>p</w:t>
      </w:r>
      <w:r w:rsidR="003B7B40">
        <w:rPr>
          <w:rFonts w:ascii="Arial" w:hAnsi="Arial" w:cs="Arial"/>
          <w:sz w:val="16"/>
          <w:szCs w:val="16"/>
        </w:rPr>
        <w:t>arties are responsible for their employees with respect to such security requirements and penalties.</w:t>
      </w:r>
    </w:p>
    <w:p w14:paraId="2458B985" w14:textId="5BBC9C2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 xml:space="preserve">CenturyLink </w:t>
      </w:r>
      <w:r w:rsidR="00063239">
        <w:rPr>
          <w:rFonts w:ascii="Arial" w:hAnsi="Arial" w:cs="Arial"/>
          <w:sz w:val="16"/>
          <w:szCs w:val="16"/>
        </w:rPr>
        <w:t xml:space="preserve">is </w:t>
      </w:r>
      <w:r w:rsidR="003B7B40">
        <w:rPr>
          <w:rFonts w:ascii="Arial" w:hAnsi="Arial" w:cs="Arial"/>
          <w:sz w:val="16"/>
          <w:szCs w:val="16"/>
        </w:rPr>
        <w:t>not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1C0A131D" w:rsidR="00533EED" w:rsidRDefault="003C60F3" w:rsidP="00634CC2">
      <w:pPr>
        <w:spacing w:before="120" w:after="60"/>
        <w:jc w:val="both"/>
        <w:rPr>
          <w:rFonts w:ascii="Arial" w:hAnsi="Arial" w:cs="Arial"/>
          <w:sz w:val="16"/>
          <w:szCs w:val="16"/>
        </w:rPr>
      </w:pPr>
      <w:bookmarkStart w:id="6"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w:t>
      </w:r>
      <w:r w:rsidR="00D36F38">
        <w:rPr>
          <w:rFonts w:ascii="Arial" w:hAnsi="Arial" w:cs="Arial"/>
          <w:sz w:val="16"/>
          <w:szCs w:val="16"/>
        </w:rPr>
        <w:t>will</w:t>
      </w:r>
      <w:r w:rsidR="003B7B40" w:rsidRPr="00C656AE">
        <w:rPr>
          <w:rFonts w:ascii="Arial" w:hAnsi="Arial" w:cs="Arial"/>
          <w:sz w:val="16"/>
          <w:szCs w:val="16"/>
        </w:rPr>
        <w:t xml:space="preserve">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w:t>
      </w:r>
      <w:r w:rsidR="00063239">
        <w:rPr>
          <w:rFonts w:ascii="Arial" w:hAnsi="Arial" w:cs="Arial"/>
          <w:sz w:val="16"/>
          <w:szCs w:val="16"/>
        </w:rPr>
        <w:t>will</w:t>
      </w:r>
      <w:r w:rsidR="00063239" w:rsidRPr="00C656AE">
        <w:rPr>
          <w:rFonts w:ascii="Arial" w:hAnsi="Arial" w:cs="Arial"/>
          <w:sz w:val="16"/>
          <w:szCs w:val="16"/>
        </w:rPr>
        <w:t xml:space="preserve"> </w:t>
      </w:r>
      <w:r w:rsidR="003B7B40" w:rsidRPr="00C656AE">
        <w:rPr>
          <w:rFonts w:ascii="Arial" w:hAnsi="Arial" w:cs="Arial"/>
          <w:sz w:val="16"/>
          <w:szCs w:val="16"/>
        </w:rPr>
        <w:t>hold CenturyLink harmless for any damages to or claims from Customer caused by Customer’s failure to promptly complete or update such questionnaire</w:t>
      </w:r>
      <w:bookmarkEnd w:id="6"/>
      <w:r w:rsidR="003B7B40" w:rsidRPr="00C656AE">
        <w:rPr>
          <w:rFonts w:ascii="Arial" w:hAnsi="Arial" w:cs="Arial"/>
          <w:sz w:val="16"/>
          <w:szCs w:val="16"/>
        </w:rPr>
        <w:t>.</w:t>
      </w:r>
    </w:p>
    <w:bookmarkEnd w:id="1"/>
    <w:bookmarkEnd w:id="2"/>
    <w:bookmarkEnd w:id="3"/>
    <w:bookmarkEnd w:id="4"/>
    <w:bookmarkEnd w:id="5"/>
    <w:p w14:paraId="42E6E1EC" w14:textId="6A3FF0D2" w:rsidR="00533EED" w:rsidRPr="003F3CEA" w:rsidRDefault="003F3CEA" w:rsidP="003F3CEA">
      <w:pPr>
        <w:spacing w:before="120" w:after="60"/>
        <w:jc w:val="both"/>
        <w:rPr>
          <w:rFonts w:ascii="Arial" w:hAnsi="Arial" w:cs="Arial"/>
          <w:snapToGrid w:val="0"/>
          <w:sz w:val="16"/>
          <w:szCs w:val="16"/>
        </w:rPr>
      </w:pPr>
      <w:r w:rsidRPr="00B55E19">
        <w:rPr>
          <w:rFonts w:ascii="Arial" w:hAnsi="Arial" w:cs="Arial"/>
          <w:bCs/>
          <w:snapToGrid w:val="0"/>
          <w:sz w:val="16"/>
          <w:szCs w:val="16"/>
        </w:rPr>
        <w:t>3.0</w:t>
      </w:r>
      <w:r w:rsidRPr="00B55E19">
        <w:rPr>
          <w:rFonts w:ascii="Arial" w:hAnsi="Arial" w:cs="Arial"/>
          <w:b/>
          <w:snapToGrid w:val="0"/>
          <w:sz w:val="16"/>
          <w:szCs w:val="16"/>
        </w:rPr>
        <w:tab/>
      </w:r>
      <w:r w:rsidR="00D36F38" w:rsidRPr="00B55E19">
        <w:rPr>
          <w:rFonts w:ascii="Arial" w:hAnsi="Arial" w:cs="Arial"/>
          <w:b/>
          <w:snapToGrid w:val="0"/>
          <w:sz w:val="16"/>
          <w:szCs w:val="16"/>
        </w:rPr>
        <w:t>End User</w:t>
      </w:r>
      <w:r w:rsidR="003B7B40" w:rsidRPr="00B55E19">
        <w:rPr>
          <w:rFonts w:ascii="Arial" w:hAnsi="Arial" w:cs="Arial"/>
          <w:b/>
          <w:snapToGrid w:val="0"/>
          <w:sz w:val="16"/>
          <w:szCs w:val="16"/>
        </w:rPr>
        <w:t xml:space="preserve"> Notices</w:t>
      </w:r>
      <w:r w:rsidR="001C3903" w:rsidRPr="003F3CEA">
        <w:rPr>
          <w:rFonts w:ascii="Arial" w:hAnsi="Arial" w:cs="Arial"/>
          <w:b/>
          <w:snapToGrid w:val="0"/>
          <w:sz w:val="16"/>
          <w:szCs w:val="16"/>
        </w:rPr>
        <w:t>.</w:t>
      </w:r>
      <w:r w:rsidR="003B7B40" w:rsidRPr="003F3CEA">
        <w:rPr>
          <w:rFonts w:ascii="Arial" w:hAnsi="Arial" w:cs="Arial"/>
          <w:snapToGrid w:val="0"/>
          <w:sz w:val="16"/>
          <w:szCs w:val="16"/>
        </w:rPr>
        <w:t xml:space="preserve">  </w:t>
      </w:r>
      <w:r w:rsidR="00D36F38" w:rsidRPr="003F3CEA">
        <w:rPr>
          <w:rFonts w:ascii="Arial" w:hAnsi="Arial" w:cs="Arial"/>
          <w:snapToGrid w:val="0"/>
          <w:sz w:val="16"/>
          <w:szCs w:val="16"/>
        </w:rPr>
        <w:t>If</w:t>
      </w:r>
      <w:r w:rsidR="003B7B40" w:rsidRPr="003F3CEA">
        <w:rPr>
          <w:rFonts w:ascii="Arial" w:hAnsi="Arial" w:cs="Arial"/>
          <w:snapToGrid w:val="0"/>
          <w:sz w:val="16"/>
          <w:szCs w:val="16"/>
        </w:rPr>
        <w:t xml:space="preserve"> CenturyLink terminates Service to Customer for any of the reasons delineated in this Agreement, Customer </w:t>
      </w:r>
      <w:r w:rsidR="00063239" w:rsidRPr="003F3CEA">
        <w:rPr>
          <w:rFonts w:ascii="Arial" w:hAnsi="Arial" w:cs="Arial"/>
          <w:snapToGrid w:val="0"/>
          <w:sz w:val="16"/>
          <w:szCs w:val="16"/>
        </w:rPr>
        <w:t xml:space="preserve">will </w:t>
      </w:r>
      <w:r w:rsidR="003B7B40" w:rsidRPr="003F3CEA">
        <w:rPr>
          <w:rFonts w:ascii="Arial" w:hAnsi="Arial" w:cs="Arial"/>
          <w:snapToGrid w:val="0"/>
          <w:sz w:val="16"/>
          <w:szCs w:val="16"/>
        </w:rPr>
        <w:t xml:space="preserve">provide </w:t>
      </w:r>
      <w:proofErr w:type="gramStart"/>
      <w:r w:rsidR="003B7B40" w:rsidRPr="003F3CEA">
        <w:rPr>
          <w:rFonts w:ascii="Arial" w:hAnsi="Arial" w:cs="Arial"/>
          <w:snapToGrid w:val="0"/>
          <w:sz w:val="16"/>
          <w:szCs w:val="16"/>
        </w:rPr>
        <w:t>any and all</w:t>
      </w:r>
      <w:proofErr w:type="gramEnd"/>
      <w:r w:rsidR="003B7B40" w:rsidRPr="003F3CEA">
        <w:rPr>
          <w:rFonts w:ascii="Arial" w:hAnsi="Arial" w:cs="Arial"/>
          <w:snapToGrid w:val="0"/>
          <w:sz w:val="16"/>
          <w:szCs w:val="16"/>
        </w:rPr>
        <w:t xml:space="preserve"> notices required under applicable law to it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 xml:space="preserve">s.  In no event </w:t>
      </w:r>
      <w:r w:rsidR="00063239" w:rsidRPr="003F3CEA">
        <w:rPr>
          <w:rFonts w:ascii="Arial" w:hAnsi="Arial" w:cs="Arial"/>
          <w:snapToGrid w:val="0"/>
          <w:sz w:val="16"/>
          <w:szCs w:val="16"/>
        </w:rPr>
        <w:t xml:space="preserve">is </w:t>
      </w:r>
      <w:r w:rsidR="003B7B40" w:rsidRPr="003F3CEA">
        <w:rPr>
          <w:rFonts w:ascii="Arial" w:hAnsi="Arial" w:cs="Arial"/>
          <w:snapToGrid w:val="0"/>
          <w:sz w:val="16"/>
          <w:szCs w:val="16"/>
        </w:rPr>
        <w:t xml:space="preserve">CenturyLink responsible to provide any notice of a termination of this Agreement to Customer’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s.</w:t>
      </w:r>
    </w:p>
    <w:p w14:paraId="62BA9949" w14:textId="77777777" w:rsidR="00533EED" w:rsidRDefault="003B7B40">
      <w:pPr>
        <w:pStyle w:val="Indent1Char"/>
        <w:jc w:val="center"/>
        <w:rPr>
          <w:rFonts w:cs="Arial"/>
          <w:sz w:val="16"/>
          <w:szCs w:val="16"/>
        </w:rPr>
        <w:sectPr w:rsidR="00533EED" w:rsidSect="000C1601">
          <w:type w:val="continuous"/>
          <w:pgSz w:w="12240" w:h="15840" w:code="1"/>
          <w:pgMar w:top="432" w:right="864" w:bottom="576" w:left="864" w:header="720" w:footer="720" w:gutter="0"/>
          <w:cols w:space="720"/>
        </w:sectPr>
      </w:pPr>
      <w:bookmarkStart w:id="7" w:name="z05y8y1_B"/>
      <w:bookmarkStart w:id="8" w:name="z15y8y2_ACDFGHIJKLN12"/>
      <w:bookmarkStart w:id="9" w:name="z05y8y4_B"/>
      <w:bookmarkStart w:id="10" w:name="z15y8y5_ABCDEFGHIJKLMN12"/>
      <w:bookmarkStart w:id="11" w:name="z14y193_ABCDEFGHIJKLMN12"/>
      <w:bookmarkStart w:id="12" w:name="z14y211_ABCDEFGHIJKLMN12"/>
      <w:bookmarkStart w:id="13" w:name="z14y212_ABCDEFGHIJKLMN12"/>
      <w:bookmarkStart w:id="14" w:name="z14y213_ABCDEFGHIJKLMN12"/>
      <w:bookmarkEnd w:id="7"/>
      <w:bookmarkEnd w:id="8"/>
      <w:bookmarkEnd w:id="9"/>
      <w:bookmarkEnd w:id="10"/>
      <w:bookmarkEnd w:id="11"/>
      <w:bookmarkEnd w:id="12"/>
      <w:bookmarkEnd w:id="13"/>
      <w:bookmarkEnd w:id="14"/>
      <w:r>
        <w:rPr>
          <w:rFonts w:cs="Arial"/>
          <w:sz w:val="16"/>
          <w:szCs w:val="16"/>
        </w:rPr>
        <w:br w:type="page"/>
      </w:r>
    </w:p>
    <w:p w14:paraId="2B9774CA" w14:textId="278B28CF" w:rsidR="00533EED" w:rsidRDefault="003B7B40">
      <w:pPr>
        <w:pStyle w:val="Header"/>
        <w:jc w:val="center"/>
        <w:rPr>
          <w:rFonts w:ascii="Arial" w:hAnsi="Arial"/>
          <w:b/>
          <w:sz w:val="18"/>
        </w:rPr>
      </w:pPr>
      <w:bookmarkStart w:id="15" w:name="_Hlk40339093"/>
      <w:r>
        <w:rPr>
          <w:rFonts w:ascii="Arial" w:hAnsi="Arial"/>
          <w:b/>
          <w:sz w:val="18"/>
        </w:rPr>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6" w:name="z111y1_ABCDEFGHIJKLMN12"/>
      <w:bookmarkStart w:id="17" w:name="z111y2_ABCDEFGHIJKLMN12"/>
      <w:bookmarkStart w:id="18" w:name="z111y3_ABCDEFGHIJKLMN12"/>
      <w:bookmarkStart w:id="19" w:name="_DV_M703"/>
      <w:bookmarkStart w:id="20" w:name="z111y4_ABCDEFGHIJKLMN12"/>
      <w:bookmarkStart w:id="21" w:name="z111y5_ABCDEFGHIJKLMN12"/>
      <w:bookmarkStart w:id="22" w:name="z111y6_ABCDEFGHIJKLMN12"/>
      <w:bookmarkStart w:id="23" w:name="z111y7_ABCDEFGHIJKLMN12"/>
      <w:bookmarkStart w:id="24" w:name="z111y8_ABCDEFGHIJKLMN12"/>
      <w:bookmarkStart w:id="25" w:name="z111y9_ABCDEFGHIJKLMN12"/>
      <w:bookmarkStart w:id="26" w:name="z111y10_ABCDEFGHIJKLMN12"/>
      <w:bookmarkStart w:id="27" w:name="z111y11_ABCDEFGHIJKLMN12"/>
      <w:bookmarkStart w:id="28" w:name="z111y12_ABCDEFGHIJKLMN12"/>
      <w:bookmarkStart w:id="29" w:name="_DV_M717"/>
      <w:bookmarkStart w:id="30" w:name="z111y13_ABCDEFGHIJKLMN12"/>
      <w:bookmarkStart w:id="31" w:name="_DV_M720"/>
      <w:bookmarkStart w:id="32" w:name="z111y14_ABCDEFGHIJKLMN12"/>
      <w:bookmarkStart w:id="33" w:name="_DV_M722"/>
      <w:bookmarkStart w:id="34" w:name="z111y15_ABCDEFGHIJKLMN12"/>
      <w:bookmarkStart w:id="35" w:name="_DV_M727"/>
      <w:bookmarkStart w:id="36" w:name="z111y16_ABCDEFGHIJKLMN12"/>
      <w:bookmarkStart w:id="37" w:name="z111y17_ABCDEFGHIJKLMN12"/>
      <w:bookmarkStart w:id="38" w:name="z111y18_ABCDEFGHIJKLMN12"/>
      <w:bookmarkStart w:id="39" w:name="_DV_M736"/>
      <w:bookmarkStart w:id="40" w:name="z111y19_ABCDEFGHIJKLMN12"/>
      <w:bookmarkStart w:id="41" w:name="z111y20_ABCDEFGHIJKLMN12"/>
      <w:bookmarkStart w:id="42" w:name="z111y21_ABCDEFGHIJKLMN12"/>
      <w:bookmarkStart w:id="43" w:name="z111y22_ABCDEFGHIJKLMN12"/>
      <w:bookmarkStart w:id="44" w:name="_DV_M748"/>
      <w:bookmarkStart w:id="45" w:name="z111y23_ABCDEFGHIJKLMN12"/>
      <w:bookmarkStart w:id="46" w:name="z111y24_ABCDEFGHIJKLMN12"/>
      <w:bookmarkStart w:id="47" w:name="z111y25_ABCDEFGHIJKLMN12"/>
      <w:bookmarkStart w:id="48" w:name="z111y26_ABCDEFGHIJKLMN12"/>
      <w:bookmarkStart w:id="49" w:name="z111y27_ABCDEFGHIJKLMN12"/>
      <w:bookmarkStart w:id="50" w:name="z111y28_ABCDEFGHIJKLMN12"/>
      <w:bookmarkStart w:id="51" w:name="z111y29_ABCDEFGHIJKLMN12"/>
      <w:bookmarkStart w:id="52" w:name="z111y30_ABCDEFGHIJKLMN12"/>
      <w:bookmarkStart w:id="53" w:name="z111y31_ABCDEFGHIJKLMN12"/>
      <w:bookmarkStart w:id="54" w:name="z111y32_ABCDEFGHIJKLMN12"/>
      <w:bookmarkStart w:id="55" w:name="z111y33_ABCDEFGHIJKLMN12"/>
      <w:bookmarkStart w:id="56" w:name="z111y34_ABCDEFGHIJKLMN12"/>
      <w:bookmarkStart w:id="57" w:name="_DV_IPM629"/>
      <w:bookmarkStart w:id="58" w:name="z111y34y2_ABCDEFGHIJKLMN12"/>
      <w:bookmarkStart w:id="59" w:name="_DV_IPM630"/>
      <w:bookmarkStart w:id="60" w:name="z111y34y3_ABCDEFGHIJKLMN12"/>
      <w:bookmarkStart w:id="61" w:name="_DV_IPM631"/>
      <w:bookmarkStart w:id="62" w:name="z111y34y4_ABCDEFGHIJKLMN12"/>
      <w:bookmarkStart w:id="63" w:name="_DV_IPM632"/>
      <w:bookmarkStart w:id="64" w:name="z111y34y5_ABCDEFGHIJKLMN12"/>
      <w:bookmarkStart w:id="65" w:name="z111y35_ABCDEFGHIJKLMN12"/>
      <w:bookmarkStart w:id="66" w:name="z111y36_ABCDEFGHIJKLMN12"/>
      <w:bookmarkStart w:id="67" w:name="z111y37_ABCDEFGHIJKLMN12"/>
      <w:bookmarkStart w:id="68" w:name="z15y20y2_ABCDEFGHIJKLMN12"/>
      <w:bookmarkStart w:id="69" w:name="z14y4_ABCDEFGHIJKLMN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0" w:name="z14y5_ABCDEFGHIJKLMN12"/>
      <w:bookmarkStart w:id="71" w:name="z14y7_ABCDEFGHIJKLMN12"/>
      <w:bookmarkEnd w:id="70"/>
      <w:bookmarkEnd w:id="71"/>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xml:space="preserve">" is a Telecommunications network architecture in which call processing, call </w:t>
      </w:r>
      <w:proofErr w:type="gramStart"/>
      <w:r>
        <w:rPr>
          <w:rFonts w:cs="Arial"/>
          <w:sz w:val="16"/>
          <w:szCs w:val="16"/>
        </w:rPr>
        <w:t>routing</w:t>
      </w:r>
      <w:proofErr w:type="gramEnd"/>
      <w:r>
        <w:rPr>
          <w:rFonts w:cs="Arial"/>
          <w:sz w:val="16"/>
          <w:szCs w:val="16"/>
        </w:rPr>
        <w:t xml:space="preserve"> and network management are provided by means of centralized databases.</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2" w:name="z14y20_ABCDEFGHIJKLMN12"/>
      <w:bookmarkStart w:id="73" w:name="z14y21_ABCDEFGHIJKLMN12"/>
      <w:bookmarkStart w:id="74" w:name="z14y22_ABCDEFGHIJKLMN12"/>
      <w:bookmarkStart w:id="75" w:name="z14y23_ABCDEFGHIJKLMN12"/>
      <w:bookmarkStart w:id="76" w:name="z14y24_ABCDEFGHIJKLMN12"/>
      <w:bookmarkStart w:id="77" w:name="z14y25_ABCDEFGHIJKLMN12"/>
      <w:bookmarkStart w:id="78" w:name="z14y26_ABCDEFGHIJKLMN12"/>
      <w:bookmarkStart w:id="79" w:name="z14y27_ABCDEFGHIJKLMN12"/>
      <w:bookmarkStart w:id="80" w:name="z14y28_ABCDEFGHIJKLMN12"/>
      <w:bookmarkStart w:id="81" w:name="z14y29_ABCDEFGHIJKLMN12"/>
      <w:bookmarkStart w:id="82" w:name="z14y29y1_ABCDEFGHIJKLMN12"/>
      <w:bookmarkStart w:id="83" w:name="z0H4y29y2_ACDEFGHIJKLMN12"/>
      <w:bookmarkStart w:id="84" w:name="z14y29y2_ACDEFGHIJKLMN12"/>
      <w:bookmarkStart w:id="85" w:name="z0H4y29y2_B"/>
      <w:bookmarkStart w:id="86" w:name="z14y30_ABCDEFGHIJKLMN12"/>
      <w:bookmarkStart w:id="87" w:name="z14y31_ABCDEFGHIJKLMN12"/>
      <w:bookmarkStart w:id="88" w:name="z14y32_ABCDEFGHIJKLMN12"/>
      <w:bookmarkStart w:id="89" w:name="z14y33_ABCDEFGHIJKLMN12"/>
      <w:bookmarkStart w:id="90" w:name="z14y222_ABCDEFGHIJKLMN12"/>
      <w:bookmarkStart w:id="91" w:name="z14y35_ABCDEFGHIJKLMN12"/>
      <w:bookmarkStart w:id="92" w:name="z04y36_ABCDEFGHIJKLMN"/>
      <w:bookmarkStart w:id="93" w:name="z1y4y1_ABCDEFGHIJKLMN12"/>
      <w:bookmarkStart w:id="94" w:name="z1y4y2_ABCDEFGHIJKLMN12"/>
      <w:bookmarkStart w:id="95" w:name="z14y38_ABCDEFGHIJKLMN12"/>
      <w:bookmarkStart w:id="96" w:name="z14y39_ABCDEFGHIJKLMN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4DFC413A" w14:textId="49397EE1" w:rsidR="00673EE5" w:rsidRDefault="00673EE5" w:rsidP="003F43A3">
      <w:pPr>
        <w:pStyle w:val="Indent1Char"/>
        <w:spacing w:after="120"/>
        <w:rPr>
          <w:rFonts w:cs="Arial"/>
          <w:sz w:val="16"/>
          <w:szCs w:val="16"/>
        </w:rPr>
      </w:pPr>
      <w:bookmarkStart w:id="97" w:name="z14y40_ABCDEFGHIJKLMN12"/>
      <w:bookmarkStart w:id="98" w:name="z14y41_ABCDEFGHIJKLMN12"/>
      <w:bookmarkStart w:id="99" w:name="z14y42_ABCDEFGHIJKLMN12"/>
      <w:bookmarkStart w:id="100" w:name="z14y43_ABCDEFGHIJKLMN12"/>
      <w:bookmarkStart w:id="101" w:name="z14y44_ABCDEFGHIJKLMN12"/>
      <w:bookmarkStart w:id="102" w:name="z14y45_ABCDEFGHIJKLMN12"/>
      <w:bookmarkStart w:id="103" w:name="z14y46_ABCDEFGHIJKLMN12"/>
      <w:bookmarkStart w:id="104" w:name="z14y47_ABCDEFGHIJKLMN12"/>
      <w:bookmarkStart w:id="105" w:name="z14y48_ABCDEFGHIJKLMN12"/>
      <w:bookmarkStart w:id="106" w:name="z14y49_ABCDEFGHIJKLMN12"/>
      <w:bookmarkStart w:id="107" w:name="z14y49y1_ABCDEFGHIJKLMN12"/>
      <w:bookmarkStart w:id="108" w:name="z14y50_ABCDEFGHIJKLMN12"/>
      <w:bookmarkStart w:id="109" w:name="z14y51_ABCDEFGHIJKLMN12"/>
      <w:bookmarkStart w:id="110" w:name="z14y52_ABCDEFGHIJKLMN12"/>
      <w:bookmarkStart w:id="111" w:name="z14y53_ABCDEFGHIJKLMN12"/>
      <w:bookmarkStart w:id="112" w:name="z14y54_ABCDEFGHIJKLMN12"/>
      <w:bookmarkStart w:id="113" w:name="z14y55_ABCDEFGHIJKLMN12"/>
      <w:bookmarkStart w:id="114" w:name="z14y58_ABCDEFGHIJKLMN12"/>
      <w:bookmarkStart w:id="115" w:name="z14y59_ABCDEFGHIJKLMN12"/>
      <w:bookmarkStart w:id="116" w:name="z14y60_ABCDEFGHIJKLMN12"/>
      <w:bookmarkStart w:id="117" w:name="z14y61_ABCDEFGHIJKLMN12"/>
      <w:bookmarkStart w:id="118" w:name="z14y62y1_ABCDEFGHIJKLMN12"/>
      <w:bookmarkStart w:id="119" w:name="z14y62y2_ABCDEFGHIJKLMN12"/>
      <w:bookmarkStart w:id="120" w:name="z14y62y3_ABCDEFGHIJKLMN12"/>
      <w:bookmarkStart w:id="121" w:name="z14y62y4_ABCDEFGHIJKLMN12"/>
      <w:bookmarkStart w:id="122" w:name="z14y62y5_ABCDEFGHIJKLMN12"/>
      <w:bookmarkStart w:id="123" w:name="z14y62y6_ABCDEFGHIJKLMN12"/>
      <w:bookmarkStart w:id="124" w:name="z14y62y7_ABCDEFGHIJKLMN12"/>
      <w:bookmarkStart w:id="125" w:name="z14y63_ABCDEFGHIJKLMN12"/>
      <w:bookmarkStart w:id="126" w:name="z14y66_ABCDEFGHIJKLMN12"/>
      <w:bookmarkStart w:id="127" w:name="z14y67_ABCDEFGHIJKLMN12"/>
      <w:bookmarkStart w:id="128" w:name="z14y69_ABCDEFGHIJKLMN12"/>
      <w:bookmarkStart w:id="129" w:name="z14y68_ABCDEFGHIJKLMN12"/>
      <w:bookmarkStart w:id="130" w:name="z14y70_ABCDEFGHIJKLMN12"/>
      <w:bookmarkStart w:id="131" w:name="z14y71_ABCDEFGHIJKLMN12"/>
      <w:bookmarkStart w:id="132" w:name="z14y72_ABCDEFGHIJKLMN12"/>
      <w:bookmarkStart w:id="133" w:name="z14y73_ABCDEFGHIJKLMN12"/>
      <w:bookmarkStart w:id="134" w:name="z14y74_ABCDEFGHIJKLMN12"/>
      <w:bookmarkStart w:id="135" w:name="z14y75_ABCDEFGHIJKLMN12"/>
      <w:bookmarkStart w:id="136" w:name="z14y76_ABCDEFGHIJKLMN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07EB2564"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w:t>
      </w:r>
      <w:r w:rsidR="00D36F38">
        <w:rPr>
          <w:rFonts w:cs="Arial"/>
          <w:sz w:val="16"/>
          <w:szCs w:val="16"/>
        </w:rPr>
        <w:t>End User</w:t>
      </w:r>
      <w:r>
        <w:rPr>
          <w:rFonts w:cs="Arial"/>
          <w:sz w:val="16"/>
          <w:szCs w:val="16"/>
        </w:rPr>
        <w:t xml:space="preserve">s and other Telecommunications Carriers. </w:t>
      </w:r>
    </w:p>
    <w:p w14:paraId="1BA1BAC6" w14:textId="77777777" w:rsidR="00673EE5" w:rsidRDefault="00673EE5" w:rsidP="003F43A3">
      <w:pPr>
        <w:pStyle w:val="Indent1Char"/>
        <w:spacing w:after="120"/>
        <w:rPr>
          <w:rFonts w:cs="Arial"/>
          <w:sz w:val="16"/>
          <w:szCs w:val="16"/>
        </w:rPr>
      </w:pPr>
      <w:bookmarkStart w:id="137" w:name="z14y64_ABCDEFGHIJKLMN12"/>
      <w:bookmarkStart w:id="138" w:name="z14y65_ABCDEFGHIJKLMN12"/>
      <w:bookmarkEnd w:id="137"/>
      <w:bookmarkEnd w:id="138"/>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52C6ED2" w14:textId="56780D4A" w:rsidR="00533EED" w:rsidRDefault="003B7B40" w:rsidP="003F43A3">
      <w:pPr>
        <w:pStyle w:val="Indent1Char"/>
        <w:spacing w:after="120"/>
        <w:rPr>
          <w:rFonts w:cs="Arial"/>
          <w:sz w:val="16"/>
          <w:szCs w:val="16"/>
        </w:rPr>
      </w:pPr>
      <w:r>
        <w:rPr>
          <w:rFonts w:cs="Arial"/>
          <w:sz w:val="16"/>
          <w:szCs w:val="16"/>
        </w:rPr>
        <w:t>"</w:t>
      </w:r>
      <w:r w:rsidR="00D36F38">
        <w:rPr>
          <w:sz w:val="16"/>
          <w:u w:val="single"/>
        </w:rPr>
        <w:t>End User</w:t>
      </w:r>
      <w:r>
        <w:rPr>
          <w:rFonts w:cs="Arial"/>
          <w:sz w:val="16"/>
          <w:szCs w:val="16"/>
        </w:rPr>
        <w:t>" means a third</w:t>
      </w:r>
      <w:r w:rsidR="000D13F4">
        <w:rPr>
          <w:rFonts w:cs="Arial"/>
          <w:sz w:val="16"/>
          <w:szCs w:val="16"/>
        </w:rPr>
        <w:t>-</w:t>
      </w:r>
      <w:r>
        <w:rPr>
          <w:rFonts w:cs="Arial"/>
          <w:sz w:val="16"/>
          <w:szCs w:val="16"/>
        </w:rPr>
        <w:t>party retail Customer that subscribes to a Telecommunications Service or information service provided by either of the Parties or by another Carrier or by two (2) or more Carriers.</w:t>
      </w:r>
    </w:p>
    <w:p w14:paraId="09750CFC" w14:textId="77777777" w:rsidR="00533EED" w:rsidRDefault="003B7B40" w:rsidP="003F43A3">
      <w:pPr>
        <w:pStyle w:val="Indent1Char"/>
        <w:spacing w:after="120"/>
        <w:rPr>
          <w:rFonts w:cs="Arial"/>
          <w:sz w:val="16"/>
          <w:szCs w:val="16"/>
        </w:rPr>
      </w:pPr>
      <w:bookmarkStart w:id="139" w:name="z14y77_ABCDEFGHIJKLMN12"/>
      <w:bookmarkStart w:id="140" w:name="z14y78_ABCDEFGHIJKLMN12"/>
      <w:bookmarkStart w:id="141" w:name="z14y79_ABCDEFGHIJKLMN12"/>
      <w:bookmarkStart w:id="142" w:name="z14y80_ABCDEFGHIJKLMN12"/>
      <w:bookmarkStart w:id="143" w:name="z14y81_ABCDEFGHIJKLMN12"/>
      <w:bookmarkStart w:id="144" w:name="z14y82_ABCDEFGHIJKLMN12"/>
      <w:bookmarkEnd w:id="139"/>
      <w:bookmarkEnd w:id="140"/>
      <w:bookmarkEnd w:id="141"/>
      <w:bookmarkEnd w:id="142"/>
      <w:bookmarkEnd w:id="143"/>
      <w:bookmarkEnd w:id="144"/>
      <w:r w:rsidRPr="0027424C">
        <w:rPr>
          <w:rFonts w:cs="Arial"/>
          <w:sz w:val="16"/>
          <w:szCs w:val="16"/>
        </w:rPr>
        <w:t>"</w:t>
      </w:r>
      <w:r w:rsidRPr="0027424C">
        <w:rPr>
          <w:sz w:val="16"/>
          <w:u w:val="single"/>
        </w:rPr>
        <w:t>FCC</w:t>
      </w:r>
      <w:r w:rsidRPr="0027424C">
        <w:rPr>
          <w:rFonts w:cs="Arial"/>
          <w:sz w:val="16"/>
          <w:szCs w:val="16"/>
        </w:rPr>
        <w:t>" means the Federal Communications Commission.</w:t>
      </w:r>
      <w:bookmarkStart w:id="145" w:name="z14y83_ABCDEFGHIJKLMN12"/>
      <w:bookmarkStart w:id="146" w:name="z14y84_ABCDEFGHIJKLMN12"/>
      <w:bookmarkStart w:id="147" w:name="z14y85_ABCDEFGHIJKLMN12"/>
      <w:bookmarkStart w:id="148" w:name="z14y86_ABCDEFGHIJKLMN12"/>
      <w:bookmarkStart w:id="149" w:name="z14y87_ABCDEFGHIJKLMN12"/>
      <w:bookmarkStart w:id="150" w:name="z14y88_ABCDEFGHIJKLMN12"/>
      <w:bookmarkStart w:id="151" w:name="z14y89_ABCDEFGHIJKLMN12"/>
      <w:bookmarkStart w:id="152" w:name="z14y90_ABCDEFGHIJKLMN12"/>
      <w:bookmarkStart w:id="153" w:name="z14y91_ABCDEFGHIJKLMN12"/>
      <w:bookmarkStart w:id="154" w:name="z14y92_ABCDEFGHIJKLMN2"/>
      <w:bookmarkStart w:id="155" w:name="z14y93_ABCDEFGHIJKLMN12"/>
      <w:bookmarkStart w:id="156" w:name="z04y93y1_CJ"/>
      <w:bookmarkStart w:id="157" w:name="z14y93y1_CJ12"/>
      <w:bookmarkStart w:id="158" w:name="z14y94_ABCDEFGHIJKLMN12"/>
      <w:bookmarkStart w:id="159" w:name="z14y95_ABCDEFGHIJKLMN12"/>
      <w:bookmarkStart w:id="160" w:name="z14y96_ABCDEFGHIJKLMN12"/>
      <w:bookmarkStart w:id="161" w:name="z04y97_A"/>
      <w:bookmarkStart w:id="162" w:name="z14y97_A12"/>
      <w:bookmarkStart w:id="163" w:name="z02y4_ABCDEFGHIJKLMN"/>
      <w:bookmarkStart w:id="164" w:name="z04y97_EFGJKMN"/>
      <w:bookmarkStart w:id="165" w:name="z14y97_EFGJKMN12"/>
      <w:bookmarkStart w:id="166" w:name="z14y98_ABCDEFGHIJKLMN12"/>
      <w:bookmarkStart w:id="167" w:name="z14y99_ABCDEFGHIJKLMN12"/>
      <w:bookmarkStart w:id="168" w:name="z14y101_ABCDEFGHIJKLMN12"/>
      <w:bookmarkStart w:id="169" w:name="z14y102_ABCDEFGHIJKLMN12"/>
      <w:bookmarkStart w:id="170" w:name="z14y103_ABCDEFGHIJKLMN12"/>
      <w:bookmarkStart w:id="171" w:name="z14y104_ABCDEFGHIJKLMN12"/>
      <w:bookmarkStart w:id="172" w:name="z14y105_ABCDEFGHIJKLMN12"/>
      <w:bookmarkStart w:id="173" w:name="z14y106_ABCDEFGHIJKLMN12"/>
      <w:bookmarkStart w:id="174" w:name="z14y107_ABCDEFGHIJKLMN12"/>
      <w:bookmarkStart w:id="175" w:name="z14y108_ABCDEFGHIJKLMN12"/>
      <w:bookmarkStart w:id="176" w:name="z14y109_ABCDEFGHIJKLMN12"/>
      <w:bookmarkStart w:id="177" w:name="z14y110_ABCDEFGHIJKLMN12"/>
      <w:bookmarkStart w:id="178" w:name="z14y1y5_ABCDEFGHIJKLMN12"/>
      <w:bookmarkStart w:id="179" w:name="z14y111_ABCDEFGHIJKLMN12"/>
      <w:bookmarkStart w:id="180" w:name="z14y112_ABCDEFGHIJKLMN12"/>
      <w:bookmarkStart w:id="181" w:name="z14y113_ABCDEFGHIJKLMN12"/>
      <w:bookmarkStart w:id="182" w:name="z14y114_ABCDEFGHIJKLMN12"/>
      <w:bookmarkStart w:id="183" w:name="z14y115_ABCDEFGHIJKLMN12"/>
      <w:bookmarkStart w:id="184" w:name="z14y116_ABCDEFGHIJKLMN12"/>
      <w:bookmarkStart w:id="185" w:name="z14y117_ABCDEFGHIJKLMN12"/>
      <w:bookmarkStart w:id="186" w:name="z14y118_ABCDEFGHIJKLMN12"/>
      <w:bookmarkStart w:id="187" w:name="z14y119_ABCDEFGHIJKLMN12"/>
      <w:bookmarkStart w:id="188" w:name="z14y120_ABCDEFGHIJKLMN12"/>
      <w:bookmarkStart w:id="189" w:name="z14y121_ABCDEFGHIJKLMN12"/>
      <w:bookmarkStart w:id="190" w:name="z14y122_ABCDEFGHIJKLMN12"/>
      <w:bookmarkStart w:id="191" w:name="z14y123_ABCDEFGHIJKLMN12"/>
      <w:bookmarkStart w:id="192" w:name="z14y124_ABCDEFGHIJKLMN12"/>
      <w:bookmarkStart w:id="193" w:name="z14y125_ABCDEFGHIJKLMN12"/>
      <w:bookmarkStart w:id="194" w:name="z14y126_ABCDEFGHIJKLMN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xml:space="preserve">" means a Carrier that provides </w:t>
      </w:r>
      <w:proofErr w:type="spellStart"/>
      <w:r>
        <w:rPr>
          <w:rFonts w:cs="Arial"/>
          <w:sz w:val="16"/>
          <w:szCs w:val="16"/>
        </w:rPr>
        <w:t>InterLATA</w:t>
      </w:r>
      <w:proofErr w:type="spellEnd"/>
      <w:r>
        <w:rPr>
          <w:rFonts w:cs="Arial"/>
          <w:sz w:val="16"/>
          <w:szCs w:val="16"/>
        </w:rPr>
        <w:t xml:space="preserve"> or </w:t>
      </w:r>
      <w:proofErr w:type="spellStart"/>
      <w:r>
        <w:rPr>
          <w:rFonts w:cs="Arial"/>
          <w:sz w:val="16"/>
          <w:szCs w:val="16"/>
        </w:rPr>
        <w:t>IntraLATA</w:t>
      </w:r>
      <w:proofErr w:type="spellEnd"/>
      <w:r>
        <w:rPr>
          <w:rFonts w:cs="Arial"/>
          <w:sz w:val="16"/>
          <w:szCs w:val="16"/>
        </w:rPr>
        <w:t xml:space="preserve"> Toll services.</w:t>
      </w:r>
    </w:p>
    <w:p w14:paraId="0632DF99" w14:textId="18F0F5D9"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w:t>
      </w:r>
      <w:r w:rsidR="005934D7">
        <w:rPr>
          <w:rFonts w:cs="Arial"/>
          <w:sz w:val="16"/>
          <w:szCs w:val="16"/>
        </w:rPr>
        <w:t xml:space="preserve"> </w:t>
      </w:r>
      <w:r w:rsidR="005934D7" w:rsidRPr="005934D7">
        <w:rPr>
          <w:rFonts w:cs="Arial"/>
          <w:sz w:val="16"/>
          <w:szCs w:val="16"/>
        </w:rPr>
        <w:t xml:space="preserve">now </w:t>
      </w:r>
      <w:proofErr w:type="spellStart"/>
      <w:r w:rsidR="005934D7" w:rsidRPr="005934D7">
        <w:rPr>
          <w:rFonts w:cs="Arial"/>
          <w:sz w:val="16"/>
          <w:szCs w:val="16"/>
        </w:rPr>
        <w:t>iconectiv</w:t>
      </w:r>
      <w:r>
        <w:rPr>
          <w:rFonts w:cs="Arial"/>
          <w:sz w:val="16"/>
          <w:szCs w:val="16"/>
        </w:rPr>
        <w:t>’s</w:t>
      </w:r>
      <w:proofErr w:type="spellEnd"/>
      <w:r>
        <w:rPr>
          <w:rFonts w:cs="Arial"/>
          <w:sz w:val="16"/>
          <w:szCs w:val="16"/>
        </w:rPr>
        <w:t xml:space="preserve"> GR-446-CORE defines the interface between the administration system and LIDB including specific message formats (Telcordia</w:t>
      </w:r>
      <w:r w:rsidR="005934D7">
        <w:rPr>
          <w:rFonts w:cs="Arial"/>
          <w:sz w:val="16"/>
          <w:szCs w:val="16"/>
        </w:rPr>
        <w:t xml:space="preserve"> </w:t>
      </w:r>
      <w:r w:rsidR="005934D7" w:rsidRPr="005934D7">
        <w:rPr>
          <w:rFonts w:cs="Arial"/>
          <w:sz w:val="16"/>
          <w:szCs w:val="16"/>
        </w:rPr>
        <w:t xml:space="preserve">now </w:t>
      </w:r>
      <w:proofErr w:type="spellStart"/>
      <w:r w:rsidR="005934D7" w:rsidRPr="005934D7">
        <w:rPr>
          <w:rFonts w:cs="Arial"/>
          <w:sz w:val="16"/>
          <w:szCs w:val="16"/>
        </w:rPr>
        <w:t>iconectiv</w:t>
      </w:r>
      <w:r>
        <w:rPr>
          <w:rFonts w:cs="Arial"/>
          <w:sz w:val="16"/>
          <w:szCs w:val="16"/>
        </w:rPr>
        <w:t>’s</w:t>
      </w:r>
      <w:proofErr w:type="spellEnd"/>
      <w:r>
        <w:rPr>
          <w:rFonts w:cs="Arial"/>
          <w:sz w:val="16"/>
          <w:szCs w:val="16"/>
        </w:rPr>
        <w:t xml:space="preserve"> TR-NWP-000029, Section 10).</w:t>
      </w:r>
    </w:p>
    <w:p w14:paraId="538EB3C2" w14:textId="06AFD712" w:rsidR="00E47B1A" w:rsidRDefault="00673EE5" w:rsidP="003F43A3">
      <w:pPr>
        <w:pStyle w:val="Indent1Char"/>
        <w:spacing w:after="120"/>
        <w:rPr>
          <w:rFonts w:cs="Arial"/>
          <w:sz w:val="16"/>
          <w:szCs w:val="16"/>
        </w:rPr>
      </w:pPr>
      <w:bookmarkStart w:id="195" w:name="z14y100_ABCDEFGHIJKLMN12"/>
      <w:bookmarkEnd w:id="195"/>
      <w:r>
        <w:rPr>
          <w:rFonts w:cs="Arial"/>
          <w:sz w:val="16"/>
          <w:szCs w:val="16"/>
        </w:rPr>
        <w:t>"</w:t>
      </w:r>
      <w:r w:rsidRPr="009833C8">
        <w:rPr>
          <w:rFonts w:cs="Arial"/>
          <w:sz w:val="16"/>
          <w:szCs w:val="16"/>
          <w:u w:val="single"/>
        </w:rPr>
        <w:t>Line Side</w:t>
      </w:r>
      <w:r>
        <w:rPr>
          <w:rFonts w:cs="Arial"/>
          <w:sz w:val="16"/>
          <w:szCs w:val="16"/>
        </w:rPr>
        <w:t xml:space="preserve">" refers to End Office Switch connections that have been programmed to treat the circuit as a local line connected to a terminating station (e.g., an </w:t>
      </w:r>
      <w:r w:rsidR="00D36F38">
        <w:rPr>
          <w:rFonts w:cs="Arial"/>
          <w:sz w:val="16"/>
          <w:szCs w:val="16"/>
        </w:rPr>
        <w:t>End User</w:t>
      </w:r>
      <w:r>
        <w:rPr>
          <w:rFonts w:cs="Arial"/>
          <w:sz w:val="16"/>
          <w:szCs w:val="16"/>
        </w:rPr>
        <w:t>'s telephone station set, a PBX, answering machine, facsimile machine, computer, or similar customer device).</w:t>
      </w:r>
    </w:p>
    <w:p w14:paraId="2A1F51FF" w14:textId="770A3728"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xml:space="preserve">" is defined as a transmission facility between a distribution frame (or its equivalent) in a CenturyLink Central Office and the Loop Demarcation Point at an </w:t>
      </w:r>
      <w:r w:rsidR="00D36F38">
        <w:rPr>
          <w:rFonts w:cs="Arial"/>
          <w:sz w:val="16"/>
          <w:szCs w:val="16"/>
        </w:rPr>
        <w:t>End User</w:t>
      </w:r>
      <w:r>
        <w:rPr>
          <w:rFonts w:cs="Arial"/>
          <w:sz w:val="16"/>
          <w:szCs w:val="16"/>
        </w:rPr>
        <w:t>'s Premises</w:t>
      </w:r>
    </w:p>
    <w:p w14:paraId="0E996C19" w14:textId="068EFD7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xml:space="preserve">" mean charges that CenturyLink may assess in addition to recurring and nonrecurring rates set forth in the Rate Sheet, for activities </w:t>
      </w:r>
      <w:r w:rsidR="00F514A9">
        <w:rPr>
          <w:rFonts w:cs="Arial"/>
          <w:sz w:val="16"/>
          <w:szCs w:val="16"/>
        </w:rPr>
        <w:t>C</w:t>
      </w:r>
      <w:r w:rsidR="00066AC3">
        <w:rPr>
          <w:rFonts w:cs="Arial"/>
          <w:sz w:val="16"/>
          <w:szCs w:val="16"/>
        </w:rPr>
        <w:t>ustomer</w:t>
      </w:r>
      <w:r>
        <w:rPr>
          <w:rFonts w:cs="Arial"/>
          <w:sz w:val="16"/>
          <w:szCs w:val="16"/>
        </w:rPr>
        <w:t xml:space="preserve"> requests CenturyLink to perform, activities </w:t>
      </w:r>
      <w:r w:rsidR="00F514A9">
        <w:rPr>
          <w:rFonts w:cs="Arial"/>
          <w:sz w:val="16"/>
          <w:szCs w:val="16"/>
        </w:rPr>
        <w:t>C</w:t>
      </w:r>
      <w:r w:rsidR="00066AC3">
        <w:rPr>
          <w:rFonts w:cs="Arial"/>
          <w:sz w:val="16"/>
          <w:szCs w:val="16"/>
        </w:rPr>
        <w:t>ustomer</w:t>
      </w:r>
      <w:r>
        <w:rPr>
          <w:rFonts w:cs="Arial"/>
          <w:sz w:val="16"/>
          <w:szCs w:val="16"/>
        </w:rPr>
        <w:t xml:space="preserve"> authorizes, or charges that are a result of </w:t>
      </w:r>
      <w:r w:rsidR="00F514A9">
        <w:rPr>
          <w:rFonts w:cs="Arial"/>
          <w:sz w:val="16"/>
          <w:szCs w:val="16"/>
        </w:rPr>
        <w:t>C</w:t>
      </w:r>
      <w:r w:rsidR="00066AC3">
        <w:rPr>
          <w:rFonts w:cs="Arial"/>
          <w:sz w:val="16"/>
          <w:szCs w:val="16"/>
        </w:rPr>
        <w:t>ustomer</w:t>
      </w:r>
      <w:r>
        <w:rPr>
          <w:rFonts w:cs="Arial"/>
          <w:sz w:val="16"/>
          <w:szCs w:val="16"/>
        </w:rPr>
        <w:t xml:space="preserve">'s actions, such as cancellation charges, additional </w:t>
      </w:r>
      <w:proofErr w:type="gramStart"/>
      <w:r>
        <w:rPr>
          <w:rFonts w:cs="Arial"/>
          <w:sz w:val="16"/>
          <w:szCs w:val="16"/>
        </w:rPr>
        <w:t>labor</w:t>
      </w:r>
      <w:proofErr w:type="gramEnd"/>
      <w:r>
        <w:rPr>
          <w:rFonts w:cs="Arial"/>
          <w:sz w:val="16"/>
          <w:szCs w:val="16"/>
        </w:rPr>
        <w:t xml:space="preserve"> and maintenance.  Miscellaneous Charges are not already included in CenturyLink's recurring or nonrecurring rates.  Miscellaneous Charges </w:t>
      </w:r>
      <w:r w:rsidR="00063239">
        <w:rPr>
          <w:rFonts w:cs="Arial"/>
          <w:sz w:val="16"/>
          <w:szCs w:val="16"/>
        </w:rPr>
        <w:t>are</w:t>
      </w:r>
      <w:r>
        <w:rPr>
          <w:rFonts w:cs="Arial"/>
          <w:sz w:val="16"/>
          <w:szCs w:val="16"/>
        </w:rPr>
        <w:t xml:space="preserv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xml:space="preserve">" mean pre-ordering, Provisioning, maintenance, </w:t>
      </w:r>
      <w:proofErr w:type="gramStart"/>
      <w:r>
        <w:rPr>
          <w:rFonts w:cs="Arial"/>
          <w:sz w:val="16"/>
          <w:szCs w:val="16"/>
        </w:rPr>
        <w:t>repair</w:t>
      </w:r>
      <w:proofErr w:type="gramEnd"/>
      <w:r>
        <w:rPr>
          <w:rFonts w:cs="Arial"/>
          <w:sz w:val="16"/>
          <w:szCs w:val="16"/>
        </w:rPr>
        <w:t xml:space="preserve"> and billing systems.</w:t>
      </w:r>
    </w:p>
    <w:p w14:paraId="2C574554" w14:textId="5094E5E6" w:rsidR="00673EE5" w:rsidRDefault="00673EE5" w:rsidP="003F43A3">
      <w:pPr>
        <w:pStyle w:val="Indent1Char"/>
        <w:spacing w:after="120"/>
        <w:rPr>
          <w:rFonts w:cs="Arial"/>
          <w:sz w:val="16"/>
          <w:szCs w:val="16"/>
        </w:rPr>
      </w:pPr>
      <w:bookmarkStart w:id="196" w:name="z14y137_ABCDEFGHIJKLMN12"/>
      <w:bookmarkStart w:id="197" w:name="z14y138_ABCDEFGHIJKLMN12"/>
      <w:bookmarkStart w:id="198" w:name="z14y139_ABCDEFGHIJKLMN12"/>
      <w:bookmarkStart w:id="199" w:name="z14y140_ABCDEFGHIJKLMN12"/>
      <w:bookmarkStart w:id="200" w:name="z14y141_ABCDEFGHIJKLMN12"/>
      <w:bookmarkStart w:id="201" w:name="z14y57_ABCDEFGHIJKLMN12"/>
      <w:bookmarkStart w:id="202" w:name="z14y56_ABCDEFGHIJKLMN12"/>
      <w:bookmarkStart w:id="203" w:name="z14yo_ABCDEFGHIJKLMN12"/>
      <w:bookmarkStart w:id="204" w:name="z14y142_ABCDEFGHIJKLMN12"/>
      <w:bookmarkStart w:id="205" w:name="z14y143_ABCDEFGHIJKLMN12"/>
      <w:bookmarkStart w:id="206" w:name="z14y144_ABCDEFGHIJKLMN12"/>
      <w:bookmarkStart w:id="207" w:name="z14y146_ABCDEFGHIJKLMN12"/>
      <w:bookmarkStart w:id="208" w:name="z14y147_ABCDEFGHIJKLMN12"/>
      <w:bookmarkStart w:id="209" w:name="z14y148_ABCDEFGHIJKLMN12"/>
      <w:bookmarkStart w:id="210" w:name="z14y149_ABCDEFGHIJKLMN12"/>
      <w:bookmarkStart w:id="211" w:name="z14y150_ABCDEFGHIJKLMN12"/>
      <w:bookmarkStart w:id="212" w:name="z14y151_ABCDEFGHIJKLMN12"/>
      <w:bookmarkStart w:id="213" w:name="z02y4_ABCDEGHIJKLMN2"/>
      <w:bookmarkStart w:id="214" w:name="z14y153_ABCDEGHIJKLMN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cs="Arial"/>
          <w:sz w:val="16"/>
          <w:szCs w:val="16"/>
        </w:rPr>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15" w:name="z14y156_ABCDEFGHIJKLMN12"/>
      <w:bookmarkStart w:id="216" w:name="z14y157_ABCDEFGHIJKLMN12"/>
      <w:bookmarkStart w:id="217" w:name="z14yp_ABCDEFGHIJKLMN12"/>
      <w:bookmarkStart w:id="218" w:name="z14y163_ABCDEFGHIJKLMN12"/>
      <w:bookmarkStart w:id="219" w:name="z14y159_ABCDEFGHIJKLMN12"/>
      <w:bookmarkStart w:id="220" w:name="z14y160_ABCDEFGHIJKLMN12"/>
      <w:bookmarkStart w:id="221" w:name="z02y4_CJ2"/>
      <w:bookmarkStart w:id="222" w:name="z14y166_ABCDEFGHIJKLMN12"/>
      <w:bookmarkStart w:id="223" w:name="z14yr_ABCDEFGHIJKLMN12"/>
      <w:bookmarkStart w:id="224" w:name="z14y6_ABCDEFGHIJKLMN12"/>
      <w:bookmarkStart w:id="225" w:name="z17y5_ABCDEFGHIJKLMN12"/>
      <w:bookmarkStart w:id="226" w:name="z14y181_ABCDEFGHIJKLMN12"/>
      <w:bookmarkStart w:id="227" w:name="z14y182_ABCDEFGHIJKLMN12"/>
      <w:bookmarkStart w:id="228" w:name="z14y191_ABCDEFGHIJKLMN12"/>
      <w:bookmarkStart w:id="229" w:name="z14y192_ABCDEFGHIJKLMN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821E15"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4DC7C8CB"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xml:space="preserve">" means any provider of Telecommunications Services, except that such term does not include aggregators of Telecommunications Services (as defined in Section 226 of the Act).  A Telecommunications Carrier </w:t>
      </w:r>
      <w:r w:rsidR="00063239">
        <w:rPr>
          <w:rFonts w:cs="Arial"/>
          <w:sz w:val="16"/>
          <w:szCs w:val="16"/>
        </w:rPr>
        <w:t>is</w:t>
      </w:r>
      <w:r>
        <w:rPr>
          <w:rFonts w:cs="Arial"/>
          <w:sz w:val="16"/>
          <w:szCs w:val="16"/>
        </w:rPr>
        <w:t xml:space="preserve"> treated as a Common Carrier under the Act only to the extent that it is engaged in providing Telecommunications Services, except that the FCC determine</w:t>
      </w:r>
      <w:r w:rsidR="00063239">
        <w:rPr>
          <w:rFonts w:cs="Arial"/>
          <w:sz w:val="16"/>
          <w:szCs w:val="16"/>
        </w:rPr>
        <w:t>s</w:t>
      </w:r>
      <w:r>
        <w:rPr>
          <w:rFonts w:cs="Arial"/>
          <w:sz w:val="16"/>
          <w:szCs w:val="16"/>
        </w:rPr>
        <w:t xml:space="preserve"> whether the provision of fixed and mobile satellite service </w:t>
      </w:r>
      <w:r w:rsidR="00063239">
        <w:rPr>
          <w:rFonts w:cs="Arial"/>
          <w:sz w:val="16"/>
          <w:szCs w:val="16"/>
        </w:rPr>
        <w:t>is</w:t>
      </w:r>
      <w:r>
        <w:rPr>
          <w:rFonts w:cs="Arial"/>
          <w:sz w:val="16"/>
          <w:szCs w:val="16"/>
        </w:rPr>
        <w:t xml:space="preserve"> treated as common carriage.</w:t>
      </w:r>
    </w:p>
    <w:p w14:paraId="0D6F42BF"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provision of basic exchange Telecommunications Services and access Services, are located.</w:t>
      </w:r>
    </w:p>
    <w:p w14:paraId="2F6E503A" w14:textId="512A7C8D"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30" w:name="TOC-Gigabyte-Passive-Optical-Networks-GP"/>
      <w:bookmarkEnd w:id="230"/>
      <w:r w:rsidR="003B7B40">
        <w:rPr>
          <w:rFonts w:ascii="Arial" w:hAnsi="Arial" w:cs="Arial"/>
          <w:sz w:val="16"/>
          <w:szCs w:val="16"/>
        </w:rPr>
        <w:t xml:space="preserve">Terms not otherwise defined here but defined in the Act and the orders and the rules implementing the Act or elsewhere in this Agreement, </w:t>
      </w:r>
      <w:r w:rsidR="00063239">
        <w:rPr>
          <w:rFonts w:ascii="Arial" w:hAnsi="Arial" w:cs="Arial"/>
          <w:sz w:val="16"/>
          <w:szCs w:val="16"/>
        </w:rPr>
        <w:t>has</w:t>
      </w:r>
      <w:r w:rsidR="003B7B40">
        <w:rPr>
          <w:rFonts w:ascii="Arial" w:hAnsi="Arial" w:cs="Arial"/>
          <w:sz w:val="16"/>
          <w:szCs w:val="16"/>
        </w:rPr>
        <w:t xml:space="preser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rsidSect="000C1601">
          <w:type w:val="continuous"/>
          <w:pgSz w:w="12240" w:h="15840" w:code="1"/>
          <w:pgMar w:top="576" w:right="864" w:bottom="432" w:left="864" w:header="720" w:footer="720" w:gutter="0"/>
          <w:cols w:num="2" w:space="720"/>
        </w:sectPr>
      </w:pPr>
    </w:p>
    <w:p w14:paraId="03960989" w14:textId="77777777" w:rsidR="00673EE5" w:rsidRDefault="00673EE5">
      <w:pPr>
        <w:rPr>
          <w:rFonts w:ascii="Arial" w:hAnsi="Arial"/>
          <w:b/>
          <w:sz w:val="16"/>
        </w:rPr>
      </w:pPr>
      <w:bookmarkStart w:id="231" w:name="z19y23y5y4_ABCDEFGHIJKLMN12"/>
      <w:bookmarkStart w:id="232" w:name="z19y23y5y5_ABCDEFGHIJKLMN12"/>
      <w:bookmarkEnd w:id="231"/>
      <w:bookmarkEnd w:id="232"/>
      <w:r>
        <w:rPr>
          <w:rFonts w:ascii="Arial" w:hAnsi="Arial"/>
          <w:b/>
          <w:sz w:val="16"/>
        </w:rPr>
        <w:br w:type="page"/>
      </w:r>
    </w:p>
    <w:bookmarkEnd w:id="15"/>
    <w:p w14:paraId="4AE3434E" w14:textId="1645E242" w:rsidR="00533EED" w:rsidRDefault="003D0611">
      <w:pPr>
        <w:jc w:val="center"/>
        <w:rPr>
          <w:rFonts w:ascii="Arial" w:hAnsi="Arial"/>
          <w:b/>
          <w:sz w:val="18"/>
          <w:szCs w:val="18"/>
        </w:rPr>
      </w:pPr>
      <w:r w:rsidRPr="003D0611">
        <w:rPr>
          <w:rFonts w:ascii="Arial" w:hAnsi="Arial"/>
          <w:b/>
          <w:sz w:val="18"/>
          <w:szCs w:val="18"/>
        </w:rPr>
        <w:t>ATTACHMENT 2</w:t>
      </w:r>
    </w:p>
    <w:p w14:paraId="1205C0BE" w14:textId="77777777" w:rsidR="00BB6B49" w:rsidRDefault="00BB6B49">
      <w:pPr>
        <w:jc w:val="center"/>
        <w:rPr>
          <w:rFonts w:ascii="Arial" w:hAnsi="Arial"/>
          <w:b/>
          <w:sz w:val="18"/>
          <w:szCs w:val="18"/>
        </w:rPr>
      </w:pPr>
    </w:p>
    <w:p w14:paraId="0B99F5C9" w14:textId="59513A9B" w:rsidR="004C72A1" w:rsidRPr="003D0611" w:rsidRDefault="00A446BC" w:rsidP="00600DBC">
      <w:pPr>
        <w:pStyle w:val="Heading2"/>
        <w:keepNext/>
        <w:numPr>
          <w:ilvl w:val="0"/>
          <w:numId w:val="23"/>
        </w:numPr>
        <w:tabs>
          <w:tab w:val="clear" w:pos="720"/>
        </w:tabs>
        <w:spacing w:after="120"/>
        <w:jc w:val="both"/>
        <w:rPr>
          <w:rFonts w:cs="Arial"/>
          <w:b w:val="0"/>
          <w:smallCaps w:val="0"/>
        </w:rPr>
      </w:pPr>
      <w:r>
        <w:rPr>
          <w:rFonts w:cs="Arial"/>
          <w:b w:val="0"/>
          <w:smallCaps w:val="0"/>
        </w:rPr>
        <w:t>Customer</w:t>
      </w:r>
      <w:r w:rsidR="004C72A1" w:rsidRPr="003D0611">
        <w:rPr>
          <w:rFonts w:cs="Arial"/>
          <w:b w:val="0"/>
          <w:smallCaps w:val="0"/>
        </w:rPr>
        <w:t xml:space="preserve"> may use </w:t>
      </w:r>
      <w:r w:rsidR="00D106E3" w:rsidRPr="003D0611">
        <w:rPr>
          <w:rFonts w:cs="Arial"/>
          <w:b w:val="0"/>
          <w:smallCaps w:val="0"/>
        </w:rPr>
        <w:t>WLV</w:t>
      </w:r>
      <w:r w:rsidR="004C72A1" w:rsidRPr="003D0611">
        <w:rPr>
          <w:rFonts w:cs="Arial"/>
          <w:b w:val="0"/>
          <w:smallCaps w:val="0"/>
        </w:rPr>
        <w:t xml:space="preserve"> Services to provide any Telecommunications Services, information services (or both) that </w:t>
      </w:r>
      <w:r>
        <w:rPr>
          <w:rFonts w:cs="Arial"/>
          <w:b w:val="0"/>
          <w:smallCaps w:val="0"/>
        </w:rPr>
        <w:t>Customer</w:t>
      </w:r>
      <w:r w:rsidR="004C72A1" w:rsidRPr="003D0611">
        <w:rPr>
          <w:rFonts w:cs="Arial"/>
          <w:b w:val="0"/>
          <w:smallCaps w:val="0"/>
        </w:rPr>
        <w:t xml:space="preserve"> chooses to offer to the extent that such services are granted herein or not limited hereby.</w:t>
      </w:r>
    </w:p>
    <w:p w14:paraId="2C76C975" w14:textId="69E45AF7" w:rsidR="004C72A1" w:rsidRDefault="004C72A1" w:rsidP="00600DBC">
      <w:pPr>
        <w:pStyle w:val="Heading3"/>
        <w:spacing w:after="120"/>
      </w:pPr>
      <w:bookmarkStart w:id="233" w:name="z19y11y1_ABCDEFGHIJKLMN12"/>
      <w:bookmarkEnd w:id="233"/>
      <w:r>
        <w:rPr>
          <w:b w:val="0"/>
        </w:rPr>
        <w:t>1.1</w:t>
      </w:r>
      <w:r>
        <w:tab/>
        <w:t xml:space="preserve">General </w:t>
      </w:r>
      <w:r w:rsidR="00D106E3">
        <w:t>WLV</w:t>
      </w:r>
      <w:r>
        <w:t xml:space="preserve"> Service Description.</w:t>
      </w:r>
    </w:p>
    <w:p w14:paraId="641B5223" w14:textId="209DE79A" w:rsidR="004C72A1" w:rsidRDefault="004C72A1" w:rsidP="00600DBC">
      <w:pPr>
        <w:pStyle w:val="Indent3"/>
        <w:tabs>
          <w:tab w:val="clear" w:pos="3067"/>
        </w:tabs>
        <w:spacing w:after="120"/>
        <w:ind w:left="720"/>
        <w:rPr>
          <w:sz w:val="16"/>
        </w:rPr>
      </w:pPr>
      <w:bookmarkStart w:id="234" w:name="z19y11y1y1_ABCDEFGHIJKLMN12"/>
      <w:bookmarkEnd w:id="234"/>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w:t>
      </w:r>
      <w:r w:rsidR="005934D7">
        <w:rPr>
          <w:sz w:val="16"/>
        </w:rPr>
        <w:t xml:space="preserve"> </w:t>
      </w:r>
      <w:r w:rsidR="005934D7" w:rsidRPr="005934D7">
        <w:rPr>
          <w:sz w:val="16"/>
        </w:rPr>
        <w:t xml:space="preserve">now </w:t>
      </w:r>
      <w:proofErr w:type="spellStart"/>
      <w:r w:rsidR="005934D7" w:rsidRPr="005934D7">
        <w:rPr>
          <w:sz w:val="16"/>
        </w:rPr>
        <w:t>iconectiv</w:t>
      </w:r>
      <w:proofErr w:type="spellEnd"/>
      <w:r w:rsidRPr="001C3903">
        <w:rPr>
          <w:sz w:val="16"/>
        </w:rPr>
        <w:t xml:space="preserve"> and other industry standards and technical and performance specifications to allow </w:t>
      </w:r>
      <w:r w:rsidR="00A446BC">
        <w:rPr>
          <w:sz w:val="16"/>
        </w:rPr>
        <w:t>Customer</w:t>
      </w:r>
      <w:r w:rsidRPr="001C3903">
        <w:rPr>
          <w:sz w:val="16"/>
        </w:rPr>
        <w:t xml:space="preserve">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w:t>
      </w:r>
      <w:r w:rsidR="00A446BC">
        <w:rPr>
          <w:sz w:val="16"/>
        </w:rPr>
        <w:t>Customer</w:t>
      </w:r>
      <w:r w:rsidRPr="001C3903">
        <w:rPr>
          <w:sz w:val="16"/>
        </w:rPr>
        <w:t xml:space="preserve">’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sidR="00A446BC">
        <w:rPr>
          <w:sz w:val="16"/>
        </w:rPr>
        <w:t>Customer</w:t>
      </w:r>
      <w:r w:rsidRPr="008C7D59">
        <w:rPr>
          <w:sz w:val="16"/>
        </w:rPr>
        <w:t xml:space="preserve"> under this Agreement whether </w:t>
      </w:r>
      <w:r w:rsidR="00A446BC">
        <w:rPr>
          <w:sz w:val="16"/>
        </w:rPr>
        <w:t>Customer</w:t>
      </w:r>
      <w:r w:rsidRPr="008C7D59">
        <w:rPr>
          <w:sz w:val="16"/>
        </w:rPr>
        <w:t>'s end user is a residential end user or a business end user</w:t>
      </w:r>
      <w:r>
        <w:rPr>
          <w:sz w:val="16"/>
        </w:rPr>
        <w:t xml:space="preserve">.  </w:t>
      </w:r>
      <w:bookmarkStart w:id="235"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w:t>
      </w:r>
      <w:r w:rsidR="00A446BC">
        <w:rPr>
          <w:sz w:val="16"/>
        </w:rPr>
        <w:t>Customer</w:t>
      </w:r>
      <w:r>
        <w:rPr>
          <w:sz w:val="16"/>
        </w:rPr>
        <w:t xml:space="preserve">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35"/>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w:t>
      </w:r>
      <w:proofErr w:type="spellStart"/>
      <w:r>
        <w:rPr>
          <w:sz w:val="16"/>
        </w:rPr>
        <w:t>Centron</w:t>
      </w:r>
      <w:proofErr w:type="spellEnd"/>
      <w:r>
        <w:rPr>
          <w:sz w:val="16"/>
        </w:rPr>
        <w:t xml:space="preserve">);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7BF2B3BF" w:rsidR="004C72A1" w:rsidRDefault="004C72A1" w:rsidP="00600DBC">
      <w:pPr>
        <w:tabs>
          <w:tab w:val="left" w:pos="1440"/>
        </w:tabs>
        <w:spacing w:after="120"/>
        <w:ind w:left="720"/>
        <w:jc w:val="both"/>
        <w:rPr>
          <w:rFonts w:ascii="Arial" w:hAnsi="Arial" w:cs="Arial"/>
          <w:sz w:val="16"/>
          <w:szCs w:val="16"/>
        </w:rPr>
      </w:pPr>
      <w:bookmarkStart w:id="236" w:name="_Hlk42693693"/>
      <w:r>
        <w:rPr>
          <w:rFonts w:ascii="Arial" w:hAnsi="Arial" w:cs="Arial"/>
          <w:sz w:val="16"/>
        </w:rPr>
        <w:t>1.1.3</w:t>
      </w:r>
      <w:r>
        <w:rPr>
          <w:rFonts w:ascii="Arial" w:hAnsi="Arial" w:cs="Arial"/>
          <w:sz w:val="16"/>
        </w:rPr>
        <w:tab/>
      </w:r>
      <w:r>
        <w:rPr>
          <w:rFonts w:ascii="Arial" w:hAnsi="Arial" w:cs="Arial"/>
          <w:sz w:val="16"/>
          <w:szCs w:val="16"/>
        </w:rPr>
        <w:t>Nothing in this Attachment</w:t>
      </w:r>
      <w:r w:rsidR="00671990">
        <w:rPr>
          <w:rFonts w:ascii="Arial" w:hAnsi="Arial" w:cs="Arial"/>
          <w:sz w:val="16"/>
          <w:szCs w:val="16"/>
        </w:rPr>
        <w:t xml:space="preserve">, Schedule </w:t>
      </w:r>
      <w:r>
        <w:rPr>
          <w:rFonts w:ascii="Arial" w:hAnsi="Arial" w:cs="Arial"/>
          <w:sz w:val="16"/>
          <w:szCs w:val="16"/>
        </w:rPr>
        <w:t xml:space="preserve">or the Agreement precludes CenturyLink from withdrawing availability of comparable, functionally equivalent services from its retail </w:t>
      </w:r>
      <w:r w:rsidR="00BA3D79" w:rsidRPr="00BA3D79">
        <w:rPr>
          <w:rFonts w:ascii="Arial" w:hAnsi="Arial" w:cs="Arial"/>
          <w:sz w:val="16"/>
          <w:szCs w:val="16"/>
        </w:rPr>
        <w:t>E</w:t>
      </w:r>
      <w:r w:rsidRPr="00BA3D79">
        <w:rPr>
          <w:rFonts w:ascii="Arial" w:hAnsi="Arial" w:cs="Arial"/>
          <w:sz w:val="16"/>
          <w:szCs w:val="16"/>
        </w:rPr>
        <w:t xml:space="preserve">nd </w:t>
      </w:r>
      <w:r w:rsidR="00BA3D79" w:rsidRPr="00BA3D79">
        <w:rPr>
          <w:rFonts w:ascii="Arial" w:hAnsi="Arial" w:cs="Arial"/>
          <w:sz w:val="16"/>
          <w:szCs w:val="16"/>
        </w:rPr>
        <w:t>U</w:t>
      </w:r>
      <w:r w:rsidRPr="00BA3D79">
        <w:rPr>
          <w:rFonts w:ascii="Arial" w:hAnsi="Arial" w:cs="Arial"/>
          <w:sz w:val="16"/>
          <w:szCs w:val="16"/>
        </w:rPr>
        <w:t>ser</w:t>
      </w:r>
      <w:r w:rsidR="00BA3D79" w:rsidRPr="00BA3D79">
        <w:rPr>
          <w:rFonts w:ascii="Arial" w:hAnsi="Arial" w:cs="Arial"/>
          <w:sz w:val="16"/>
          <w:szCs w:val="16"/>
        </w:rPr>
        <w:t>s</w:t>
      </w:r>
      <w:r w:rsidRPr="00BA3D79">
        <w:rPr>
          <w:rFonts w:ascii="Arial" w:hAnsi="Arial" w:cs="Arial"/>
          <w:sz w:val="16"/>
          <w:szCs w:val="16"/>
        </w:rPr>
        <w:t xml:space="preserve">.  In the event of such withdrawal or discontinuation, CenturyLink may also withdraw availability of the equivalent </w:t>
      </w:r>
      <w:r w:rsidR="00D106E3" w:rsidRPr="00BA3D79">
        <w:rPr>
          <w:rFonts w:ascii="Arial" w:hAnsi="Arial" w:cs="Arial"/>
          <w:sz w:val="16"/>
          <w:szCs w:val="16"/>
        </w:rPr>
        <w:t>WLV</w:t>
      </w:r>
      <w:r w:rsidRPr="00BA3D79">
        <w:rPr>
          <w:rFonts w:ascii="Arial" w:hAnsi="Arial" w:cs="Arial"/>
          <w:sz w:val="16"/>
          <w:szCs w:val="16"/>
        </w:rPr>
        <w:t xml:space="preserve"> Service.</w:t>
      </w:r>
    </w:p>
    <w:bookmarkEnd w:id="236"/>
    <w:p w14:paraId="647A001D" w14:textId="709321CD"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w:t>
      </w:r>
      <w:r w:rsidR="00D36F38">
        <w:rPr>
          <w:sz w:val="16"/>
        </w:rPr>
        <w:t>End User</w:t>
      </w:r>
      <w:r w:rsidR="0070726A" w:rsidRPr="0070726A">
        <w:rPr>
          <w:sz w:val="16"/>
        </w:rPr>
        <w:t xml:space="preserve">'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w:t>
      </w:r>
      <w:r w:rsidR="00E532E9">
        <w:rPr>
          <w:sz w:val="16"/>
        </w:rPr>
        <w:t>a</w:t>
      </w:r>
      <w:r w:rsidR="00E532E9" w:rsidRPr="0070726A">
        <w:rPr>
          <w:sz w:val="16"/>
        </w:rPr>
        <w:t>dvanced</w:t>
      </w:r>
      <w:r w:rsidR="00A36B0C">
        <w:rPr>
          <w:sz w:val="16"/>
        </w:rPr>
        <w:t xml:space="preserve"> </w:t>
      </w:r>
      <w:r w:rsidR="0070726A" w:rsidRPr="0070726A">
        <w:rPr>
          <w:sz w:val="16"/>
        </w:rPr>
        <w:t xml:space="preserve">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sidRPr="0077064F">
        <w:rPr>
          <w:sz w:val="16"/>
        </w:rPr>
        <w:t xml:space="preserve">As part of the </w:t>
      </w:r>
      <w:r w:rsidR="00D106E3" w:rsidRPr="0077064F">
        <w:rPr>
          <w:sz w:val="16"/>
        </w:rPr>
        <w:t>WLV</w:t>
      </w:r>
      <w:r w:rsidRPr="0077064F">
        <w:rPr>
          <w:sz w:val="16"/>
        </w:rPr>
        <w:t xml:space="preserve"> Service, CenturyLink will combine the Local Switching and Shared </w:t>
      </w:r>
      <w:r w:rsidRPr="0077064F">
        <w:rPr>
          <w:rFonts w:cs="Arial"/>
          <w:sz w:val="16"/>
          <w:szCs w:val="16"/>
        </w:rPr>
        <w:t xml:space="preserve">Transport Network Elements with </w:t>
      </w:r>
      <w:r w:rsidR="002D2AE7" w:rsidRPr="0077064F">
        <w:rPr>
          <w:rFonts w:cs="Arial"/>
          <w:sz w:val="16"/>
          <w:szCs w:val="16"/>
        </w:rPr>
        <w:t xml:space="preserve">an analog </w:t>
      </w:r>
      <w:r w:rsidRPr="0077064F">
        <w:rPr>
          <w:rFonts w:cs="Arial"/>
          <w:sz w:val="16"/>
          <w:szCs w:val="16"/>
        </w:rPr>
        <w:t>Loop.</w:t>
      </w:r>
    </w:p>
    <w:p w14:paraId="773F3420" w14:textId="72D35AF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w:t>
      </w:r>
      <w:r w:rsidR="00D36F38">
        <w:rPr>
          <w:rFonts w:cs="Arial"/>
          <w:sz w:val="16"/>
          <w:szCs w:val="16"/>
        </w:rPr>
        <w:t>End User</w:t>
      </w:r>
      <w:r w:rsidRPr="0070726A">
        <w:rPr>
          <w:rFonts w:cs="Arial"/>
          <w:sz w:val="16"/>
          <w:szCs w:val="16"/>
        </w:rPr>
        <w:t xml:space="preserve">s.  For Loops that have a retail analogue, CenturyLink will provide these Loops in substantially the same time and manner as CenturyLink provides to its own </w:t>
      </w:r>
      <w:r w:rsidR="00D36F38">
        <w:rPr>
          <w:rFonts w:cs="Arial"/>
          <w:sz w:val="16"/>
          <w:szCs w:val="16"/>
        </w:rPr>
        <w:t>End User</w:t>
      </w:r>
      <w:r w:rsidRPr="0070726A">
        <w:rPr>
          <w:rFonts w:cs="Arial"/>
          <w:sz w:val="16"/>
          <w:szCs w:val="16"/>
        </w:rPr>
        <w:t xml:space="preserve">s.  Loops </w:t>
      </w:r>
      <w:r w:rsidR="00063239">
        <w:rPr>
          <w:rFonts w:cs="Arial"/>
          <w:sz w:val="16"/>
          <w:szCs w:val="16"/>
        </w:rPr>
        <w:t>will</w:t>
      </w:r>
      <w:r w:rsidR="00063239" w:rsidRPr="0070726A">
        <w:rPr>
          <w:rFonts w:cs="Arial"/>
          <w:sz w:val="16"/>
          <w:szCs w:val="16"/>
        </w:rPr>
        <w:t xml:space="preserve"> </w:t>
      </w:r>
      <w:r w:rsidRPr="0070726A">
        <w:rPr>
          <w:rFonts w:cs="Arial"/>
          <w:sz w:val="16"/>
          <w:szCs w:val="16"/>
        </w:rPr>
        <w:t>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w:t>
      </w:r>
      <w:proofErr w:type="spellStart"/>
      <w:r>
        <w:rPr>
          <w:sz w:val="16"/>
        </w:rPr>
        <w:t>Centron</w:t>
      </w:r>
      <w:proofErr w:type="spellEnd"/>
      <w:r>
        <w:rPr>
          <w:sz w:val="16"/>
        </w:rPr>
        <w:t xml:space="preserve">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10C10DD3"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w:t>
      </w:r>
      <w:r w:rsidR="00671990">
        <w:rPr>
          <w:sz w:val="16"/>
        </w:rPr>
        <w:t>,</w:t>
      </w:r>
      <w:r>
        <w:rPr>
          <w:sz w:val="16"/>
        </w:rPr>
        <w:t xml:space="preserve">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4B2BD30" w:rsidR="004C72A1" w:rsidRDefault="004C72A1" w:rsidP="00600DBC">
      <w:pPr>
        <w:pStyle w:val="Indent2"/>
        <w:tabs>
          <w:tab w:val="clear" w:pos="2160"/>
        </w:tabs>
        <w:spacing w:after="120"/>
        <w:ind w:left="1440" w:hanging="720"/>
        <w:rPr>
          <w:sz w:val="16"/>
        </w:rPr>
      </w:pPr>
      <w:r>
        <w:rPr>
          <w:sz w:val="16"/>
        </w:rPr>
        <w:tab/>
        <w:t>1.3.3.2</w:t>
      </w:r>
      <w:r>
        <w:rPr>
          <w:sz w:val="16"/>
        </w:rPr>
        <w:tab/>
        <w:t xml:space="preserve">All trunks are designed as 4-Wire leaving the Central Office.  For 2-Wire service, the trunks are converted at the </w:t>
      </w:r>
      <w:r w:rsidR="00D36F38">
        <w:rPr>
          <w:sz w:val="16"/>
        </w:rPr>
        <w:t>End User</w:t>
      </w:r>
      <w:r>
        <w:rPr>
          <w:sz w:val="16"/>
        </w:rPr>
        <w:t>’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 xml:space="preserve">Two-way analog DID trunks are capable of initiating </w:t>
      </w:r>
      <w:proofErr w:type="spellStart"/>
      <w:r>
        <w:rPr>
          <w:sz w:val="16"/>
        </w:rPr>
        <w:t>out going</w:t>
      </w:r>
      <w:proofErr w:type="spellEnd"/>
      <w:r>
        <w:rPr>
          <w:sz w:val="16"/>
        </w:rPr>
        <w:t xml:space="preserve"> calls, and may be equipped with either rotary or touch-tone (DTMF) for this purpose.  When the trunk is equipped with DID call transfer feature, both the trunk and telephone instruments must be equipped with 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325D2102"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w:t>
      </w:r>
      <w:r w:rsidR="00D36F38">
        <w:rPr>
          <w:sz w:val="16"/>
        </w:rPr>
        <w:t>End User</w:t>
      </w:r>
      <w:r>
        <w:rPr>
          <w:sz w:val="16"/>
        </w:rPr>
        <w:t>s served by that switch.  CenturyLink's call related databases include the Line Information Database (</w:t>
      </w:r>
      <w:r w:rsidR="00671990">
        <w:rPr>
          <w:sz w:val="16"/>
        </w:rPr>
        <w:t>“</w:t>
      </w:r>
      <w:r>
        <w:rPr>
          <w:sz w:val="16"/>
        </w:rPr>
        <w:t>LIDB</w:t>
      </w:r>
      <w:r w:rsidR="00671990">
        <w:rPr>
          <w:sz w:val="16"/>
        </w:rPr>
        <w:t>”</w:t>
      </w:r>
      <w:r>
        <w:rPr>
          <w:sz w:val="16"/>
        </w:rPr>
        <w:t>), Internetwork Calling Name Database (</w:t>
      </w:r>
      <w:r w:rsidR="00671990">
        <w:rPr>
          <w:sz w:val="16"/>
        </w:rPr>
        <w:t>“</w:t>
      </w:r>
      <w:r>
        <w:rPr>
          <w:sz w:val="16"/>
        </w:rPr>
        <w:t>ICNAM</w:t>
      </w:r>
      <w:r w:rsidR="00671990">
        <w:rPr>
          <w:sz w:val="16"/>
        </w:rPr>
        <w:t>”</w:t>
      </w:r>
      <w:r>
        <w:rPr>
          <w:sz w:val="16"/>
        </w:rPr>
        <w:t xml:space="preserve">), 8XX Database for toll free calling, AIN Databases, and Local Number Portability Database.  </w:t>
      </w:r>
      <w:r w:rsidR="00A446BC">
        <w:rPr>
          <w:sz w:val="16"/>
        </w:rPr>
        <w:t>Customer</w:t>
      </w:r>
      <w:r>
        <w:rPr>
          <w:sz w:val="16"/>
        </w:rPr>
        <w:t xml:space="preserve">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w:t>
      </w:r>
      <w:proofErr w:type="spellStart"/>
      <w:r>
        <w:rPr>
          <w:sz w:val="16"/>
        </w:rPr>
        <w:t>interLATA</w:t>
      </w:r>
      <w:proofErr w:type="spellEnd"/>
      <w:r>
        <w:rPr>
          <w:sz w:val="16"/>
        </w:rPr>
        <w:t xml:space="preserve">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sidR="00A446BC">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w:t>
      </w:r>
      <w:r w:rsidR="00D36F38">
        <w:rPr>
          <w:rFonts w:cs="Arial"/>
          <w:sz w:val="16"/>
          <w:szCs w:val="16"/>
        </w:rPr>
        <w:t>End User</w:t>
      </w:r>
      <w:r w:rsidRPr="0060150A">
        <w:rPr>
          <w:rFonts w:cs="Arial"/>
          <w:sz w:val="16"/>
          <w:szCs w:val="16"/>
        </w:rPr>
        <w:t>,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w:t>
      </w:r>
      <w:r w:rsidR="00671990">
        <w:rPr>
          <w:rFonts w:cs="Arial"/>
          <w:sz w:val="16"/>
          <w:szCs w:val="16"/>
        </w:rPr>
        <w:t>“</w:t>
      </w:r>
      <w:r>
        <w:rPr>
          <w:rFonts w:cs="Arial"/>
          <w:sz w:val="16"/>
          <w:szCs w:val="16"/>
        </w:rPr>
        <w:t>TCAP</w:t>
      </w:r>
      <w:r w:rsidR="00671990">
        <w:rPr>
          <w:rFonts w:cs="Arial"/>
          <w:sz w:val="16"/>
          <w:szCs w:val="16"/>
        </w:rPr>
        <w:t>”</w:t>
      </w:r>
      <w:r>
        <w:rPr>
          <w:rFonts w:cs="Arial"/>
          <w:sz w:val="16"/>
          <w:szCs w:val="16"/>
        </w:rPr>
        <w:t>)], to the Interexchange Carrier (IXC)</w:t>
      </w:r>
      <w:r>
        <w:rPr>
          <w:sz w:val="16"/>
        </w:rPr>
        <w:t xml:space="preserve"> or other wholesale SS7 provider.</w:t>
      </w:r>
    </w:p>
    <w:p w14:paraId="3C40FB2F" w14:textId="39C81794" w:rsidR="004C72A1" w:rsidRDefault="004C72A1" w:rsidP="00600DBC">
      <w:pPr>
        <w:pStyle w:val="Indent2"/>
        <w:tabs>
          <w:tab w:val="clear" w:pos="2160"/>
        </w:tabs>
        <w:spacing w:after="120"/>
        <w:rPr>
          <w:sz w:val="16"/>
        </w:rPr>
      </w:pPr>
      <w:r>
        <w:rPr>
          <w:sz w:val="16"/>
        </w:rPr>
        <w:t>1.4.3</w:t>
      </w:r>
      <w:r>
        <w:rPr>
          <w:sz w:val="16"/>
        </w:rPr>
        <w:tab/>
        <w:t xml:space="preserve">ICNAM and LIDB.  </w:t>
      </w:r>
      <w:r w:rsidR="00A446BC">
        <w:rPr>
          <w:sz w:val="16"/>
        </w:rPr>
        <w:t>Customer</w:t>
      </w:r>
      <w:r>
        <w:rPr>
          <w:sz w:val="16"/>
        </w:rPr>
        <w:t xml:space="preserve"> will have non-discriminatory access to CenturyLink's LIDB database and ICNAM database as part of the delivery of </w:t>
      </w:r>
      <w:r w:rsidR="00D106E3">
        <w:rPr>
          <w:sz w:val="16"/>
        </w:rPr>
        <w:t>WLV</w:t>
      </w:r>
      <w:r>
        <w:rPr>
          <w:sz w:val="16"/>
        </w:rPr>
        <w:t xml:space="preserve"> Service.</w:t>
      </w:r>
    </w:p>
    <w:p w14:paraId="23F0FB6A" w14:textId="2DF03862" w:rsidR="004C72A1" w:rsidRPr="000D13F4"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w:t>
      </w:r>
      <w:r w:rsidR="00671990">
        <w:rPr>
          <w:sz w:val="16"/>
        </w:rPr>
        <w:t>“</w:t>
      </w:r>
      <w:r>
        <w:rPr>
          <w:sz w:val="16"/>
        </w:rPr>
        <w:t>SBN</w:t>
      </w:r>
      <w:r w:rsidR="00671990">
        <w:rPr>
          <w:sz w:val="16"/>
        </w:rPr>
        <w:t>”</w:t>
      </w:r>
      <w:r>
        <w:rPr>
          <w:sz w:val="16"/>
        </w:rPr>
        <w:t xml:space="preserve">) data; originating line (calling number); billing number and terminating line (called number) information; calling card validation; fraud prevention; Billing or service restrictions; </w:t>
      </w:r>
      <w:r w:rsidRPr="000D13F4">
        <w:rPr>
          <w:sz w:val="16"/>
        </w:rPr>
        <w:t>sub-account information to be included on the call’s Billing record; and calling card, billed to third number, and collect call information used in processing Alternately Billed Services (</w:t>
      </w:r>
      <w:r w:rsidR="00671990" w:rsidRPr="000D13F4">
        <w:rPr>
          <w:sz w:val="16"/>
        </w:rPr>
        <w:t>“</w:t>
      </w:r>
      <w:r w:rsidRPr="000D13F4">
        <w:rPr>
          <w:sz w:val="16"/>
        </w:rPr>
        <w:t>ABS</w:t>
      </w:r>
      <w:r w:rsidR="00671990" w:rsidRPr="000D13F4">
        <w:rPr>
          <w:sz w:val="16"/>
        </w:rPr>
        <w:t>”</w:t>
      </w:r>
      <w:r w:rsidRPr="000D13F4">
        <w:rPr>
          <w:sz w:val="16"/>
        </w:rPr>
        <w:t>).</w:t>
      </w:r>
    </w:p>
    <w:p w14:paraId="6EE9D3F7" w14:textId="68675837" w:rsidR="004C72A1" w:rsidRDefault="004C72A1" w:rsidP="00600DBC">
      <w:pPr>
        <w:pStyle w:val="Indent2"/>
        <w:tabs>
          <w:tab w:val="clear" w:pos="2160"/>
        </w:tabs>
        <w:spacing w:after="120"/>
        <w:rPr>
          <w:sz w:val="16"/>
        </w:rPr>
      </w:pPr>
      <w:r w:rsidRPr="000D13F4">
        <w:rPr>
          <w:sz w:val="16"/>
        </w:rPr>
        <w:t xml:space="preserve">1.4.5  </w:t>
      </w:r>
      <w:r w:rsidRPr="000D13F4">
        <w:rPr>
          <w:sz w:val="16"/>
        </w:rPr>
        <w:tab/>
        <w:t>The ICNAM database is used with certain end office Switch features</w:t>
      </w:r>
      <w:r>
        <w:rPr>
          <w:sz w:val="16"/>
        </w:rPr>
        <w:t xml:space="preserve"> to provide the calling party's name to </w:t>
      </w:r>
      <w:r w:rsidR="00A446BC">
        <w:rPr>
          <w:sz w:val="16"/>
        </w:rPr>
        <w:t>Customer</w:t>
      </w:r>
      <w:r>
        <w:rPr>
          <w:sz w:val="16"/>
        </w:rPr>
        <w:t xml:space="preserve">'s </w:t>
      </w:r>
      <w:r w:rsidR="00D36F38">
        <w:rPr>
          <w:sz w:val="16"/>
        </w:rPr>
        <w:t>End User</w:t>
      </w:r>
      <w:r>
        <w:rPr>
          <w:sz w:val="16"/>
        </w:rPr>
        <w:t xml:space="preserve">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08C34A43" w:rsidR="004C72A1" w:rsidRDefault="004C72A1" w:rsidP="00600DBC">
      <w:pPr>
        <w:pStyle w:val="Indent2"/>
        <w:tabs>
          <w:tab w:val="clear" w:pos="2160"/>
        </w:tabs>
        <w:spacing w:after="120"/>
        <w:rPr>
          <w:sz w:val="16"/>
        </w:rPr>
      </w:pPr>
      <w:r>
        <w:rPr>
          <w:sz w:val="16"/>
        </w:rPr>
        <w:t xml:space="preserve">1.4.7  </w:t>
      </w:r>
      <w:r>
        <w:rPr>
          <w:sz w:val="16"/>
        </w:rPr>
        <w:tab/>
        <w:t xml:space="preserve">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CenturyLink will load and update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name information into the LIDB and ICNAM databases from </w:t>
      </w:r>
      <w:r w:rsidR="00A446BC">
        <w:rPr>
          <w:sz w:val="16"/>
        </w:rPr>
        <w:t>Customer</w:t>
      </w:r>
      <w:r>
        <w:rPr>
          <w:sz w:val="16"/>
        </w:rPr>
        <w:t xml:space="preserve">'s completed service orders.  </w:t>
      </w:r>
      <w:r w:rsidR="00A446BC">
        <w:rPr>
          <w:sz w:val="16"/>
        </w:rPr>
        <w:t>Customer</w:t>
      </w:r>
      <w:r>
        <w:rPr>
          <w:sz w:val="16"/>
        </w:rPr>
        <w:t xml:space="preserve"> is responsible for the accuracy of its </w:t>
      </w:r>
      <w:r w:rsidR="00D36F38">
        <w:rPr>
          <w:sz w:val="16"/>
        </w:rPr>
        <w:t>End User</w:t>
      </w:r>
      <w:r>
        <w:rPr>
          <w:sz w:val="16"/>
        </w:rPr>
        <w:t>s' information.</w:t>
      </w:r>
    </w:p>
    <w:p w14:paraId="61FB5CD1" w14:textId="465851A6"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as CenturyLink accesses for its own </w:t>
      </w:r>
      <w:r w:rsidR="00D36F38">
        <w:rPr>
          <w:sz w:val="16"/>
        </w:rPr>
        <w:t>End User</w:t>
      </w:r>
      <w:r>
        <w:rPr>
          <w:sz w:val="16"/>
        </w:rPr>
        <w:t xml:space="preserve">s.  CenturyLink will not be liable for system outage or inaccessibility or for losses arising from the authorized use of the data by </w:t>
      </w:r>
      <w:r w:rsidR="00A446BC">
        <w:rPr>
          <w:sz w:val="16"/>
        </w:rPr>
        <w:t>Customer</w:t>
      </w:r>
      <w:r>
        <w:rPr>
          <w:sz w:val="16"/>
        </w:rPr>
        <w:t>.</w:t>
      </w:r>
    </w:p>
    <w:p w14:paraId="03249A04" w14:textId="5EFC17B8"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w:t>
      </w:r>
      <w:r w:rsidR="00A446BC">
        <w:rPr>
          <w:sz w:val="16"/>
        </w:rPr>
        <w:t>Customer</w:t>
      </w:r>
      <w:r>
        <w:rPr>
          <w:sz w:val="16"/>
        </w:rPr>
        <w:t xml:space="preserve"> for the storage of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44448847"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w:t>
      </w:r>
      <w:r w:rsidR="00D36F38">
        <w:rPr>
          <w:rFonts w:cs="Arial"/>
          <w:sz w:val="16"/>
          <w:szCs w:val="16"/>
        </w:rPr>
        <w:t>End User</w:t>
      </w:r>
      <w:r>
        <w:rPr>
          <w:rFonts w:cs="Arial"/>
          <w:sz w:val="16"/>
          <w:szCs w:val="16"/>
        </w:rPr>
        <w:t xml:space="preserve">’s originating and terminating local/extended area service interoffice Local traffic on the CenturyLink interoffice message trunk network.  </w:t>
      </w:r>
      <w:r w:rsidR="00A446BC">
        <w:rPr>
          <w:rFonts w:cs="Arial"/>
          <w:sz w:val="16"/>
          <w:szCs w:val="16"/>
        </w:rPr>
        <w:t>Customer</w:t>
      </w:r>
      <w:r>
        <w:rPr>
          <w:rFonts w:cs="Arial"/>
          <w:sz w:val="16"/>
          <w:szCs w:val="16"/>
        </w:rPr>
        <w:t xml:space="preserve">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142CDA05"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 </w:t>
      </w:r>
    </w:p>
    <w:p w14:paraId="1F7BCD59" w14:textId="5B3D8FC3"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proofErr w:type="spellStart"/>
      <w:r>
        <w:rPr>
          <w:rFonts w:cs="Arial"/>
          <w:b/>
          <w:sz w:val="16"/>
          <w:szCs w:val="16"/>
        </w:rPr>
        <w:t>IntraLATA</w:t>
      </w:r>
      <w:proofErr w:type="spellEnd"/>
      <w:r>
        <w:rPr>
          <w:rFonts w:cs="Arial"/>
          <w:b/>
          <w:sz w:val="16"/>
          <w:szCs w:val="16"/>
        </w:rPr>
        <w:t xml:space="preserve"> and </w:t>
      </w:r>
      <w:proofErr w:type="spellStart"/>
      <w:r>
        <w:rPr>
          <w:rFonts w:cs="Arial"/>
          <w:b/>
          <w:sz w:val="16"/>
          <w:szCs w:val="16"/>
        </w:rPr>
        <w:t>InterLATA</w:t>
      </w:r>
      <w:proofErr w:type="spellEnd"/>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Toll provider(s) on a 2-Primary Interexchange Carrier (</w:t>
      </w:r>
      <w:r w:rsidR="00671990">
        <w:rPr>
          <w:rFonts w:cs="Arial"/>
          <w:sz w:val="16"/>
          <w:szCs w:val="16"/>
        </w:rPr>
        <w:t>“</w:t>
      </w:r>
      <w:r>
        <w:rPr>
          <w:rFonts w:cs="Arial"/>
          <w:sz w:val="16"/>
          <w:szCs w:val="16"/>
        </w:rPr>
        <w:t>PIC</w:t>
      </w:r>
      <w:r w:rsidR="00671990">
        <w:rPr>
          <w:rFonts w:cs="Arial"/>
          <w:sz w:val="16"/>
          <w:szCs w:val="16"/>
        </w:rPr>
        <w:t>”</w:t>
      </w:r>
      <w:r>
        <w:rPr>
          <w:rFonts w:cs="Arial"/>
          <w:sz w:val="16"/>
          <w:szCs w:val="16"/>
        </w:rPr>
        <w:t xml:space="preserve">) basis.  </w:t>
      </w:r>
      <w:r w:rsidR="00A446BC">
        <w:rPr>
          <w:rFonts w:cs="Arial"/>
          <w:sz w:val="16"/>
          <w:szCs w:val="16"/>
        </w:rPr>
        <w:t>Customer</w:t>
      </w:r>
      <w:r>
        <w:rPr>
          <w:rFonts w:cs="Arial"/>
          <w:sz w:val="16"/>
          <w:szCs w:val="16"/>
        </w:rPr>
        <w:t xml:space="preserve"> will designate the PIC assignment(s) on behalf of its </w:t>
      </w:r>
      <w:r w:rsidR="00D36F38">
        <w:rPr>
          <w:rFonts w:cs="Arial"/>
          <w:sz w:val="16"/>
          <w:szCs w:val="16"/>
        </w:rPr>
        <w:t>End User</w:t>
      </w:r>
      <w:r>
        <w:rPr>
          <w:rFonts w:cs="Arial"/>
          <w:sz w:val="16"/>
          <w:szCs w:val="16"/>
        </w:rPr>
        <w:t xml:space="preserve">s for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Services.  All </w:t>
      </w:r>
      <w:r w:rsidR="00A446BC">
        <w:rPr>
          <w:rFonts w:cs="Arial"/>
          <w:sz w:val="16"/>
          <w:szCs w:val="16"/>
        </w:rPr>
        <w:t>Customer</w:t>
      </w:r>
      <w:r>
        <w:rPr>
          <w:rFonts w:cs="Arial"/>
          <w:sz w:val="16"/>
          <w:szCs w:val="16"/>
        </w:rPr>
        <w:t xml:space="preserve"> initiated PIC changes will be in accordance with all Applicable Laws, rules and regulations.  CenturyLink will not be liable for </w:t>
      </w:r>
      <w:r w:rsidR="00A446BC">
        <w:rPr>
          <w:rFonts w:cs="Arial"/>
          <w:sz w:val="16"/>
          <w:szCs w:val="16"/>
        </w:rPr>
        <w:t>Customer</w:t>
      </w:r>
      <w:r>
        <w:rPr>
          <w:rFonts w:cs="Arial"/>
          <w:sz w:val="16"/>
          <w:szCs w:val="16"/>
        </w:rPr>
        <w:t>'s improper PIC change requests.</w:t>
      </w:r>
    </w:p>
    <w:p w14:paraId="6B818654" w14:textId="06CC2529"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w:t>
      </w:r>
      <w:proofErr w:type="spellStart"/>
      <w:r>
        <w:rPr>
          <w:rFonts w:cs="Arial"/>
          <w:b/>
          <w:sz w:val="16"/>
          <w:szCs w:val="16"/>
        </w:rPr>
        <w:t>IntraLATA</w:t>
      </w:r>
      <w:proofErr w:type="spellEnd"/>
      <w:r>
        <w:rPr>
          <w:rFonts w:cs="Arial"/>
          <w:b/>
          <w:sz w:val="16"/>
          <w:szCs w:val="16"/>
        </w:rPr>
        <w:t xml:space="preserve">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w:t>
      </w:r>
      <w:r w:rsidR="00A446BC">
        <w:rPr>
          <w:sz w:val="16"/>
          <w:szCs w:val="16"/>
        </w:rPr>
        <w:t>Customer</w:t>
      </w:r>
      <w:r>
        <w:rPr>
          <w:sz w:val="16"/>
          <w:szCs w:val="16"/>
        </w:rPr>
        <w:t xml:space="preserve"> to offer, request, or select CenturyLink LPIC 5123 service to </w:t>
      </w:r>
      <w:r w:rsidR="00A446BC">
        <w:rPr>
          <w:sz w:val="16"/>
          <w:szCs w:val="16"/>
        </w:rPr>
        <w:t>Customer</w:t>
      </w:r>
      <w:r>
        <w:rPr>
          <w:sz w:val="16"/>
          <w:szCs w:val="16"/>
        </w:rPr>
        <w:t xml:space="preserve">’s </w:t>
      </w:r>
      <w:r w:rsidR="00D36F38">
        <w:rPr>
          <w:sz w:val="16"/>
          <w:szCs w:val="16"/>
        </w:rPr>
        <w:t>End User</w:t>
      </w:r>
      <w:r>
        <w:rPr>
          <w:sz w:val="16"/>
          <w:szCs w:val="16"/>
        </w:rPr>
        <w:t xml:space="preserve">s for </w:t>
      </w:r>
      <w:proofErr w:type="spellStart"/>
      <w:r>
        <w:rPr>
          <w:color w:val="000000"/>
          <w:sz w:val="16"/>
          <w:szCs w:val="16"/>
        </w:rPr>
        <w:t>intraLATA</w:t>
      </w:r>
      <w:proofErr w:type="spellEnd"/>
      <w:r>
        <w:rPr>
          <w:color w:val="000000"/>
          <w:sz w:val="16"/>
          <w:szCs w:val="16"/>
        </w:rPr>
        <w:t xml:space="preserve">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w:t>
      </w:r>
      <w:r w:rsidR="00A446BC">
        <w:rPr>
          <w:sz w:val="16"/>
          <w:szCs w:val="16"/>
        </w:rPr>
        <w:t>Customer</w:t>
      </w:r>
      <w:r>
        <w:rPr>
          <w:sz w:val="16"/>
          <w:szCs w:val="16"/>
        </w:rPr>
        <w:t xml:space="preserve"> assigns the CenturyLink LPIC 5123 to </w:t>
      </w:r>
      <w:r w:rsidR="00A446BC">
        <w:rPr>
          <w:sz w:val="16"/>
          <w:szCs w:val="16"/>
        </w:rPr>
        <w:t>Customer</w:t>
      </w:r>
      <w:r>
        <w:rPr>
          <w:sz w:val="16"/>
          <w:szCs w:val="16"/>
        </w:rPr>
        <w:t xml:space="preserve">’s </w:t>
      </w:r>
      <w:r w:rsidR="00D36F38">
        <w:rPr>
          <w:sz w:val="16"/>
          <w:szCs w:val="16"/>
        </w:rPr>
        <w:t>End User</w:t>
      </w:r>
      <w:r>
        <w:rPr>
          <w:sz w:val="16"/>
          <w:szCs w:val="16"/>
        </w:rPr>
        <w:t xml:space="preserve">s, CenturyLink will bill </w:t>
      </w:r>
      <w:r w:rsidR="00A446BC">
        <w:rPr>
          <w:sz w:val="16"/>
          <w:szCs w:val="16"/>
        </w:rPr>
        <w:t>Customer</w:t>
      </w:r>
      <w:r>
        <w:rPr>
          <w:sz w:val="16"/>
          <w:szCs w:val="16"/>
        </w:rPr>
        <w:t xml:space="preserve"> and </w:t>
      </w:r>
      <w:r w:rsidR="00A446BC">
        <w:rPr>
          <w:sz w:val="16"/>
          <w:szCs w:val="16"/>
        </w:rPr>
        <w:t>Customer</w:t>
      </w:r>
      <w:r>
        <w:rPr>
          <w:sz w:val="16"/>
          <w:szCs w:val="16"/>
        </w:rPr>
        <w:t xml:space="preserve">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CF9837F"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p>
    <w:p w14:paraId="4FDF56ED" w14:textId="2E9C0F28"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r w:rsidR="00D106E3">
        <w:rPr>
          <w:sz w:val="16"/>
        </w:rPr>
        <w:t>WLV</w:t>
      </w:r>
      <w:r>
        <w:rPr>
          <w:sz w:val="16"/>
        </w:rPr>
        <w:t xml:space="preserve"> Centrex Services include Centrex 21, Centrex Plus and, in Minnesota only, </w:t>
      </w:r>
      <w:proofErr w:type="spellStart"/>
      <w:r>
        <w:rPr>
          <w:sz w:val="16"/>
        </w:rPr>
        <w:t>Centron</w:t>
      </w:r>
      <w:proofErr w:type="spellEnd"/>
      <w:r>
        <w:rPr>
          <w:sz w:val="16"/>
        </w:rPr>
        <w:t>, and are the combination of an analog Line Side Port and Shared Transport provided under the Agreement with an analog - 2 wire voice grade Loop provided for in the Agreement.</w:t>
      </w:r>
    </w:p>
    <w:p w14:paraId="4616AB72" w14:textId="33FE4886" w:rsidR="004C72A1" w:rsidRDefault="004C72A1" w:rsidP="005360AE">
      <w:pPr>
        <w:pStyle w:val="Indent3"/>
        <w:tabs>
          <w:tab w:val="clear" w:pos="3067"/>
          <w:tab w:val="left" w:pos="1620"/>
        </w:tabs>
        <w:spacing w:after="120"/>
        <w:rPr>
          <w:sz w:val="16"/>
        </w:rPr>
      </w:pPr>
      <w:r>
        <w:rPr>
          <w:sz w:val="16"/>
        </w:rPr>
        <w:t>1.6.2.1</w:t>
      </w:r>
      <w:r>
        <w:rPr>
          <w:sz w:val="16"/>
        </w:rPr>
        <w:tab/>
        <w:t xml:space="preserve"> </w:t>
      </w:r>
      <w:r w:rsidR="00A446BC">
        <w:rPr>
          <w:sz w:val="16"/>
        </w:rPr>
        <w:t>Customer</w:t>
      </w:r>
      <w:r>
        <w:rPr>
          <w:sz w:val="16"/>
        </w:rPr>
        <w:t xml:space="preserve"> may request a conversion from Centrex 21, Centrex-Plus or </w:t>
      </w:r>
      <w:proofErr w:type="spellStart"/>
      <w:r>
        <w:rPr>
          <w:sz w:val="16"/>
        </w:rPr>
        <w:t>Centron</w:t>
      </w:r>
      <w:proofErr w:type="spellEnd"/>
      <w:r>
        <w:rPr>
          <w:sz w:val="16"/>
        </w:rPr>
        <w:t xml:space="preserve">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2F489ABA" w:rsidR="004C72A1" w:rsidRDefault="004C72A1" w:rsidP="005360AE">
      <w:pPr>
        <w:pStyle w:val="Indent2"/>
        <w:tabs>
          <w:tab w:val="left" w:pos="1440"/>
        </w:tabs>
        <w:spacing w:after="120"/>
        <w:ind w:left="1440"/>
        <w:rPr>
          <w:sz w:val="16"/>
        </w:rPr>
      </w:pPr>
      <w:r>
        <w:rPr>
          <w:sz w:val="16"/>
        </w:rPr>
        <w:t>1.6.2.2</w:t>
      </w:r>
      <w:r>
        <w:rPr>
          <w:sz w:val="16"/>
        </w:rPr>
        <w:tab/>
        <w:t>CenturyLink will provide access to Customer Management System (</w:t>
      </w:r>
      <w:r w:rsidR="00671990">
        <w:rPr>
          <w:sz w:val="16"/>
        </w:rPr>
        <w:t>“</w:t>
      </w:r>
      <w:r>
        <w:rPr>
          <w:sz w:val="16"/>
        </w:rPr>
        <w:t>CMS</w:t>
      </w:r>
      <w:r w:rsidR="00671990">
        <w:rPr>
          <w:sz w:val="16"/>
        </w:rPr>
        <w:t>”</w:t>
      </w:r>
      <w:r>
        <w:rPr>
          <w:sz w:val="16"/>
        </w:rPr>
        <w:t xml:space="preserve">) with </w:t>
      </w:r>
      <w:r w:rsidR="00D106E3">
        <w:rPr>
          <w:sz w:val="16"/>
        </w:rPr>
        <w:t>WLV</w:t>
      </w:r>
      <w:r>
        <w:rPr>
          <w:sz w:val="16"/>
        </w:rPr>
        <w:t>-Centrex at the rates set forth in the Rate Sheet.</w:t>
      </w:r>
    </w:p>
    <w:p w14:paraId="41B4CBAE" w14:textId="6AC3183B"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w:t>
      </w:r>
      <w:r w:rsidR="00A446BC">
        <w:rPr>
          <w:sz w:val="16"/>
        </w:rPr>
        <w:t>Customer</w:t>
      </w:r>
      <w:r w:rsidRPr="00A7347C">
        <w:rPr>
          <w:sz w:val="16"/>
        </w:rPr>
        <w:t xml:space="preserve"> for </w:t>
      </w:r>
      <w:r w:rsidR="00A446BC">
        <w:rPr>
          <w:sz w:val="16"/>
        </w:rPr>
        <w:t>Customer</w:t>
      </w:r>
      <w:r w:rsidRPr="00A7347C">
        <w:rPr>
          <w:sz w:val="16"/>
        </w:rPr>
        <w:t xml:space="preserve">’s </w:t>
      </w:r>
      <w:r w:rsidR="00D36F38">
        <w:rPr>
          <w:sz w:val="16"/>
        </w:rPr>
        <w:t>End User</w:t>
      </w:r>
      <w:r w:rsidRPr="00A7347C">
        <w:rPr>
          <w:sz w:val="16"/>
        </w:rPr>
        <w:t xml:space="preserve">s and is the combination of a Digital Line Side Port (supporting BRI ISDN), and Shared Transport provided under the Agreement with a Basic Rate ISDN-capable Loop provided in accordance with </w:t>
      </w:r>
      <w:r w:rsidR="00A446BC">
        <w:rPr>
          <w:sz w:val="16"/>
        </w:rPr>
        <w:t>Customer</w:t>
      </w:r>
      <w:r w:rsidRPr="00A7347C">
        <w:rPr>
          <w:sz w:val="16"/>
        </w:rPr>
        <w:t>’s ICAs, except for those Loops that are otherwise provided for in the Agreement.</w:t>
      </w:r>
      <w:r>
        <w:rPr>
          <w:sz w:val="16"/>
        </w:rPr>
        <w:t xml:space="preserve">  </w:t>
      </w:r>
    </w:p>
    <w:p w14:paraId="4FF6A142" w14:textId="742C0EA7"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w:t>
      </w:r>
      <w:r w:rsidR="00A446BC">
        <w:rPr>
          <w:sz w:val="16"/>
        </w:rPr>
        <w:t>Customer</w:t>
      </w:r>
      <w:r>
        <w:rPr>
          <w:sz w:val="16"/>
        </w:rPr>
        <w:t xml:space="preserve"> for only </w:t>
      </w:r>
      <w:r w:rsidR="00A446BC">
        <w:rPr>
          <w:sz w:val="16"/>
        </w:rPr>
        <w:t>Customer</w:t>
      </w:r>
      <w:r>
        <w:rPr>
          <w:sz w:val="16"/>
        </w:rPr>
        <w:t xml:space="preserve">’s Payphone Service Providers (PSPs) and is the combination of an analog Line Side Port and Shared Transport provided under the Agreement with an analog - 2 wire voice grade Loop provided for in the Agreement.  </w:t>
      </w:r>
    </w:p>
    <w:p w14:paraId="43955304" w14:textId="26C3EFBD"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59829754" w:rsidR="004C72A1" w:rsidRDefault="004C72A1" w:rsidP="00F4521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residential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w:t>
      </w:r>
      <w:r w:rsidR="00D36F38">
        <w:rPr>
          <w:sz w:val="16"/>
        </w:rPr>
        <w:t>End User</w:t>
      </w:r>
      <w:r>
        <w:rPr>
          <w:sz w:val="16"/>
        </w:rPr>
        <w:t xml:space="preserve"> application.  The definition of residential service is the same as in </w:t>
      </w:r>
      <w:r w:rsidRPr="0060150A">
        <w:rPr>
          <w:sz w:val="16"/>
        </w:rPr>
        <w:t>CenturyLink’s retail Tariffs as</w:t>
      </w:r>
      <w:r>
        <w:rPr>
          <w:sz w:val="16"/>
        </w:rPr>
        <w:t xml:space="preserve"> applied to CenturyLink’s </w:t>
      </w:r>
      <w:r w:rsidR="00D36F38">
        <w:rPr>
          <w:sz w:val="16"/>
        </w:rPr>
        <w:t>End User</w:t>
      </w:r>
      <w:r>
        <w:rPr>
          <w:sz w:val="16"/>
        </w:rPr>
        <w:t xml:space="preserve">s. </w:t>
      </w:r>
    </w:p>
    <w:p w14:paraId="69C94F45" w14:textId="436F206E" w:rsidR="004C72A1" w:rsidRDefault="004C72A1" w:rsidP="00F4521A">
      <w:pPr>
        <w:pStyle w:val="Indent2"/>
        <w:tabs>
          <w:tab w:val="left" w:pos="1440"/>
        </w:tabs>
        <w:spacing w:after="120"/>
        <w:ind w:left="1440"/>
        <w:rPr>
          <w:sz w:val="16"/>
        </w:rPr>
      </w:pPr>
      <w:r>
        <w:rPr>
          <w:sz w:val="16"/>
        </w:rPr>
        <w:t>1.6.6.1</w:t>
      </w:r>
      <w:r>
        <w:rPr>
          <w:sz w:val="16"/>
        </w:rPr>
        <w:tab/>
        <w:t xml:space="preserve">In order for </w:t>
      </w:r>
      <w:r w:rsidR="00A446BC">
        <w:rPr>
          <w:sz w:val="16"/>
        </w:rPr>
        <w:t>Customer</w:t>
      </w:r>
      <w:r>
        <w:rPr>
          <w:sz w:val="16"/>
        </w:rPr>
        <w:t xml:space="preserve"> to receive </w:t>
      </w:r>
      <w:r w:rsidR="00D106E3">
        <w:rPr>
          <w:sz w:val="16"/>
        </w:rPr>
        <w:t>WLV</w:t>
      </w:r>
      <w:r>
        <w:rPr>
          <w:sz w:val="16"/>
        </w:rPr>
        <w:t xml:space="preserve"> Residential rates via the monthly Residential End User Credit provided in the Rate Sheet, </w:t>
      </w:r>
      <w:r w:rsidR="00A446BC">
        <w:rPr>
          <w:sz w:val="16"/>
        </w:rPr>
        <w:t>Customer</w:t>
      </w:r>
      <w:r>
        <w:rPr>
          <w:sz w:val="16"/>
        </w:rPr>
        <w:t xml:space="preserve"> must identify residential end users by working telephone number (</w:t>
      </w:r>
      <w:r w:rsidR="00671990">
        <w:rPr>
          <w:sz w:val="16"/>
        </w:rPr>
        <w:t>“</w:t>
      </w:r>
      <w:r>
        <w:rPr>
          <w:sz w:val="16"/>
        </w:rPr>
        <w:t>WTN</w:t>
      </w:r>
      <w:r w:rsidR="00671990">
        <w:rPr>
          <w:sz w:val="16"/>
        </w:rPr>
        <w:t>”</w:t>
      </w:r>
      <w:r>
        <w:rPr>
          <w:sz w:val="16"/>
        </w:rPr>
        <w:t>) utilizing the LSR process as described in the CenturyLink wholesale website.</w:t>
      </w:r>
    </w:p>
    <w:p w14:paraId="6AF3088B" w14:textId="03D43244" w:rsidR="004C72A1" w:rsidRDefault="004C72A1" w:rsidP="00F4521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w:t>
      </w:r>
      <w:r w:rsidR="00D36F38">
        <w:rPr>
          <w:rFonts w:cs="Arial"/>
          <w:sz w:val="16"/>
          <w:szCs w:val="16"/>
        </w:rPr>
        <w:t>End User</w:t>
      </w:r>
      <w:r w:rsidRPr="00097EE6">
        <w:rPr>
          <w:rFonts w:cs="Arial"/>
          <w:sz w:val="16"/>
          <w:szCs w:val="16"/>
        </w:rPr>
        <w:t xml:space="preserve">s that is also available under this Agreement, upon thirty (30) </w:t>
      </w:r>
      <w:r w:rsidR="00E532E9">
        <w:rPr>
          <w:rFonts w:cs="Arial"/>
          <w:sz w:val="16"/>
          <w:szCs w:val="16"/>
        </w:rPr>
        <w:t>d</w:t>
      </w:r>
      <w:r w:rsidRPr="00097EE6">
        <w:rPr>
          <w:rFonts w:cs="Arial"/>
          <w:sz w:val="16"/>
          <w:szCs w:val="16"/>
        </w:rPr>
        <w:t xml:space="preserve">ays prior written notice to </w:t>
      </w:r>
      <w:r w:rsidR="00A446BC">
        <w:rPr>
          <w:rFonts w:cs="Arial"/>
          <w:sz w:val="16"/>
          <w:szCs w:val="16"/>
        </w:rPr>
        <w:t>Customer</w:t>
      </w:r>
      <w:r w:rsidRPr="00097EE6">
        <w:rPr>
          <w:rFonts w:cs="Arial"/>
          <w:sz w:val="16"/>
          <w:szCs w:val="16"/>
        </w:rPr>
        <w:t xml:space="preserve">, CenturyLink will also cease offering the service to </w:t>
      </w:r>
      <w:r w:rsidR="00A446BC">
        <w:rPr>
          <w:rFonts w:cs="Arial"/>
          <w:sz w:val="16"/>
          <w:szCs w:val="16"/>
        </w:rPr>
        <w:t>Customer</w:t>
      </w:r>
      <w:r>
        <w:rPr>
          <w:rFonts w:cs="Arial"/>
          <w:sz w:val="16"/>
          <w:szCs w:val="16"/>
        </w:rPr>
        <w:t>.</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37FA9A47"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w:t>
      </w:r>
      <w:r w:rsidR="006F2B03">
        <w:rPr>
          <w:sz w:val="16"/>
          <w:szCs w:val="16"/>
        </w:rPr>
        <w:t>Serving W</w:t>
      </w:r>
      <w:r>
        <w:rPr>
          <w:sz w:val="16"/>
          <w:szCs w:val="16"/>
        </w:rPr>
        <w:t xml:space="preserve">ire </w:t>
      </w:r>
      <w:r w:rsidR="006F2B03">
        <w:rPr>
          <w:sz w:val="16"/>
          <w:szCs w:val="16"/>
        </w:rPr>
        <w:t>C</w:t>
      </w:r>
      <w:r>
        <w:rPr>
          <w:sz w:val="16"/>
          <w:szCs w:val="16"/>
        </w:rPr>
        <w:t xml:space="preserve">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w:t>
      </w:r>
      <w:r w:rsidR="00D36F38">
        <w:rPr>
          <w:sz w:val="16"/>
          <w:szCs w:val="16"/>
        </w:rPr>
        <w:t>End User</w:t>
      </w:r>
      <w:r>
        <w:rPr>
          <w:sz w:val="16"/>
          <w:szCs w:val="16"/>
        </w:rPr>
        <w:t xml:space="preserve"> will be considered eligible for use by </w:t>
      </w:r>
      <w:r w:rsidR="00A446BC">
        <w:rPr>
          <w:sz w:val="16"/>
          <w:szCs w:val="16"/>
        </w:rPr>
        <w:t>Customer</w:t>
      </w:r>
      <w:r>
        <w:rPr>
          <w:sz w:val="16"/>
          <w:szCs w:val="16"/>
        </w:rPr>
        <w:t xml:space="preserve"> for </w:t>
      </w:r>
      <w:r w:rsidR="00D106E3">
        <w:rPr>
          <w:sz w:val="16"/>
          <w:szCs w:val="16"/>
        </w:rPr>
        <w:t>WLV</w:t>
      </w:r>
      <w:r>
        <w:rPr>
          <w:sz w:val="16"/>
          <w:szCs w:val="16"/>
        </w:rPr>
        <w:t xml:space="preserve"> Service to serve that same </w:t>
      </w:r>
      <w:r w:rsidR="00D36F38">
        <w:rPr>
          <w:sz w:val="16"/>
          <w:szCs w:val="16"/>
        </w:rPr>
        <w:t>End User</w:t>
      </w:r>
      <w:r>
        <w:rPr>
          <w:sz w:val="16"/>
          <w:szCs w:val="16"/>
        </w:rPr>
        <w:t xml:space="preserve">. </w:t>
      </w:r>
    </w:p>
    <w:p w14:paraId="33F90228" w14:textId="545FBB75"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w:t>
      </w:r>
      <w:r w:rsidR="00A446BC">
        <w:rPr>
          <w:sz w:val="16"/>
          <w:szCs w:val="16"/>
        </w:rPr>
        <w:t>Customer</w:t>
      </w:r>
      <w:r>
        <w:rPr>
          <w:sz w:val="16"/>
          <w:szCs w:val="16"/>
        </w:rPr>
        <w:t xml:space="preserve">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96CA8B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w:t>
      </w:r>
      <w:r w:rsidR="00A446BC">
        <w:rPr>
          <w:sz w:val="16"/>
        </w:rPr>
        <w:t>Customer</w:t>
      </w:r>
      <w:r>
        <w:rPr>
          <w:sz w:val="16"/>
        </w:rPr>
        <w:t xml:space="preserve"> certain originating and terminating call records (“usage information”) generated by </w:t>
      </w:r>
      <w:r w:rsidR="00A446BC">
        <w:rPr>
          <w:sz w:val="16"/>
        </w:rPr>
        <w:t>Customer</w:t>
      </w:r>
      <w:r>
        <w:rPr>
          <w:sz w:val="16"/>
        </w:rPr>
        <w:t xml:space="preserve">’s </w:t>
      </w:r>
      <w:r w:rsidR="00D106E3">
        <w:rPr>
          <w:sz w:val="16"/>
        </w:rPr>
        <w:t>WLV</w:t>
      </w:r>
      <w:r>
        <w:rPr>
          <w:sz w:val="16"/>
        </w:rPr>
        <w:t xml:space="preserve"> end user via a DUF.</w:t>
      </w:r>
    </w:p>
    <w:p w14:paraId="598909BD" w14:textId="272EE92C"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w:t>
      </w:r>
      <w:r w:rsidR="00A446BC">
        <w:rPr>
          <w:sz w:val="16"/>
        </w:rPr>
        <w:t>Customer</w:t>
      </w:r>
      <w:r>
        <w:rPr>
          <w:sz w:val="16"/>
        </w:rPr>
        <w:t xml:space="preserve"> Local Call usage information within CenturyLink’s control with respect to calls originated by or terminated to </w:t>
      </w:r>
      <w:r w:rsidR="00A446BC">
        <w:rPr>
          <w:sz w:val="16"/>
        </w:rPr>
        <w:t>Customer</w:t>
      </w:r>
      <w:r>
        <w:rPr>
          <w:sz w:val="16"/>
        </w:rPr>
        <w:t xml:space="preserve"> </w:t>
      </w:r>
      <w:r w:rsidR="00D106E3">
        <w:rPr>
          <w:sz w:val="16"/>
        </w:rPr>
        <w:t>WLV</w:t>
      </w:r>
      <w:r>
        <w:rPr>
          <w:sz w:val="16"/>
        </w:rPr>
        <w:t xml:space="preserve"> </w:t>
      </w:r>
      <w:r w:rsidR="00D36F38">
        <w:rPr>
          <w:sz w:val="16"/>
        </w:rPr>
        <w:t>End User</w:t>
      </w:r>
      <w:r>
        <w:rPr>
          <w:sz w:val="16"/>
        </w:rPr>
        <w:t xml:space="preserve">s in the form of the actual information that is comparable to the information CenturyLink uses to bill its own </w:t>
      </w:r>
      <w:r w:rsidR="00D36F38">
        <w:rPr>
          <w:sz w:val="16"/>
        </w:rPr>
        <w:t>End User</w:t>
      </w:r>
      <w:r>
        <w:rPr>
          <w:sz w:val="16"/>
        </w:rPr>
        <w:t xml:space="preserve">s. </w:t>
      </w:r>
    </w:p>
    <w:p w14:paraId="79478C9F" w14:textId="0D951417" w:rsidR="004C72A1" w:rsidRDefault="004C72A1" w:rsidP="00111B88">
      <w:pPr>
        <w:pStyle w:val="Indent2"/>
        <w:tabs>
          <w:tab w:val="clear" w:pos="2160"/>
        </w:tabs>
        <w:spacing w:after="120"/>
        <w:rPr>
          <w:sz w:val="16"/>
        </w:rPr>
      </w:pPr>
      <w:r>
        <w:rPr>
          <w:sz w:val="16"/>
        </w:rPr>
        <w:t>2.3.2</w:t>
      </w:r>
      <w:r>
        <w:rPr>
          <w:sz w:val="16"/>
        </w:rPr>
        <w:tab/>
        <w:t xml:space="preserve">CenturyLink will provide to </w:t>
      </w:r>
      <w:r w:rsidR="00A446BC">
        <w:rPr>
          <w:sz w:val="16"/>
        </w:rPr>
        <w:t>Customer</w:t>
      </w:r>
      <w:r>
        <w:rPr>
          <w:sz w:val="16"/>
        </w:rPr>
        <w:t xml:space="preserve"> usage information necessary for </w:t>
      </w:r>
      <w:r w:rsidR="00A446BC">
        <w:rPr>
          <w:sz w:val="16"/>
        </w:rPr>
        <w:t>Customer</w:t>
      </w:r>
      <w:r>
        <w:rPr>
          <w:sz w:val="16"/>
        </w:rPr>
        <w:t xml:space="preserve"> to bill for </w:t>
      </w:r>
      <w:proofErr w:type="spellStart"/>
      <w:r>
        <w:rPr>
          <w:sz w:val="16"/>
        </w:rPr>
        <w:t>interLATA</w:t>
      </w:r>
      <w:proofErr w:type="spellEnd"/>
      <w:r>
        <w:rPr>
          <w:sz w:val="16"/>
        </w:rPr>
        <w:t xml:space="preserve"> and </w:t>
      </w:r>
      <w:proofErr w:type="spellStart"/>
      <w:r>
        <w:rPr>
          <w:sz w:val="16"/>
        </w:rPr>
        <w:t>intraLATA</w:t>
      </w:r>
      <w:proofErr w:type="spellEnd"/>
      <w:r>
        <w:rPr>
          <w:sz w:val="16"/>
        </w:rPr>
        <w:t xml:space="preserve"> exchange access to the IXC (excluding </w:t>
      </w:r>
      <w:proofErr w:type="spellStart"/>
      <w:r>
        <w:rPr>
          <w:rFonts w:cs="Arial"/>
          <w:sz w:val="16"/>
          <w:szCs w:val="16"/>
        </w:rPr>
        <w:t>intraLATA</w:t>
      </w:r>
      <w:proofErr w:type="spellEnd"/>
      <w:r>
        <w:rPr>
          <w:rFonts w:cs="Arial"/>
          <w:sz w:val="16"/>
          <w:szCs w:val="16"/>
        </w:rPr>
        <w:t xml:space="preserve"> usage information if CenturyLink LPIC 5123 is selected as </w:t>
      </w:r>
      <w:r>
        <w:rPr>
          <w:sz w:val="16"/>
        </w:rPr>
        <w:t xml:space="preserve">the </w:t>
      </w:r>
      <w:proofErr w:type="spellStart"/>
      <w:r>
        <w:rPr>
          <w:sz w:val="16"/>
        </w:rPr>
        <w:t>intraLATA</w:t>
      </w:r>
      <w:proofErr w:type="spellEnd"/>
      <w:r>
        <w:rPr>
          <w:sz w:val="16"/>
        </w:rPr>
        <w:t xml:space="preserve"> Toll provider) in the form of either the actual usage or a negotiated or approved surrogate for this information, as such billing is described and allowed under </w:t>
      </w:r>
      <w:r w:rsidRPr="00BA203E">
        <w:rPr>
          <w:sz w:val="16"/>
        </w:rPr>
        <w:t>section 3.7</w:t>
      </w:r>
      <w:r>
        <w:rPr>
          <w:sz w:val="16"/>
        </w:rPr>
        <w:t xml:space="preserve"> of this Attachment.  These exchange access records will be provided as Category 11 EMI records via the DUF.</w:t>
      </w:r>
    </w:p>
    <w:p w14:paraId="48EA9E5B" w14:textId="2B307778"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w:t>
      </w:r>
      <w:r w:rsidR="00A446BC">
        <w:rPr>
          <w:sz w:val="16"/>
        </w:rPr>
        <w:t>Customer</w:t>
      </w:r>
      <w:r>
        <w:rPr>
          <w:sz w:val="16"/>
        </w:rPr>
        <w:t xml:space="preserve">’s </w:t>
      </w:r>
      <w:r w:rsidR="00D106E3">
        <w:rPr>
          <w:sz w:val="16"/>
        </w:rPr>
        <w:t>WLV</w:t>
      </w:r>
      <w:r>
        <w:rPr>
          <w:sz w:val="16"/>
        </w:rPr>
        <w:t xml:space="preserve"> lines, including Busy Line Verify (BLV), Busy Line Interrupt (BLI); originating local usage; usage sensitive CLASS features; and CenturyLink-provided </w:t>
      </w:r>
      <w:proofErr w:type="spellStart"/>
      <w:r>
        <w:rPr>
          <w:sz w:val="16"/>
        </w:rPr>
        <w:t>intraLATA</w:t>
      </w:r>
      <w:proofErr w:type="spellEnd"/>
      <w:r>
        <w:rPr>
          <w:sz w:val="16"/>
        </w:rPr>
        <w:t xml:space="preserve"> toll.  </w:t>
      </w:r>
    </w:p>
    <w:p w14:paraId="6BC9E6CB" w14:textId="54610F01" w:rsidR="004C72A1" w:rsidRDefault="004C72A1" w:rsidP="00111B88">
      <w:pPr>
        <w:pStyle w:val="Indent2"/>
        <w:tabs>
          <w:tab w:val="clear" w:pos="2160"/>
        </w:tabs>
        <w:spacing w:after="120"/>
        <w:rPr>
          <w:sz w:val="16"/>
        </w:rPr>
      </w:pPr>
      <w:r>
        <w:rPr>
          <w:sz w:val="16"/>
        </w:rPr>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CenturyLink may charge for the provision of DUF and associated information as provided for in this section pursuant to the charges identified in the applicable Rate Sheet.</w:t>
      </w:r>
    </w:p>
    <w:p w14:paraId="3BA7DC81" w14:textId="7D640A83" w:rsidR="004C72A1" w:rsidRDefault="004C72A1" w:rsidP="00C161D7">
      <w:pPr>
        <w:pStyle w:val="Indent2"/>
        <w:tabs>
          <w:tab w:val="clear" w:pos="2160"/>
        </w:tabs>
        <w:spacing w:after="120"/>
        <w:ind w:hanging="720"/>
        <w:rPr>
          <w:sz w:val="16"/>
        </w:rPr>
      </w:pPr>
      <w:bookmarkStart w:id="237" w:name="z09y23y1_ABCDEFGHIJKLMN12"/>
      <w:bookmarkStart w:id="238" w:name="z19y23y1y1_ABCDEFGHIJKLMN12"/>
      <w:bookmarkStart w:id="239" w:name="z19y23y1y2_ABCDEFGHIJKLMN12"/>
      <w:bookmarkStart w:id="240" w:name="z09y23y1y2y1_ABCEFGHIJKLMN"/>
      <w:bookmarkStart w:id="241" w:name="z19y23y1y2y1_ABCEFGHIJKLMN12"/>
      <w:bookmarkStart w:id="242" w:name="z09y23y1y2y1_D"/>
      <w:bookmarkStart w:id="243" w:name="z09y23y1y2y2_ABCDEFGHIJKLMN2"/>
      <w:bookmarkStart w:id="244" w:name="z19y23y1y2y2_CDEFGHIKLN12"/>
      <w:bookmarkStart w:id="245" w:name="z09y23y1y2y2_A2"/>
      <w:bookmarkStart w:id="246" w:name="z09y23y1y2y3_CI2"/>
      <w:bookmarkStart w:id="247" w:name="z19y23y1y3_ABCDEFGHIJKLMN12"/>
      <w:bookmarkStart w:id="248" w:name="z09y23y1y4_BCDEFGHIJKLN2"/>
      <w:bookmarkStart w:id="249" w:name="z19y23y1y4_BCDEFGHIJKLN12"/>
      <w:bookmarkStart w:id="250" w:name="z09y23y1y4_A2"/>
      <w:bookmarkStart w:id="251" w:name="z09y23y1y4_M2"/>
      <w:bookmarkStart w:id="252" w:name="z09y23y1y5_BCDEFGHIJKLN2"/>
      <w:bookmarkStart w:id="253" w:name="z19y23y1y5_BCDEFGHIJKLN12"/>
      <w:bookmarkStart w:id="254" w:name="z09y23y1y5_A2"/>
      <w:bookmarkStart w:id="255" w:name="z19y23y1y5y1_ABCDEFGHIJKLMN12"/>
      <w:bookmarkStart w:id="256" w:name="z19y23y1y5y2_ABCDEFGHIJKLMN12"/>
      <w:bookmarkStart w:id="257" w:name="z19y23y1y5y3_ABCDEFGHIJKLMN12"/>
      <w:bookmarkStart w:id="258" w:name="z09y23y1y6_BCDEFGHIJKLN2"/>
      <w:bookmarkStart w:id="259" w:name="z19y23y1y6_BCDEFGHIJKLN12"/>
      <w:bookmarkStart w:id="260" w:name="z09y23y1y6_A2"/>
      <w:bookmarkStart w:id="261" w:name="z19y23y1y6y1_ABCDEFGHIJKLMN12"/>
      <w:bookmarkStart w:id="262" w:name="z19y23y1y6y2_ABCDEFGHIJKLMN12"/>
      <w:bookmarkStart w:id="263" w:name="z19y23y1y6y3_ABCDEFGHIJKLMN12"/>
      <w:bookmarkStart w:id="264" w:name="z19y23y1y6y4_ABCDEFGHIJKLMN12"/>
      <w:bookmarkStart w:id="265" w:name="z0Hy9y23y1y7_ABCDEFGHIJKLMN"/>
      <w:bookmarkStart w:id="266" w:name="z19y23y1y7_ACEGHIJKLMN12"/>
      <w:bookmarkStart w:id="267" w:name="z09yy23y1y7_ABCDEFGHIJKLMN"/>
      <w:bookmarkStart w:id="268" w:name="z19y23y1y8_ABCDEFGHIJKLMN12"/>
      <w:bookmarkStart w:id="269" w:name="z0Hy9y23y2_ABCDEFGHIJKLMN12"/>
      <w:bookmarkStart w:id="270" w:name="z19y23y2_ABCDEFGHIJKLMN12"/>
      <w:bookmarkStart w:id="271" w:name="z09y23y3_ABCDEFGHIJKLMN12"/>
      <w:bookmarkStart w:id="272" w:name="z19y23y3y1_ABCDEFGHIJKLMN12"/>
      <w:bookmarkStart w:id="273" w:name="z19y23y3y2_ABCDEFGHIJKLMN12"/>
      <w:bookmarkStart w:id="274" w:name="z19y11y1y6_CDEFGHIKLN12"/>
      <w:bookmarkStart w:id="275" w:name="z19y11y1y69_ABCDEFGHIJKLMN12"/>
      <w:bookmarkStart w:id="276" w:name="z19y11y1y7_ABCDEFGHIJKLMN12"/>
      <w:bookmarkStart w:id="277" w:name="z19y11y1y9y1_ABCDEFGHIJKLMN12"/>
      <w:bookmarkStart w:id="278" w:name="z19y11y111_ABCDEFGHIJKLMN12"/>
      <w:bookmarkStart w:id="279" w:name="z19y11y2_ABCDEFGHIJKLMN12"/>
      <w:bookmarkStart w:id="280" w:name="z19y11y2y3_ABCDEFGHIJKLMN12"/>
      <w:bookmarkStart w:id="281" w:name="z19y11y2y12_ABCDEFGHIJKLMN12"/>
      <w:bookmarkStart w:id="282" w:name="z09y11y3y2_ABCDEFGHIJKLMN"/>
      <w:bookmarkStart w:id="283" w:name="z19y11y3y3_ABCDFGHIJKLMN12"/>
      <w:bookmarkStart w:id="284" w:name="z09y11y3y5ym_ABCDEFGHIJKLMN"/>
      <w:bookmarkStart w:id="285" w:name="z110y4_ABCDEFGHIJKLMN12"/>
      <w:bookmarkStart w:id="286" w:name="z19y23y3y3_ABCDEFGHIJKLMN12"/>
      <w:bookmarkStart w:id="287" w:name="z19y23y3y4_ABCDEFGHIJKLMN12"/>
      <w:bookmarkStart w:id="288" w:name="z19y23y3y5_ABCDEFGHIJKLMN12"/>
      <w:bookmarkStart w:id="289" w:name="z19y23y3y6_ABCDEFGHIJKLMN12"/>
      <w:bookmarkStart w:id="290" w:name="z19y23y3y6y1_ABCDEFGHIJKLMN12"/>
      <w:bookmarkStart w:id="291" w:name="z19y23y3y6y2_ABCDEFGHIJKLMN12"/>
      <w:bookmarkStart w:id="292" w:name="z19y23y3y6y3_ABCDEFGHIJKLMN12"/>
      <w:bookmarkStart w:id="293" w:name="z19y23y3y7_ABCDEFGHIJKLMN12"/>
      <w:bookmarkStart w:id="294" w:name="z19y23y3y7y1_ABCDEFGHIJKLMN12"/>
      <w:bookmarkStart w:id="295" w:name="z19y23y3y7y2_ABCDEFGHIJKLMN12"/>
      <w:bookmarkStart w:id="296" w:name="z09y23y3y7y1_ABCDEFGHIJKLMN12"/>
      <w:bookmarkStart w:id="297" w:name="z19y23y3y72_ABCDEFGHIJKLMN12"/>
      <w:bookmarkStart w:id="298" w:name="z19y23y3y7y3_ABCDEFGHIJKLMN12"/>
      <w:bookmarkStart w:id="299" w:name="z19y23y3y7y4_ABCDEFGHIJKLMN12"/>
      <w:bookmarkStart w:id="300" w:name="z19y23y3y7y5_ABCDEFGHIJKLMN12"/>
      <w:bookmarkStart w:id="301" w:name="z19y23y3y7y6_ABCDEFGHIJKLMN12"/>
      <w:bookmarkStart w:id="302" w:name="z19y23y3y7y7_ABCDEFGHIJKLMN12"/>
      <w:bookmarkStart w:id="303" w:name="z19y23y3y7y2y7_ABCDEFGHIJKLMN12"/>
      <w:bookmarkStart w:id="304" w:name="z19y23y3y7y9_ABCDEFGHIJKLMN12"/>
      <w:bookmarkStart w:id="305" w:name="z19y23y3y710_ABCDEFGHIJKLMN12"/>
      <w:bookmarkStart w:id="306" w:name="z19y23y3y721_ABCDEFGHIJKLMN12"/>
      <w:bookmarkStart w:id="307" w:name="z09y23y3y7y2y12y8_BCDEFGHIJKLN2"/>
      <w:bookmarkStart w:id="308" w:name="z19y23y3y7y2_BCDEFGHIJKLN12"/>
      <w:bookmarkStart w:id="309" w:name="z09y23y3y7y2y12y8_A2"/>
      <w:bookmarkStart w:id="310" w:name="z19y23y3y8_ABCDEFGHIJKLMN12"/>
      <w:bookmarkStart w:id="311" w:name="z19y23y3y9_ABCDEFGHIJKLMN12"/>
      <w:bookmarkStart w:id="312" w:name="z19y23y3y9y1_ABCDEFGHIJKLMN12"/>
      <w:bookmarkStart w:id="313" w:name="z19y23y3y9y2_ABCDEFGHIJKLMN12"/>
      <w:bookmarkStart w:id="314" w:name="z19y23y3y9y3_ABCDEFGHIJKLMN12"/>
      <w:bookmarkStart w:id="315" w:name="z09y23y3y9y4_ABCDFGHIJKLMN2"/>
      <w:bookmarkStart w:id="316" w:name="z19y23y3y9y4_ABCDFGHIJKLMN12"/>
      <w:bookmarkStart w:id="317" w:name="z09y23y3y9y4_E2"/>
      <w:bookmarkStart w:id="318" w:name="z19y23y3y9y5_ABCDFGHIJKLMN12"/>
      <w:bookmarkStart w:id="319" w:name="z09y23y3y9y5_E2"/>
      <w:bookmarkStart w:id="320" w:name="z19y23y3y10_ABCDEFGHIJKLMN12"/>
      <w:bookmarkStart w:id="321" w:name="z19y23y3y11_ABCDEFGHIJKLMN12"/>
      <w:bookmarkStart w:id="322" w:name="z19y23y3y111_ABCDEFGHIJKLMN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16"/>
        </w:rPr>
        <w:t>2.4</w:t>
      </w:r>
      <w:r>
        <w:rPr>
          <w:sz w:val="16"/>
        </w:rPr>
        <w:tab/>
      </w:r>
      <w:bookmarkStart w:id="323" w:name="z19y23y3y112_ABCDEFGHIJKLMN12"/>
      <w:bookmarkStart w:id="324" w:name="z19y23y1y113_ABCDEFGHIJKLMN12"/>
      <w:bookmarkStart w:id="325" w:name="z19y23y3y114_ABCDEFGHIJKLMN12"/>
      <w:bookmarkEnd w:id="323"/>
      <w:bookmarkEnd w:id="324"/>
      <w:bookmarkEnd w:id="325"/>
      <w:r>
        <w:rPr>
          <w:sz w:val="16"/>
        </w:rPr>
        <w:t xml:space="preserve">Feature and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w:t>
      </w:r>
      <w:r w:rsidR="00A446BC">
        <w:rPr>
          <w:sz w:val="16"/>
        </w:rPr>
        <w:t>Customer</w:t>
      </w:r>
      <w:r>
        <w:rPr>
          <w:sz w:val="16"/>
        </w:rPr>
        <w:t>.</w:t>
      </w:r>
    </w:p>
    <w:p w14:paraId="31C303ED" w14:textId="47A154C3" w:rsidR="004C72A1" w:rsidRDefault="004C72A1" w:rsidP="00C161D7">
      <w:pPr>
        <w:pStyle w:val="Indent2"/>
        <w:tabs>
          <w:tab w:val="clear" w:pos="2160"/>
        </w:tabs>
        <w:spacing w:after="120"/>
        <w:ind w:hanging="720"/>
        <w:rPr>
          <w:sz w:val="16"/>
        </w:rPr>
      </w:pPr>
      <w:bookmarkStart w:id="326" w:name="z19y23y3y115_ABCDEFGHIJKLMN12"/>
      <w:bookmarkEnd w:id="326"/>
      <w:r>
        <w:rPr>
          <w:sz w:val="16"/>
        </w:rPr>
        <w:t>2.5</w:t>
      </w:r>
      <w:r>
        <w:rPr>
          <w:sz w:val="16"/>
        </w:rPr>
        <w:tab/>
        <w:t xml:space="preserve">Access to 911/E911 emergency </w:t>
      </w:r>
      <w:r w:rsidR="00BA203E">
        <w:rPr>
          <w:sz w:val="16"/>
        </w:rPr>
        <w:t>s</w:t>
      </w:r>
      <w:r>
        <w:rPr>
          <w:sz w:val="16"/>
        </w:rPr>
        <w:t xml:space="preserve">ervices for </w:t>
      </w:r>
      <w:r w:rsidR="00A446BC">
        <w:rPr>
          <w:sz w:val="16"/>
        </w:rPr>
        <w:t>Customer</w:t>
      </w:r>
      <w:r>
        <w:rPr>
          <w:sz w:val="16"/>
        </w:rPr>
        <w:t xml:space="preserve">’s </w:t>
      </w:r>
      <w:r w:rsidR="00D36F38">
        <w:rPr>
          <w:sz w:val="16"/>
        </w:rPr>
        <w:t>End User</w:t>
      </w:r>
      <w:r>
        <w:rPr>
          <w:sz w:val="16"/>
        </w:rPr>
        <w:t xml:space="preserve">s will be available in accordance with </w:t>
      </w:r>
      <w:r w:rsidR="00A446BC">
        <w:rPr>
          <w:sz w:val="16"/>
        </w:rPr>
        <w:t>Customer</w:t>
      </w:r>
      <w:r>
        <w:rPr>
          <w:sz w:val="16"/>
        </w:rPr>
        <w:t xml:space="preserve">’s ICAs.  If CenturyLink is no longer obligated to provide access to 911/E911 emergency services in accordance with 47 U.S.C. §251, CenturyLink will then provide such services under the Agreement with respect to all </w:t>
      </w:r>
      <w:r w:rsidR="00A446BC">
        <w:rPr>
          <w:sz w:val="16"/>
        </w:rPr>
        <w:t>Customer</w:t>
      </w:r>
      <w:r>
        <w:rPr>
          <w:sz w:val="16"/>
        </w:rPr>
        <w:t xml:space="preserve"> </w:t>
      </w:r>
      <w:r w:rsidR="00D106E3">
        <w:rPr>
          <w:sz w:val="16"/>
        </w:rPr>
        <w:t>WLV</w:t>
      </w:r>
      <w:r>
        <w:rPr>
          <w:sz w:val="16"/>
        </w:rPr>
        <w:t xml:space="preserve"> Service </w:t>
      </w:r>
      <w:r w:rsidR="00D36F38">
        <w:rPr>
          <w:sz w:val="16"/>
        </w:rPr>
        <w:t>End User</w:t>
      </w:r>
      <w:r>
        <w:rPr>
          <w:sz w:val="16"/>
        </w:rPr>
        <w:t xml:space="preserve">s and new </w:t>
      </w:r>
      <w:r w:rsidR="00D106E3">
        <w:rPr>
          <w:sz w:val="16"/>
        </w:rPr>
        <w:t>WLV</w:t>
      </w:r>
      <w:r>
        <w:rPr>
          <w:sz w:val="16"/>
        </w:rPr>
        <w:t xml:space="preserve"> Service </w:t>
      </w:r>
      <w:r w:rsidR="00D36F38">
        <w:rPr>
          <w:sz w:val="16"/>
        </w:rPr>
        <w:t>End User</w:t>
      </w:r>
      <w:r>
        <w:rPr>
          <w:sz w:val="16"/>
        </w:rPr>
        <w:t>s, to the same degree and extent that 911/E911 emergency services were provided by CenturyLink prior to the elimination of 911/E911 emergency services as an obligation under 47 U.S.C. §251.</w:t>
      </w:r>
      <w:bookmarkStart w:id="327" w:name="z19y23y3y116_ABCDEFGHIJKLMN12"/>
      <w:bookmarkEnd w:id="327"/>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28" w:name="z09y23y3y11y7_ABCDEFGHIKLMN2"/>
      <w:bookmarkStart w:id="329" w:name="z19y23y3y11y_ABCDEFGHIKLMN12"/>
      <w:bookmarkEnd w:id="328"/>
      <w:bookmarkEnd w:id="329"/>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7A2EC62B" w:rsidR="004C72A1" w:rsidRDefault="004C72A1" w:rsidP="00C161D7">
      <w:pPr>
        <w:pStyle w:val="Indent2"/>
        <w:tabs>
          <w:tab w:val="clear" w:pos="2160"/>
        </w:tabs>
        <w:spacing w:after="120"/>
        <w:ind w:hanging="720"/>
        <w:rPr>
          <w:sz w:val="16"/>
        </w:rPr>
      </w:pPr>
      <w:bookmarkStart w:id="330" w:name="z0Hy9y23_ABCDEFGHIJKLMN"/>
      <w:bookmarkStart w:id="331" w:name="z19y23y3y11y_BCDFGHIJKLMN12"/>
      <w:bookmarkStart w:id="332" w:name="z09y23y3y11_ABCDEFGHIJKLMN"/>
      <w:bookmarkStart w:id="333" w:name="z19y23y3y119_BCDEFGHIJKLMN12"/>
      <w:bookmarkStart w:id="334" w:name="z09y23y3y11y_ABCDEFGHIJKLMN"/>
      <w:bookmarkStart w:id="335" w:name="z19y23y2y110_ABCDEFGHIJKLMN12"/>
      <w:bookmarkEnd w:id="330"/>
      <w:bookmarkEnd w:id="331"/>
      <w:bookmarkEnd w:id="332"/>
      <w:bookmarkEnd w:id="333"/>
      <w:bookmarkEnd w:id="334"/>
      <w:bookmarkEnd w:id="335"/>
      <w:r>
        <w:rPr>
          <w:sz w:val="16"/>
        </w:rPr>
        <w:t>2.7</w:t>
      </w:r>
      <w:r>
        <w:rPr>
          <w:b/>
          <w:sz w:val="16"/>
        </w:rPr>
        <w:tab/>
      </w:r>
      <w:r>
        <w:rPr>
          <w:sz w:val="16"/>
        </w:rPr>
        <w:t xml:space="preserve">If CenturyLink develops and deploys new local switch features for its </w:t>
      </w:r>
      <w:r w:rsidR="00D36F38">
        <w:rPr>
          <w:sz w:val="16"/>
        </w:rPr>
        <w:t>End User</w:t>
      </w:r>
      <w:r>
        <w:rPr>
          <w:sz w:val="16"/>
        </w:rPr>
        <w:t xml:space="preserve">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6F754D63" w:rsidR="004C72A1" w:rsidRDefault="004C72A1" w:rsidP="00C161D7">
      <w:pPr>
        <w:pStyle w:val="Indent2"/>
        <w:tabs>
          <w:tab w:val="clear" w:pos="2160"/>
        </w:tabs>
        <w:spacing w:after="120"/>
        <w:ind w:hanging="720"/>
        <w:rPr>
          <w:sz w:val="16"/>
        </w:rPr>
      </w:pPr>
      <w:r>
        <w:rPr>
          <w:sz w:val="16"/>
        </w:rPr>
        <w:t>2.8</w:t>
      </w:r>
      <w:r>
        <w:rPr>
          <w:sz w:val="16"/>
        </w:rPr>
        <w:tab/>
        <w:t xml:space="preserve">Nothing in the Agreement alters or affects </w:t>
      </w:r>
      <w:r w:rsidR="00A446BC">
        <w:rPr>
          <w:sz w:val="16"/>
        </w:rPr>
        <w:t>Customer</w:t>
      </w:r>
      <w:r>
        <w:rPr>
          <w:sz w:val="16"/>
        </w:rPr>
        <w:t>’s right to receive any applicable universal service subsidy or other similar payments.</w:t>
      </w:r>
    </w:p>
    <w:p w14:paraId="71DBC779" w14:textId="3CD3027F"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 xml:space="preserve">CenturyLink Operator and Directory Assistance </w:t>
      </w:r>
      <w:r w:rsidR="00BA203E">
        <w:rPr>
          <w:sz w:val="16"/>
          <w:szCs w:val="16"/>
        </w:rPr>
        <w:t>s</w:t>
      </w:r>
      <w:r w:rsidRPr="00600DBC">
        <w:rPr>
          <w:sz w:val="16"/>
          <w:szCs w:val="16"/>
        </w:rPr>
        <w:t xml:space="preserve">ervices are provided under the terms and conditions of </w:t>
      </w:r>
      <w:r w:rsidR="00A446BC">
        <w:rPr>
          <w:sz w:val="16"/>
          <w:szCs w:val="16"/>
        </w:rPr>
        <w:t>Customer</w:t>
      </w:r>
      <w:r w:rsidRPr="00600DBC">
        <w:rPr>
          <w:sz w:val="16"/>
          <w:szCs w:val="16"/>
        </w:rPr>
        <w:t>’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36" w:name="z0H9y23y3y12_ABCDEFGHIJKLMN"/>
      <w:bookmarkStart w:id="337" w:name="z19y23y3y12_CDEFGHIKLN12"/>
      <w:bookmarkStart w:id="338" w:name="z09y23y3y17_A2"/>
      <w:bookmarkStart w:id="339" w:name="z09y23y4_ABCDEFGHIJKLMN12"/>
      <w:bookmarkEnd w:id="336"/>
      <w:bookmarkEnd w:id="337"/>
      <w:bookmarkEnd w:id="338"/>
      <w:bookmarkEnd w:id="339"/>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398EC16E"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sidRPr="00FD4C54">
        <w:rPr>
          <w:rFonts w:ascii="Arial" w:hAnsi="Arial"/>
          <w:b/>
          <w:sz w:val="16"/>
        </w:rPr>
        <w:t>WLV</w:t>
      </w:r>
      <w:r w:rsidRPr="00FD4C54">
        <w:rPr>
          <w:rFonts w:ascii="Arial" w:hAnsi="Arial"/>
          <w:b/>
          <w:sz w:val="16"/>
        </w:rPr>
        <w:t xml:space="preserve"> </w:t>
      </w:r>
      <w:r w:rsidR="00587FBD" w:rsidRPr="00FD4C54">
        <w:rPr>
          <w:rFonts w:ascii="Arial" w:hAnsi="Arial"/>
          <w:b/>
          <w:sz w:val="16"/>
        </w:rPr>
        <w:t>R</w:t>
      </w:r>
      <w:r w:rsidRPr="00FD4C54">
        <w:rPr>
          <w:rFonts w:ascii="Arial" w:hAnsi="Arial"/>
          <w:b/>
          <w:sz w:val="16"/>
        </w:rPr>
        <w:t xml:space="preserve">ates </w:t>
      </w:r>
      <w:r w:rsidR="00587FBD" w:rsidRPr="00FD4C54">
        <w:rPr>
          <w:rFonts w:ascii="Arial" w:hAnsi="Arial"/>
          <w:b/>
          <w:sz w:val="16"/>
        </w:rPr>
        <w:t xml:space="preserve">as of </w:t>
      </w:r>
      <w:r w:rsidRPr="00FD4C54">
        <w:rPr>
          <w:rFonts w:ascii="Arial" w:hAnsi="Arial"/>
          <w:b/>
          <w:sz w:val="16"/>
        </w:rPr>
        <w:t>Effective Date.</w:t>
      </w:r>
      <w:r w:rsidRPr="00FD4C54">
        <w:rPr>
          <w:rFonts w:ascii="Arial" w:hAnsi="Arial"/>
          <w:sz w:val="16"/>
        </w:rPr>
        <w:t xml:space="preserve">  </w:t>
      </w:r>
      <w:r w:rsidR="002A160D" w:rsidRPr="00FD4C54">
        <w:rPr>
          <w:rFonts w:ascii="Arial" w:hAnsi="Arial"/>
          <w:sz w:val="16"/>
        </w:rPr>
        <w:t>T</w:t>
      </w:r>
      <w:r w:rsidRPr="00FD4C54">
        <w:rPr>
          <w:rFonts w:ascii="Arial" w:hAnsi="Arial"/>
          <w:sz w:val="16"/>
        </w:rPr>
        <w:t xml:space="preserve">he Effective Date of the </w:t>
      </w:r>
      <w:r w:rsidR="008660A6">
        <w:rPr>
          <w:rFonts w:ascii="Arial" w:hAnsi="Arial"/>
          <w:sz w:val="16"/>
        </w:rPr>
        <w:t xml:space="preserve">WLV Rate Sheet Attachment </w:t>
      </w:r>
      <w:r w:rsidR="002A160D" w:rsidRPr="00FD4C54">
        <w:rPr>
          <w:rFonts w:ascii="Arial" w:hAnsi="Arial"/>
          <w:sz w:val="16"/>
        </w:rPr>
        <w:t>is August 14, 2020</w:t>
      </w:r>
      <w:r w:rsidRPr="00FD4C54">
        <w:rPr>
          <w:rFonts w:ascii="Arial" w:hAnsi="Arial"/>
          <w:snapToGrid w:val="0"/>
          <w:sz w:val="16"/>
        </w:rPr>
        <w:t>.</w:t>
      </w:r>
      <w:r>
        <w:rPr>
          <w:rFonts w:ascii="Arial" w:hAnsi="Arial"/>
          <w:snapToGrid w:val="0"/>
          <w:sz w:val="16"/>
        </w:rPr>
        <w:t xml:space="preserve">  </w:t>
      </w:r>
      <w:r w:rsidR="00022D4A">
        <w:rPr>
          <w:rFonts w:ascii="Arial" w:hAnsi="Arial"/>
          <w:snapToGrid w:val="0"/>
          <w:sz w:val="16"/>
        </w:rPr>
        <w:t xml:space="preserve">  </w:t>
      </w:r>
    </w:p>
    <w:p w14:paraId="7B8D03CC" w14:textId="6C9D6400" w:rsidR="004C72A1" w:rsidRPr="00F4521A" w:rsidRDefault="004C72A1" w:rsidP="00F4521A">
      <w:pPr>
        <w:autoSpaceDE w:val="0"/>
        <w:autoSpaceDN w:val="0"/>
        <w:adjustRightInd w:val="0"/>
        <w:spacing w:after="120"/>
        <w:ind w:left="720" w:hanging="720"/>
        <w:jc w:val="both"/>
        <w:rPr>
          <w:rFonts w:ascii="Arial" w:hAnsi="Arial" w:cs="Arial"/>
          <w:sz w:val="16"/>
        </w:rPr>
      </w:pPr>
      <w:bookmarkStart w:id="340" w:name="OLE_LINK1"/>
      <w:bookmarkStart w:id="341" w:name="OLE_LINK2"/>
      <w:r w:rsidRPr="00F4521A">
        <w:rPr>
          <w:rFonts w:ascii="Arial" w:hAnsi="Arial" w:cs="Arial"/>
          <w:sz w:val="16"/>
        </w:rPr>
        <w:t>3.</w:t>
      </w:r>
      <w:r w:rsidR="00587FBD" w:rsidRPr="00F4521A">
        <w:rPr>
          <w:rFonts w:ascii="Arial" w:hAnsi="Arial" w:cs="Arial"/>
          <w:sz w:val="16"/>
        </w:rPr>
        <w:t>3</w:t>
      </w:r>
      <w:r w:rsidRPr="00F4521A">
        <w:rPr>
          <w:rFonts w:ascii="Arial" w:hAnsi="Arial" w:cs="Arial"/>
          <w:b/>
          <w:sz w:val="16"/>
        </w:rPr>
        <w:tab/>
      </w:r>
      <w:bookmarkStart w:id="342" w:name="z19y23y4y1_ABCDEFGHIJKLMN12"/>
      <w:bookmarkStart w:id="343" w:name="z19y23y4y1y1_ABCDEFGHIJKLMN12"/>
      <w:bookmarkStart w:id="344" w:name="z09y23y4y1y2_ACDEFGHIJKLMN2"/>
      <w:bookmarkStart w:id="345" w:name="z19y23y4y1y2_ACDEFGHIJKLMN12"/>
      <w:bookmarkStart w:id="346" w:name="z09y23y4y1y2_B2"/>
      <w:bookmarkStart w:id="347" w:name="z19y23y4y2_ABCEFGHIJKLMN12"/>
      <w:bookmarkStart w:id="348" w:name="z09y23y4y2_D"/>
      <w:bookmarkStart w:id="349" w:name="z19y23y4y3_ABCDEFGHIJKLMN12"/>
      <w:bookmarkEnd w:id="340"/>
      <w:bookmarkEnd w:id="341"/>
      <w:bookmarkEnd w:id="342"/>
      <w:bookmarkEnd w:id="343"/>
      <w:bookmarkEnd w:id="344"/>
      <w:bookmarkEnd w:id="345"/>
      <w:bookmarkEnd w:id="346"/>
      <w:bookmarkEnd w:id="347"/>
      <w:bookmarkEnd w:id="348"/>
      <w:bookmarkEnd w:id="349"/>
      <w:r w:rsidR="00587FBD" w:rsidRPr="00F4521A">
        <w:rPr>
          <w:rFonts w:ascii="Arial" w:hAnsi="Arial" w:cs="Arial"/>
          <w:b/>
          <w:bCs/>
          <w:sz w:val="16"/>
        </w:rPr>
        <w:t xml:space="preserve">Miscellaneous Charges.  </w:t>
      </w:r>
      <w:r w:rsidR="00A446BC" w:rsidRPr="00F4521A">
        <w:rPr>
          <w:rFonts w:ascii="Arial" w:hAnsi="Arial" w:cs="Arial"/>
          <w:sz w:val="16"/>
        </w:rPr>
        <w:t>Customer</w:t>
      </w:r>
      <w:r w:rsidRPr="00F4521A">
        <w:rPr>
          <w:rFonts w:ascii="Arial" w:hAnsi="Arial" w:cs="Arial"/>
          <w:sz w:val="16"/>
        </w:rPr>
        <w:t xml:space="preserve"> will be responsible for billing its </w:t>
      </w:r>
      <w:r w:rsidR="00D106E3" w:rsidRPr="00F4521A">
        <w:rPr>
          <w:rFonts w:ascii="Arial" w:hAnsi="Arial" w:cs="Arial"/>
          <w:sz w:val="16"/>
        </w:rPr>
        <w:t>WLV</w:t>
      </w:r>
      <w:r w:rsidRPr="00F4521A">
        <w:rPr>
          <w:rFonts w:ascii="Arial" w:hAnsi="Arial" w:cs="Arial"/>
          <w:sz w:val="16"/>
        </w:rPr>
        <w:t xml:space="preserve"> </w:t>
      </w:r>
      <w:r w:rsidR="00D36F38" w:rsidRPr="00F4521A">
        <w:rPr>
          <w:rFonts w:ascii="Arial" w:hAnsi="Arial" w:cs="Arial"/>
          <w:sz w:val="16"/>
        </w:rPr>
        <w:t>End User</w:t>
      </w:r>
      <w:r w:rsidRPr="00F4521A">
        <w:rPr>
          <w:rFonts w:ascii="Arial" w:hAnsi="Arial" w:cs="Arial"/>
          <w:sz w:val="16"/>
        </w:rPr>
        <w:t xml:space="preserve">s for all Miscellaneous Charges and surcharges required of </w:t>
      </w:r>
      <w:r w:rsidR="00A446BC" w:rsidRPr="00F4521A">
        <w:rPr>
          <w:rFonts w:ascii="Arial" w:hAnsi="Arial" w:cs="Arial"/>
          <w:sz w:val="16"/>
        </w:rPr>
        <w:t>Customer</w:t>
      </w:r>
      <w:r w:rsidRPr="00F4521A">
        <w:rPr>
          <w:rFonts w:ascii="Arial" w:hAnsi="Arial" w:cs="Arial"/>
          <w:sz w:val="16"/>
        </w:rPr>
        <w:t xml:space="preserve"> by statute, regulation or as otherwise required.</w:t>
      </w:r>
    </w:p>
    <w:p w14:paraId="6BD7A231" w14:textId="6E725778" w:rsidR="004C72A1" w:rsidRDefault="004C72A1" w:rsidP="00C161D7">
      <w:pPr>
        <w:pStyle w:val="Indent2"/>
        <w:tabs>
          <w:tab w:val="clear" w:pos="2160"/>
        </w:tabs>
        <w:spacing w:after="120"/>
        <w:ind w:hanging="720"/>
        <w:rPr>
          <w:sz w:val="16"/>
        </w:rPr>
      </w:pPr>
      <w:bookmarkStart w:id="350" w:name="z19y23y4y4_ABCDEFGHIJKLMN12"/>
      <w:bookmarkEnd w:id="350"/>
      <w:r>
        <w:rPr>
          <w:sz w:val="16"/>
        </w:rPr>
        <w:t>3.</w:t>
      </w:r>
      <w:r w:rsidR="00F4521A">
        <w:rPr>
          <w:sz w:val="16"/>
        </w:rPr>
        <w:t>4</w:t>
      </w:r>
      <w:r>
        <w:rPr>
          <w:sz w:val="16"/>
        </w:rPr>
        <w:tab/>
      </w:r>
      <w:r w:rsidR="00587FBD">
        <w:rPr>
          <w:b/>
          <w:bCs/>
          <w:sz w:val="16"/>
        </w:rPr>
        <w:t xml:space="preserve">PICC.  </w:t>
      </w:r>
      <w:r w:rsidR="00A446BC">
        <w:rPr>
          <w:sz w:val="16"/>
        </w:rPr>
        <w:t>Customer</w:t>
      </w:r>
      <w:r>
        <w:rPr>
          <w:sz w:val="16"/>
        </w:rPr>
        <w:t xml:space="preserve"> will pay CenturyLink the PIC change charge associated with </w:t>
      </w:r>
      <w:r w:rsidR="00A446BC">
        <w:rPr>
          <w:sz w:val="16"/>
        </w:rPr>
        <w:t>Customer</w:t>
      </w:r>
      <w:r>
        <w:rPr>
          <w:sz w:val="16"/>
        </w:rPr>
        <w:t xml:space="preserve"> </w:t>
      </w:r>
      <w:r w:rsidR="00D36F38">
        <w:rPr>
          <w:sz w:val="16"/>
        </w:rPr>
        <w:t>End User</w:t>
      </w:r>
      <w:r>
        <w:rPr>
          <w:sz w:val="16"/>
        </w:rPr>
        <w:t xml:space="preserve"> changes of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s.  Any change in </w:t>
      </w:r>
      <w:r w:rsidR="00A446BC">
        <w:rPr>
          <w:sz w:val="16"/>
        </w:rPr>
        <w:t>Customer</w:t>
      </w:r>
      <w:r>
        <w:rPr>
          <w:sz w:val="16"/>
        </w:rPr>
        <w:t xml:space="preserve">'s </w:t>
      </w:r>
      <w:r w:rsidR="00D36F38">
        <w:rPr>
          <w:sz w:val="16"/>
        </w:rPr>
        <w:t>End User</w:t>
      </w:r>
      <w:r>
        <w:rPr>
          <w:sz w:val="16"/>
        </w:rPr>
        <w:t xml:space="preserve">s'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 must be requested by </w:t>
      </w:r>
      <w:r w:rsidR="00A446BC">
        <w:rPr>
          <w:sz w:val="16"/>
        </w:rPr>
        <w:t>Customer</w:t>
      </w:r>
      <w:r>
        <w:rPr>
          <w:sz w:val="16"/>
        </w:rPr>
        <w:t xml:space="preserve"> on behalf of its </w:t>
      </w:r>
      <w:r w:rsidR="00D36F38">
        <w:rPr>
          <w:sz w:val="16"/>
        </w:rPr>
        <w:t>End User</w:t>
      </w:r>
      <w:r>
        <w:rPr>
          <w:sz w:val="16"/>
        </w:rPr>
        <w:t xml:space="preserve">. </w:t>
      </w:r>
    </w:p>
    <w:p w14:paraId="4A762005" w14:textId="1811F47B" w:rsidR="004C72A1" w:rsidRDefault="004C72A1" w:rsidP="00C161D7">
      <w:pPr>
        <w:pStyle w:val="Indent2"/>
        <w:tabs>
          <w:tab w:val="clear" w:pos="2160"/>
        </w:tabs>
        <w:spacing w:after="120"/>
        <w:ind w:hanging="720"/>
        <w:rPr>
          <w:sz w:val="16"/>
        </w:rPr>
      </w:pPr>
      <w:bookmarkStart w:id="351" w:name="z19y23y4y5_ABCDEFGHIJKLMN12"/>
      <w:bookmarkEnd w:id="351"/>
      <w:r>
        <w:rPr>
          <w:sz w:val="16"/>
        </w:rPr>
        <w:t>3.</w:t>
      </w:r>
      <w:r w:rsidR="00F4521A">
        <w:rPr>
          <w:sz w:val="16"/>
        </w:rPr>
        <w:t>5</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6A995644" w:rsidR="004C72A1" w:rsidRDefault="004C72A1" w:rsidP="00C161D7">
      <w:pPr>
        <w:pStyle w:val="Indent2"/>
        <w:tabs>
          <w:tab w:val="clear" w:pos="2160"/>
        </w:tabs>
        <w:spacing w:after="120"/>
        <w:rPr>
          <w:sz w:val="16"/>
        </w:rPr>
      </w:pPr>
      <w:r>
        <w:rPr>
          <w:sz w:val="16"/>
        </w:rPr>
        <w:t>3.</w:t>
      </w:r>
      <w:r w:rsidR="00F4521A">
        <w:rPr>
          <w:sz w:val="16"/>
        </w:rPr>
        <w:t>5</w:t>
      </w:r>
      <w:r>
        <w:rPr>
          <w:sz w:val="16"/>
        </w:rPr>
        <w:t>.1</w:t>
      </w:r>
      <w:r>
        <w:rPr>
          <w:sz w:val="16"/>
        </w:rPr>
        <w:tab/>
      </w:r>
      <w:r>
        <w:rPr>
          <w:b/>
          <w:sz w:val="16"/>
        </w:rPr>
        <w:t>Switched Access.</w:t>
      </w:r>
      <w:r>
        <w:rPr>
          <w:sz w:val="16"/>
        </w:rPr>
        <w:t xml:space="preserve">  For </w:t>
      </w:r>
      <w:r w:rsidR="00D106E3">
        <w:rPr>
          <w:sz w:val="16"/>
        </w:rPr>
        <w:t>WLV</w:t>
      </w:r>
      <w:r>
        <w:rPr>
          <w:sz w:val="16"/>
        </w:rPr>
        <w:t xml:space="preserve"> </w:t>
      </w:r>
      <w:r w:rsidR="00D36F38">
        <w:rPr>
          <w:sz w:val="16"/>
        </w:rPr>
        <w:t>End User</w:t>
      </w:r>
      <w:r>
        <w:rPr>
          <w:sz w:val="16"/>
        </w:rPr>
        <w:t xml:space="preserve">(s), CenturyLink will not charge to or collect from the IXC usage based end office and loop Switched Access charges (such as Switched Access Local Switching, End Office Shared Port, Tandem Transmission and Carrier Common Line) for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Toll Calls originating or terminating from that </w:t>
      </w:r>
      <w:r w:rsidR="00D106E3">
        <w:rPr>
          <w:sz w:val="16"/>
        </w:rPr>
        <w:t>WLV</w:t>
      </w:r>
      <w:r>
        <w:rPr>
          <w:sz w:val="16"/>
        </w:rPr>
        <w:t xml:space="preserve"> </w:t>
      </w:r>
      <w:r w:rsidR="00D36F38">
        <w:rPr>
          <w:sz w:val="16"/>
        </w:rPr>
        <w:t>End User</w:t>
      </w:r>
      <w:r>
        <w:rPr>
          <w:sz w:val="16"/>
        </w:rPr>
        <w:t xml:space="preserve">’s line to an IXC. </w:t>
      </w:r>
    </w:p>
    <w:p w14:paraId="014B26C6" w14:textId="73E0D47C" w:rsidR="004C72A1" w:rsidRDefault="004C72A1" w:rsidP="00C161D7">
      <w:pPr>
        <w:pStyle w:val="Indent2"/>
        <w:tabs>
          <w:tab w:val="clear" w:pos="2160"/>
        </w:tabs>
        <w:spacing w:after="120"/>
        <w:rPr>
          <w:sz w:val="16"/>
        </w:rPr>
      </w:pPr>
      <w:r>
        <w:rPr>
          <w:sz w:val="16"/>
        </w:rPr>
        <w:t>3.</w:t>
      </w:r>
      <w:r w:rsidR="00F4521A">
        <w:rPr>
          <w:sz w:val="16"/>
        </w:rPr>
        <w:t>5</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w:t>
      </w:r>
      <w:proofErr w:type="spellStart"/>
      <w:r>
        <w:rPr>
          <w:sz w:val="16"/>
        </w:rPr>
        <w:t>interLATA</w:t>
      </w:r>
      <w:proofErr w:type="spellEnd"/>
      <w:r>
        <w:rPr>
          <w:sz w:val="16"/>
        </w:rPr>
        <w:t xml:space="preserve"> and </w:t>
      </w:r>
      <w:proofErr w:type="spellStart"/>
      <w:r w:rsidRPr="0060150A">
        <w:rPr>
          <w:sz w:val="16"/>
        </w:rPr>
        <w:t>intraLATA</w:t>
      </w:r>
      <w:proofErr w:type="spellEnd"/>
      <w:r w:rsidRPr="0060150A">
        <w:rPr>
          <w:sz w:val="16"/>
        </w:rPr>
        <w:t xml:space="preserve"> Toll Calls originated by or terminated to a </w:t>
      </w:r>
      <w:r w:rsidR="00D106E3">
        <w:rPr>
          <w:sz w:val="16"/>
        </w:rPr>
        <w:t>WLV</w:t>
      </w:r>
      <w:r w:rsidRPr="0060150A">
        <w:rPr>
          <w:sz w:val="16"/>
        </w:rPr>
        <w:t xml:space="preserve"> End User under the applicable Tariff.</w:t>
      </w:r>
    </w:p>
    <w:p w14:paraId="3B1B36D9" w14:textId="4A2AF8D3" w:rsidR="004C72A1" w:rsidRDefault="004C72A1" w:rsidP="00C161D7">
      <w:pPr>
        <w:pStyle w:val="Indent2"/>
        <w:tabs>
          <w:tab w:val="clear" w:pos="2160"/>
        </w:tabs>
        <w:spacing w:after="120"/>
        <w:rPr>
          <w:sz w:val="16"/>
        </w:rPr>
      </w:pPr>
      <w:r>
        <w:rPr>
          <w:sz w:val="16"/>
        </w:rPr>
        <w:t>3.</w:t>
      </w:r>
      <w:r w:rsidR="00F4521A">
        <w:rPr>
          <w:sz w:val="16"/>
        </w:rPr>
        <w:t>5</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10312BDB" w:rsidR="004C72A1" w:rsidRPr="0060150A" w:rsidRDefault="00022D4A" w:rsidP="00C161D7">
      <w:pPr>
        <w:pStyle w:val="Indent2"/>
        <w:tabs>
          <w:tab w:val="clear" w:pos="2160"/>
        </w:tabs>
        <w:spacing w:after="120"/>
        <w:ind w:hanging="720"/>
        <w:rPr>
          <w:sz w:val="16"/>
        </w:rPr>
      </w:pPr>
      <w:r>
        <w:rPr>
          <w:b/>
          <w:sz w:val="16"/>
        </w:rPr>
        <w:t>3.</w:t>
      </w:r>
      <w:r w:rsidR="00F4521A">
        <w:rPr>
          <w:b/>
          <w:sz w:val="16"/>
        </w:rPr>
        <w:t>6</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55F77E1B" w:rsidR="004C72A1" w:rsidRDefault="00022D4A" w:rsidP="00C161D7">
      <w:pPr>
        <w:pStyle w:val="Indent2"/>
        <w:tabs>
          <w:tab w:val="clear" w:pos="2160"/>
        </w:tabs>
        <w:spacing w:after="120"/>
        <w:ind w:hanging="720"/>
        <w:rPr>
          <w:b/>
          <w:sz w:val="16"/>
          <w:szCs w:val="16"/>
        </w:rPr>
      </w:pPr>
      <w:r>
        <w:rPr>
          <w:b/>
          <w:sz w:val="16"/>
          <w:szCs w:val="16"/>
        </w:rPr>
        <w:t>3.</w:t>
      </w:r>
      <w:r w:rsidR="00F4521A">
        <w:rPr>
          <w:b/>
          <w:sz w:val="16"/>
          <w:szCs w:val="16"/>
        </w:rPr>
        <w:t>7</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 to charge IXCs for signaling as described in Section </w:t>
      </w:r>
      <w:r w:rsidR="004C72A1" w:rsidRPr="00BA203E">
        <w:rPr>
          <w:sz w:val="16"/>
        </w:rPr>
        <w:t>1.4.2</w:t>
      </w:r>
      <w:r w:rsidR="004C72A1">
        <w:rPr>
          <w:sz w:val="16"/>
        </w:rPr>
        <w:t xml:space="preserve"> of this Attachment.  </w:t>
      </w:r>
    </w:p>
    <w:p w14:paraId="272DA465" w14:textId="127644A6" w:rsidR="004C72A1" w:rsidRPr="000D13F4" w:rsidRDefault="00022D4A" w:rsidP="00C161D7">
      <w:pPr>
        <w:pStyle w:val="Indent2"/>
        <w:tabs>
          <w:tab w:val="clear" w:pos="2160"/>
        </w:tabs>
        <w:spacing w:after="120"/>
        <w:ind w:hanging="720"/>
        <w:rPr>
          <w:sz w:val="16"/>
          <w:szCs w:val="16"/>
        </w:rPr>
      </w:pPr>
      <w:r>
        <w:rPr>
          <w:b/>
          <w:sz w:val="16"/>
        </w:rPr>
        <w:t>3.</w:t>
      </w:r>
      <w:r w:rsidR="00F4521A">
        <w:rPr>
          <w:b/>
          <w:sz w:val="16"/>
        </w:rPr>
        <w:t>8</w:t>
      </w:r>
      <w:r>
        <w:rPr>
          <w:b/>
          <w:sz w:val="16"/>
        </w:rPr>
        <w:tab/>
      </w:r>
      <w:r w:rsidR="004C72A1">
        <w:rPr>
          <w:b/>
          <w:sz w:val="16"/>
        </w:rPr>
        <w:t xml:space="preserve">Originating </w:t>
      </w:r>
      <w:proofErr w:type="spellStart"/>
      <w:r w:rsidR="004C72A1">
        <w:rPr>
          <w:b/>
          <w:sz w:val="16"/>
        </w:rPr>
        <w:t>IntraOffice</w:t>
      </w:r>
      <w:proofErr w:type="spellEnd"/>
      <w:r w:rsidR="004C72A1">
        <w:rPr>
          <w:b/>
          <w:sz w:val="16"/>
        </w:rPr>
        <w:t xml:space="preserve"> Local Calls</w:t>
      </w:r>
      <w:r w:rsidR="004C72A1">
        <w:rPr>
          <w:sz w:val="16"/>
        </w:rPr>
        <w:t xml:space="preserve"> - This </w:t>
      </w:r>
      <w:r w:rsidR="004C72A1" w:rsidRPr="000D13F4">
        <w:rPr>
          <w:sz w:val="16"/>
        </w:rPr>
        <w:t xml:space="preserve">originating Local Call requires switching by the local serving CenturyLink end office Switch only.  When this call type is originated by a </w:t>
      </w:r>
      <w:r w:rsidR="00D106E3" w:rsidRPr="000D13F4">
        <w:rPr>
          <w:sz w:val="16"/>
        </w:rPr>
        <w:t>WLV</w:t>
      </w:r>
      <w:r w:rsidR="004C72A1" w:rsidRPr="000D13F4">
        <w:rPr>
          <w:sz w:val="16"/>
        </w:rPr>
        <w:t xml:space="preserve"> End User, Local Switch Usage charges provided in the </w:t>
      </w:r>
      <w:r w:rsidR="00D106E3" w:rsidRPr="000D13F4">
        <w:rPr>
          <w:sz w:val="16"/>
        </w:rPr>
        <w:t>WLV</w:t>
      </w:r>
      <w:r w:rsidR="004C72A1" w:rsidRPr="000D13F4">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19927439" w:rsidR="004C72A1" w:rsidRPr="000D13F4"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1</w:t>
      </w:r>
      <w:r w:rsidR="00022D4A" w:rsidRPr="000D13F4">
        <w:rPr>
          <w:b/>
          <w:sz w:val="16"/>
        </w:rPr>
        <w:tab/>
      </w:r>
      <w:r w:rsidRPr="000D13F4">
        <w:rPr>
          <w:b/>
          <w:sz w:val="16"/>
        </w:rPr>
        <w:t xml:space="preserve">Originating </w:t>
      </w:r>
      <w:proofErr w:type="spellStart"/>
      <w:r w:rsidRPr="000D13F4">
        <w:rPr>
          <w:b/>
          <w:sz w:val="16"/>
        </w:rPr>
        <w:t>InterOffice</w:t>
      </w:r>
      <w:proofErr w:type="spellEnd"/>
      <w:r w:rsidRPr="000D13F4">
        <w:rPr>
          <w:b/>
          <w:sz w:val="16"/>
        </w:rPr>
        <w:t xml:space="preserve"> Local Calls.</w:t>
      </w:r>
      <w:r w:rsidRPr="000D13F4">
        <w:rPr>
          <w:sz w:val="16"/>
        </w:rPr>
        <w:t xml:space="preserve">  This originating Local Call</w:t>
      </w:r>
      <w:r>
        <w:rPr>
          <w:sz w:val="16"/>
        </w:rPr>
        <w:t xml:space="preserve">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w:t>
      </w:r>
      <w:r w:rsidRPr="000D13F4">
        <w:rPr>
          <w:sz w:val="16"/>
        </w:rPr>
        <w:t>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sidRPr="000D13F4">
        <w:rPr>
          <w:sz w:val="16"/>
        </w:rPr>
        <w:t>.</w:t>
      </w:r>
    </w:p>
    <w:p w14:paraId="6A811B64" w14:textId="18E8B252" w:rsidR="004C72A1" w:rsidRPr="00285BEB"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2</w:t>
      </w:r>
      <w:r w:rsidR="00022D4A" w:rsidRPr="000D13F4">
        <w:rPr>
          <w:b/>
          <w:sz w:val="16"/>
        </w:rPr>
        <w:tab/>
      </w:r>
      <w:r w:rsidRPr="000D13F4">
        <w:rPr>
          <w:b/>
          <w:sz w:val="16"/>
        </w:rPr>
        <w:t>Originating IXC Toll Calls.</w:t>
      </w:r>
      <w:r w:rsidRPr="000D13F4">
        <w:rPr>
          <w:sz w:val="16"/>
        </w:rPr>
        <w:t xml:space="preserve">  This originating Toll Call requires switching by the local serving CenturyLink end office.  If the </w:t>
      </w:r>
      <w:r w:rsidR="00D106E3" w:rsidRPr="000D13F4">
        <w:rPr>
          <w:sz w:val="16"/>
        </w:rPr>
        <w:t>WLV</w:t>
      </w:r>
      <w:r w:rsidRPr="000D13F4">
        <w:rPr>
          <w:sz w:val="16"/>
        </w:rPr>
        <w:t xml:space="preserve"> End User’s selected IXC does not have direct trunking to the local serving CenturyLink end office, </w:t>
      </w:r>
      <w:r w:rsidRPr="000D13F4">
        <w:rPr>
          <w:rFonts w:cs="Arial"/>
          <w:sz w:val="16"/>
          <w:szCs w:val="16"/>
        </w:rPr>
        <w:t>Shared Transport is required</w:t>
      </w:r>
      <w:r>
        <w:rPr>
          <w:rFonts w:cs="Arial"/>
          <w:sz w:val="16"/>
          <w:szCs w:val="16"/>
        </w:rPr>
        <w:t xml:space="preserve">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12ADC042" w:rsidR="004C72A1" w:rsidRDefault="004C72A1" w:rsidP="00C161D7">
      <w:pPr>
        <w:pStyle w:val="Indent2"/>
        <w:tabs>
          <w:tab w:val="clear" w:pos="2160"/>
        </w:tabs>
        <w:spacing w:after="120"/>
        <w:ind w:hanging="720"/>
        <w:rPr>
          <w:rFonts w:cs="Arial"/>
          <w:sz w:val="16"/>
          <w:szCs w:val="16"/>
        </w:rPr>
      </w:pPr>
      <w:r>
        <w:rPr>
          <w:b/>
          <w:sz w:val="16"/>
        </w:rPr>
        <w:tab/>
      </w:r>
      <w:r w:rsidR="00022D4A">
        <w:rPr>
          <w:b/>
          <w:sz w:val="16"/>
        </w:rPr>
        <w:t>3.</w:t>
      </w:r>
      <w:r w:rsidR="00F4521A">
        <w:rPr>
          <w:b/>
          <w:sz w:val="16"/>
        </w:rPr>
        <w:t>8</w:t>
      </w:r>
      <w:r w:rsidR="00022D4A">
        <w:rPr>
          <w:b/>
          <w:sz w:val="16"/>
        </w:rPr>
        <w:t>.3</w:t>
      </w:r>
      <w:r w:rsidR="00022D4A">
        <w:rPr>
          <w:b/>
          <w:sz w:val="16"/>
        </w:rPr>
        <w:tab/>
      </w:r>
      <w:r>
        <w:rPr>
          <w:b/>
          <w:sz w:val="16"/>
        </w:rPr>
        <w:t xml:space="preserve">Terminating </w:t>
      </w:r>
      <w:proofErr w:type="spellStart"/>
      <w:r>
        <w:rPr>
          <w:b/>
          <w:sz w:val="16"/>
        </w:rPr>
        <w:t>IntraOffice</w:t>
      </w:r>
      <w:proofErr w:type="spellEnd"/>
      <w:r>
        <w:rPr>
          <w:b/>
          <w:sz w:val="16"/>
        </w:rPr>
        <w:t xml:space="preserve"> and </w:t>
      </w:r>
      <w:proofErr w:type="spellStart"/>
      <w:r>
        <w:rPr>
          <w:b/>
          <w:sz w:val="16"/>
        </w:rPr>
        <w:t>InterOffice</w:t>
      </w:r>
      <w:proofErr w:type="spellEnd"/>
      <w:r>
        <w:rPr>
          <w:b/>
          <w:sz w:val="16"/>
        </w:rPr>
        <w:t xml:space="preserve"> Local Calls.</w:t>
      </w:r>
      <w:r>
        <w:rPr>
          <w:sz w:val="16"/>
        </w:rPr>
        <w:t xml:space="preserve">  This </w:t>
      </w:r>
      <w:r w:rsidRPr="008163ED">
        <w:rPr>
          <w:sz w:val="16"/>
        </w:rPr>
        <w:t>terminating Local Call requires</w:t>
      </w:r>
      <w:r>
        <w:rPr>
          <w:sz w:val="16"/>
        </w:rPr>
        <w:t xml:space="preserve">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xml:space="preserve">.  For these call types that originate from an end user served by a Carrier, CenturyLink retains its rights to bill </w:t>
      </w:r>
      <w:r w:rsidRPr="008163ED">
        <w:rPr>
          <w:sz w:val="16"/>
        </w:rPr>
        <w:t>that Carrier certain Transit charges as described in Section 3.</w:t>
      </w:r>
      <w:r w:rsidR="00BA203E">
        <w:rPr>
          <w:sz w:val="16"/>
        </w:rPr>
        <w:t>5.3</w:t>
      </w:r>
      <w:r w:rsidRPr="008163ED">
        <w:rPr>
          <w:sz w:val="16"/>
        </w:rPr>
        <w:t xml:space="preserve"> above.</w:t>
      </w:r>
    </w:p>
    <w:p w14:paraId="2C4F6823" w14:textId="0706EE45" w:rsidR="004C72A1" w:rsidRPr="00285BEB" w:rsidRDefault="00022D4A" w:rsidP="00C161D7">
      <w:pPr>
        <w:pStyle w:val="Indent2"/>
        <w:tabs>
          <w:tab w:val="clear" w:pos="2160"/>
        </w:tabs>
        <w:spacing w:after="120"/>
        <w:rPr>
          <w:rFonts w:cs="Arial"/>
          <w:sz w:val="16"/>
          <w:szCs w:val="16"/>
        </w:rPr>
      </w:pPr>
      <w:r>
        <w:rPr>
          <w:b/>
          <w:sz w:val="16"/>
        </w:rPr>
        <w:t>3.</w:t>
      </w:r>
      <w:r w:rsidR="00F4521A">
        <w:rPr>
          <w:b/>
          <w:sz w:val="16"/>
        </w:rPr>
        <w:t>8</w:t>
      </w:r>
      <w:r>
        <w:rPr>
          <w:b/>
          <w:sz w:val="16"/>
        </w:rPr>
        <w:t>.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trunking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2EB54D6A" w:rsidR="004C72A1" w:rsidRDefault="00022D4A" w:rsidP="00C161D7">
      <w:pPr>
        <w:pStyle w:val="Indent2"/>
        <w:tabs>
          <w:tab w:val="clear" w:pos="2160"/>
        </w:tabs>
        <w:spacing w:after="120"/>
        <w:rPr>
          <w:sz w:val="16"/>
        </w:rPr>
      </w:pPr>
      <w:r>
        <w:rPr>
          <w:b/>
          <w:sz w:val="16"/>
        </w:rPr>
        <w:t>3.</w:t>
      </w:r>
      <w:r w:rsidR="00F4521A">
        <w:rPr>
          <w:b/>
          <w:sz w:val="16"/>
        </w:rPr>
        <w:t>8</w:t>
      </w:r>
      <w:r>
        <w:rPr>
          <w:b/>
          <w:sz w:val="16"/>
        </w:rPr>
        <w:t>.5</w:t>
      </w:r>
      <w:r>
        <w:rPr>
          <w:b/>
          <w:sz w:val="16"/>
        </w:rPr>
        <w:tab/>
      </w:r>
      <w:r w:rsidR="004C72A1">
        <w:rPr>
          <w:b/>
          <w:sz w:val="16"/>
        </w:rPr>
        <w:t xml:space="preserve">Originating Toll Calls when QC is the </w:t>
      </w:r>
      <w:proofErr w:type="spellStart"/>
      <w:r w:rsidR="004C72A1">
        <w:rPr>
          <w:b/>
          <w:sz w:val="16"/>
        </w:rPr>
        <w:t>IntraLATA</w:t>
      </w:r>
      <w:proofErr w:type="spellEnd"/>
      <w:r w:rsidR="004C72A1">
        <w:rPr>
          <w:b/>
          <w:sz w:val="16"/>
        </w:rPr>
        <w:t xml:space="preserve"> Toll provider.</w:t>
      </w:r>
      <w:r w:rsidR="004C72A1">
        <w:rPr>
          <w:sz w:val="16"/>
        </w:rPr>
        <w:t xml:space="preserve">  </w:t>
      </w:r>
      <w:r w:rsidR="004C72A1">
        <w:rPr>
          <w:rFonts w:cs="Arial"/>
          <w:sz w:val="16"/>
          <w:szCs w:val="16"/>
        </w:rPr>
        <w:t>See Section 1.5.</w:t>
      </w:r>
      <w:r w:rsidR="00BA203E">
        <w:rPr>
          <w:rFonts w:cs="Arial"/>
          <w:sz w:val="16"/>
          <w:szCs w:val="16"/>
        </w:rPr>
        <w:t>3</w:t>
      </w:r>
      <w:r w:rsidR="004C72A1">
        <w:rPr>
          <w:rFonts w:cs="Arial"/>
          <w:sz w:val="16"/>
          <w:szCs w:val="16"/>
        </w:rPr>
        <w:t xml:space="preserve"> above.</w:t>
      </w:r>
      <w:bookmarkStart w:id="352" w:name="z09y23y4y6_ABCEFGHIJKLMN"/>
      <w:bookmarkStart w:id="353" w:name="z19y23y4y6_ABCEFGHIJKLMN12"/>
      <w:bookmarkEnd w:id="352"/>
      <w:bookmarkEnd w:id="353"/>
      <w:r>
        <w:rPr>
          <w:sz w:val="16"/>
        </w:rPr>
        <w:t xml:space="preserve">  </w:t>
      </w:r>
      <w:r w:rsidR="004C72A1">
        <w:rPr>
          <w:sz w:val="16"/>
        </w:rPr>
        <w:t xml:space="preserve">CenturyLink will have a reasonable amount of time to implement system or other changes necessary to bill </w:t>
      </w:r>
      <w:r w:rsidR="00A446BC">
        <w:rPr>
          <w:sz w:val="16"/>
        </w:rPr>
        <w:t>Customer</w:t>
      </w:r>
      <w:r w:rsidR="004C72A1">
        <w:rPr>
          <w:sz w:val="16"/>
        </w:rPr>
        <w:t xml:space="preserve">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2E776D9B" w:rsidR="004C72A1" w:rsidRDefault="004C72A1" w:rsidP="00C161D7">
      <w:pPr>
        <w:pStyle w:val="Indent2"/>
        <w:tabs>
          <w:tab w:val="clear" w:pos="2160"/>
        </w:tabs>
        <w:spacing w:after="120"/>
        <w:ind w:hanging="720"/>
        <w:rPr>
          <w:sz w:val="16"/>
        </w:rPr>
      </w:pPr>
      <w:r>
        <w:rPr>
          <w:sz w:val="16"/>
        </w:rPr>
        <w:t>3.</w:t>
      </w:r>
      <w:r w:rsidR="00F4521A">
        <w:rPr>
          <w:sz w:val="16"/>
        </w:rPr>
        <w:t>9</w:t>
      </w:r>
      <w:r>
        <w:rPr>
          <w:sz w:val="16"/>
        </w:rPr>
        <w:tab/>
      </w:r>
      <w:r w:rsidR="00D106E3">
        <w:rPr>
          <w:sz w:val="16"/>
        </w:rPr>
        <w:t>WLV</w:t>
      </w:r>
      <w:r>
        <w:rPr>
          <w:sz w:val="16"/>
        </w:rPr>
        <w:t xml:space="preserve"> Services have a one-month minimum service period requirement for each </w:t>
      </w:r>
      <w:r w:rsidR="00A446BC">
        <w:rPr>
          <w:sz w:val="16"/>
        </w:rPr>
        <w:t>Customer</w:t>
      </w:r>
      <w:r>
        <w:rPr>
          <w:sz w:val="16"/>
        </w:rPr>
        <w:t xml:space="preserve"> </w:t>
      </w:r>
      <w:r w:rsidR="00D36F38">
        <w:rPr>
          <w:sz w:val="16"/>
        </w:rPr>
        <w:t>End User</w:t>
      </w:r>
      <w:r>
        <w:rPr>
          <w:sz w:val="16"/>
        </w:rPr>
        <w:t xml:space="preserve">.  The one-month minimum service period is the period of time that </w:t>
      </w:r>
      <w:r w:rsidR="00A446BC">
        <w:rPr>
          <w:sz w:val="16"/>
        </w:rPr>
        <w:t>Customer</w:t>
      </w:r>
      <w:r>
        <w:rPr>
          <w:sz w:val="16"/>
        </w:rPr>
        <w:t xml:space="preserve"> is required to pay 100% of the MRC for the Service even if </w:t>
      </w:r>
      <w:r w:rsidR="00A446BC">
        <w:rPr>
          <w:sz w:val="16"/>
        </w:rPr>
        <w:t>Customer</w:t>
      </w:r>
      <w:r>
        <w:rPr>
          <w:sz w:val="16"/>
        </w:rPr>
        <w:t xml:space="preserve"> does not retain Service for the entire month.  </w:t>
      </w:r>
      <w:r w:rsidR="00D106E3">
        <w:rPr>
          <w:sz w:val="16"/>
        </w:rPr>
        <w:t>WLV</w:t>
      </w:r>
      <w:r>
        <w:rPr>
          <w:sz w:val="16"/>
        </w:rPr>
        <w:t xml:space="preserve"> Services are billed month to month and after the one</w:t>
      </w:r>
      <w:r w:rsidR="00226808">
        <w:rPr>
          <w:sz w:val="16"/>
        </w:rPr>
        <w:t>-</w:t>
      </w:r>
      <w:r>
        <w:rPr>
          <w:sz w:val="16"/>
        </w:rPr>
        <w:t xml:space="preserve">month minimum service period is satisfied </w:t>
      </w:r>
      <w:r w:rsidR="00226808">
        <w:rPr>
          <w:sz w:val="16"/>
        </w:rPr>
        <w:t xml:space="preserve">will </w:t>
      </w:r>
      <w:r>
        <w:rPr>
          <w:sz w:val="16"/>
        </w:rPr>
        <w:t xml:space="preserve">be pro-rated for partial months based on the number of days Service was provided. </w:t>
      </w:r>
    </w:p>
    <w:p w14:paraId="4CC0C2C2" w14:textId="350E7FD3" w:rsidR="004C72A1" w:rsidRDefault="004C72A1" w:rsidP="00C161D7">
      <w:pPr>
        <w:pStyle w:val="Indent2"/>
        <w:tabs>
          <w:tab w:val="clear" w:pos="2160"/>
        </w:tabs>
        <w:spacing w:after="120"/>
        <w:ind w:hanging="720"/>
        <w:rPr>
          <w:sz w:val="16"/>
        </w:rPr>
      </w:pPr>
      <w:r>
        <w:rPr>
          <w:sz w:val="16"/>
        </w:rPr>
        <w:t>3.1</w:t>
      </w:r>
      <w:r w:rsidR="00F4521A">
        <w:rPr>
          <w:sz w:val="16"/>
        </w:rPr>
        <w:t>0</w:t>
      </w:r>
      <w:r>
        <w:rPr>
          <w:sz w:val="16"/>
        </w:rPr>
        <w:tab/>
        <w:t xml:space="preserve">The </w:t>
      </w:r>
      <w:r w:rsidR="00226808">
        <w:rPr>
          <w:sz w:val="16"/>
        </w:rPr>
        <w:t>s</w:t>
      </w:r>
      <w:r>
        <w:rPr>
          <w:sz w:val="16"/>
        </w:rPr>
        <w:t xml:space="preserve">ubsequent </w:t>
      </w:r>
      <w:r w:rsidR="00226808">
        <w:rPr>
          <w:sz w:val="16"/>
        </w:rPr>
        <w:t>o</w:t>
      </w:r>
      <w:r>
        <w:rPr>
          <w:sz w:val="16"/>
        </w:rPr>
        <w:t xml:space="preserve">rder </w:t>
      </w:r>
      <w:r w:rsidR="00226808">
        <w:rPr>
          <w:sz w:val="16"/>
        </w:rPr>
        <w:t>c</w:t>
      </w:r>
      <w:r>
        <w:rPr>
          <w:sz w:val="16"/>
        </w:rPr>
        <w:t xml:space="preserve">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B83740D" w:rsidR="00271CB7" w:rsidRDefault="00271CB7" w:rsidP="00C161D7">
      <w:pPr>
        <w:pStyle w:val="Indent2"/>
        <w:tabs>
          <w:tab w:val="clear" w:pos="2160"/>
        </w:tabs>
        <w:spacing w:after="120"/>
        <w:ind w:hanging="720"/>
        <w:rPr>
          <w:sz w:val="16"/>
        </w:rPr>
      </w:pPr>
      <w:r w:rsidRPr="00E532E9">
        <w:rPr>
          <w:sz w:val="16"/>
        </w:rPr>
        <w:t>3.1</w:t>
      </w:r>
      <w:r w:rsidR="00F4521A">
        <w:rPr>
          <w:sz w:val="16"/>
        </w:rPr>
        <w:t>1</w:t>
      </w:r>
      <w:r w:rsidRPr="00E532E9">
        <w:rPr>
          <w:sz w:val="16"/>
        </w:rPr>
        <w:tab/>
        <w:t xml:space="preserve">CenturyLink may change any of the rates under this </w:t>
      </w:r>
      <w:r w:rsidR="00671990" w:rsidRPr="00E532E9">
        <w:rPr>
          <w:sz w:val="16"/>
        </w:rPr>
        <w:t>Attachment</w:t>
      </w:r>
      <w:r w:rsidR="00FD4C54">
        <w:rPr>
          <w:sz w:val="16"/>
        </w:rPr>
        <w:t xml:space="preserve">, </w:t>
      </w:r>
      <w:r w:rsidRPr="00E532E9">
        <w:rPr>
          <w:sz w:val="16"/>
        </w:rPr>
        <w:t xml:space="preserve">Schedule </w:t>
      </w:r>
      <w:r w:rsidR="00FD4C54">
        <w:rPr>
          <w:sz w:val="16"/>
        </w:rPr>
        <w:t xml:space="preserve">and Rate Sheets </w:t>
      </w:r>
      <w:r w:rsidRPr="00E532E9">
        <w:rPr>
          <w:sz w:val="16"/>
        </w:rPr>
        <w:t>upon 30 days</w:t>
      </w:r>
      <w:r w:rsidR="00671990" w:rsidRPr="00E532E9">
        <w:rPr>
          <w:sz w:val="16"/>
        </w:rPr>
        <w:t>’</w:t>
      </w:r>
      <w:r w:rsidRPr="00E532E9">
        <w:rPr>
          <w:sz w:val="16"/>
        </w:rPr>
        <w:t xml:space="preserve"> written notice.</w:t>
      </w:r>
    </w:p>
    <w:p w14:paraId="19FC7BBF" w14:textId="77777777" w:rsidR="004C72A1" w:rsidRDefault="004C72A1" w:rsidP="00C161D7">
      <w:pPr>
        <w:pStyle w:val="Heading3"/>
        <w:spacing w:after="120"/>
      </w:pPr>
      <w:bookmarkStart w:id="354" w:name="z09y23y4y6_D"/>
      <w:bookmarkStart w:id="355" w:name="z09y23y5_ABCDEFGHIJKLMN12"/>
      <w:bookmarkEnd w:id="354"/>
      <w:bookmarkEnd w:id="355"/>
      <w:r>
        <w:t>4.0</w:t>
      </w:r>
      <w:r>
        <w:tab/>
        <w:t>Systems and Interfaces.</w:t>
      </w:r>
    </w:p>
    <w:p w14:paraId="06241E1D" w14:textId="1A21A8B7"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w:t>
      </w:r>
      <w:r w:rsidR="00A446BC">
        <w:rPr>
          <w:rFonts w:ascii="Arial" w:hAnsi="Arial"/>
          <w:sz w:val="16"/>
        </w:rPr>
        <w:t>Customer</w:t>
      </w:r>
      <w:r>
        <w:rPr>
          <w:rFonts w:ascii="Arial" w:hAnsi="Arial"/>
          <w:sz w:val="16"/>
        </w:rPr>
        <w:t xml:space="preserve">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place">
        <w:smartTag w:uri="urn:schemas-microsoft-com:office:smarttags" w:element="City">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56" w:name="z19y23y5y1_ABCDEFGHIJKLMN12"/>
      <w:bookmarkEnd w:id="356"/>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57" w:name="z19y23y5y1y1_ABCDEFGHIJKLMN12"/>
      <w:bookmarkStart w:id="358" w:name="z19y23y5y1y2_ABCDEFGHIJKLMN12"/>
      <w:bookmarkStart w:id="359" w:name="z19y23y5y1y3_ABCDEFGHIJKLMN12"/>
      <w:bookmarkStart w:id="360" w:name="z19y23y5y1y4_ABCDEFGHIJKLMN12"/>
      <w:bookmarkStart w:id="361" w:name="z19y23y5y1y5_ABCDEFGHIJKLMN12"/>
      <w:bookmarkEnd w:id="357"/>
      <w:bookmarkEnd w:id="358"/>
      <w:bookmarkEnd w:id="359"/>
      <w:bookmarkEnd w:id="360"/>
      <w:bookmarkEnd w:id="361"/>
    </w:p>
    <w:p w14:paraId="56DF095C" w14:textId="26B08731" w:rsidR="004C72A1" w:rsidRDefault="004C72A1" w:rsidP="00C161D7">
      <w:pPr>
        <w:pStyle w:val="Indent2"/>
        <w:tabs>
          <w:tab w:val="clear" w:pos="2160"/>
        </w:tabs>
        <w:spacing w:after="120"/>
        <w:ind w:hanging="720"/>
        <w:rPr>
          <w:b/>
          <w:sz w:val="16"/>
        </w:rPr>
      </w:pPr>
      <w:bookmarkStart w:id="362" w:name="z19y23y5y2_ABCDEFGHIJKLMN12"/>
      <w:bookmarkEnd w:id="362"/>
      <w:r>
        <w:rPr>
          <w:sz w:val="16"/>
        </w:rPr>
        <w:t>4.3</w:t>
      </w:r>
      <w:r>
        <w:rPr>
          <w:sz w:val="16"/>
        </w:rPr>
        <w:tab/>
        <w:t xml:space="preserve">Prior to placing an order on behalf of each </w:t>
      </w:r>
      <w:r w:rsidR="00D36F38">
        <w:rPr>
          <w:sz w:val="16"/>
        </w:rPr>
        <w:t>End User</w:t>
      </w:r>
      <w:r>
        <w:rPr>
          <w:sz w:val="16"/>
        </w:rPr>
        <w:t xml:space="preserve">, </w:t>
      </w:r>
      <w:r w:rsidR="00A446BC">
        <w:rPr>
          <w:sz w:val="16"/>
        </w:rPr>
        <w:t>Customer</w:t>
      </w:r>
      <w:r>
        <w:rPr>
          <w:sz w:val="16"/>
        </w:rPr>
        <w:t xml:space="preserve"> will be responsible for obtaining and will have in its possession a Proof of Authorization as set forth in the Agreement. </w:t>
      </w:r>
    </w:p>
    <w:p w14:paraId="4576E93C" w14:textId="419712D9" w:rsidR="004C72A1" w:rsidRDefault="004C72A1" w:rsidP="00C161D7">
      <w:pPr>
        <w:pStyle w:val="Indent2"/>
        <w:tabs>
          <w:tab w:val="clear" w:pos="2160"/>
        </w:tabs>
        <w:spacing w:after="120"/>
        <w:ind w:hanging="720"/>
        <w:rPr>
          <w:sz w:val="16"/>
        </w:rPr>
      </w:pPr>
      <w:bookmarkStart w:id="363" w:name="z19y23y5y3_ABCDEFGHIJKLMN12"/>
      <w:bookmarkEnd w:id="363"/>
      <w:r>
        <w:rPr>
          <w:sz w:val="16"/>
        </w:rPr>
        <w:t>4.4</w:t>
      </w:r>
      <w:r>
        <w:rPr>
          <w:sz w:val="16"/>
        </w:rPr>
        <w:tab/>
      </w:r>
      <w:bookmarkStart w:id="364" w:name="z19y23y5y6_ABCDEFGHIJKLMN12"/>
      <w:bookmarkEnd w:id="364"/>
      <w:r>
        <w:rPr>
          <w:sz w:val="16"/>
        </w:rPr>
        <w:t xml:space="preserve">When CenturyLink or another provider of choice, at the </w:t>
      </w:r>
      <w:r w:rsidR="00D36F38">
        <w:rPr>
          <w:sz w:val="16"/>
        </w:rPr>
        <w:t>End User</w:t>
      </w:r>
      <w:r>
        <w:rPr>
          <w:sz w:val="16"/>
        </w:rPr>
        <w:t xml:space="preserve">’s request, orders the discontinuance of the </w:t>
      </w:r>
      <w:r w:rsidR="00D36F38">
        <w:rPr>
          <w:sz w:val="16"/>
        </w:rPr>
        <w:t>End User</w:t>
      </w:r>
      <w:r>
        <w:rPr>
          <w:sz w:val="16"/>
        </w:rPr>
        <w:t xml:space="preserve">’s existing service with </w:t>
      </w:r>
      <w:r w:rsidR="00A446BC">
        <w:rPr>
          <w:sz w:val="16"/>
        </w:rPr>
        <w:t>Customer</w:t>
      </w:r>
      <w:r>
        <w:rPr>
          <w:sz w:val="16"/>
        </w:rPr>
        <w:t xml:space="preserve">, CenturyLink will render its closing bill to </w:t>
      </w:r>
      <w:r w:rsidR="00A446BC">
        <w:rPr>
          <w:sz w:val="16"/>
        </w:rPr>
        <w:t>Customer</w:t>
      </w:r>
      <w:r>
        <w:rPr>
          <w:sz w:val="16"/>
        </w:rPr>
        <w:t xml:space="preserve"> effective as of the disconnection.  CenturyLink will notify </w:t>
      </w:r>
      <w:r w:rsidR="00A446BC">
        <w:rPr>
          <w:sz w:val="16"/>
        </w:rPr>
        <w:t>Customer</w:t>
      </w:r>
      <w:r>
        <w:rPr>
          <w:sz w:val="16"/>
        </w:rPr>
        <w:t xml:space="preserve"> by FAX, </w:t>
      </w:r>
      <w:smartTag w:uri="urn:schemas-microsoft-com:office:smarttags" w:element="place">
        <w:smartTag w:uri="urn:schemas-microsoft-com:office:smarttags" w:element="City">
          <w:r>
            <w:rPr>
              <w:sz w:val="16"/>
            </w:rPr>
            <w:t>OSS</w:t>
          </w:r>
        </w:smartTag>
      </w:smartTag>
      <w:r>
        <w:rPr>
          <w:sz w:val="16"/>
        </w:rPr>
        <w:t xml:space="preserve"> interface, or other agreed upon processes when an </w:t>
      </w:r>
      <w:r w:rsidR="00D36F38">
        <w:rPr>
          <w:sz w:val="16"/>
        </w:rPr>
        <w:t>End User</w:t>
      </w:r>
      <w:r>
        <w:rPr>
          <w:sz w:val="16"/>
        </w:rPr>
        <w:t xml:space="preserve"> moves to CenturyLink or another service provider.  CenturyLink will not provide </w:t>
      </w:r>
      <w:r w:rsidR="00A446BC">
        <w:rPr>
          <w:sz w:val="16"/>
        </w:rPr>
        <w:t>Customer</w:t>
      </w:r>
      <w:r>
        <w:rPr>
          <w:sz w:val="16"/>
        </w:rPr>
        <w:t xml:space="preserve"> or CenturyLink retail personnel with the name of the other service provider selected by the </w:t>
      </w:r>
      <w:r w:rsidR="00D36F38">
        <w:rPr>
          <w:sz w:val="16"/>
        </w:rPr>
        <w:t>End User</w:t>
      </w:r>
      <w:r>
        <w:rPr>
          <w:sz w:val="16"/>
        </w:rPr>
        <w:t>.</w:t>
      </w:r>
    </w:p>
    <w:p w14:paraId="7DDE8254" w14:textId="77777777" w:rsidR="004C72A1" w:rsidRDefault="004C72A1" w:rsidP="00C161D7">
      <w:pPr>
        <w:pStyle w:val="Indent2"/>
        <w:tabs>
          <w:tab w:val="clear" w:pos="2160"/>
        </w:tabs>
        <w:spacing w:after="120"/>
        <w:ind w:hanging="720"/>
        <w:rPr>
          <w:sz w:val="16"/>
        </w:rPr>
      </w:pPr>
      <w:bookmarkStart w:id="365" w:name="z19y23y5y7_ABCDEFGHIJKLMN12"/>
      <w:bookmarkEnd w:id="365"/>
      <w:r>
        <w:rPr>
          <w:sz w:val="16"/>
        </w:rPr>
        <w:t>4.5</w:t>
      </w:r>
      <w:r>
        <w:rPr>
          <w:sz w:val="16"/>
        </w:rPr>
        <w:tab/>
        <w:t>The Parties will provide each other with points of contact for order entry, problem resolution, repair, and in the event special attention is required on service request.</w:t>
      </w:r>
    </w:p>
    <w:p w14:paraId="5C3AC10E" w14:textId="4E87F840" w:rsidR="004C72A1" w:rsidRDefault="004C72A1" w:rsidP="00C161D7">
      <w:pPr>
        <w:pStyle w:val="Heading3"/>
        <w:keepNext w:val="0"/>
        <w:spacing w:after="120"/>
        <w:ind w:left="720" w:hanging="720"/>
      </w:pPr>
      <w:bookmarkStart w:id="366" w:name="z09y23y6_ABCDEFGHIJKLMN12"/>
      <w:bookmarkEnd w:id="366"/>
      <w:r>
        <w:t>5.0</w:t>
      </w:r>
      <w:r>
        <w:tab/>
      </w:r>
      <w:bookmarkStart w:id="367" w:name="z19y23y6y1_ABCDEFGHIJKLMN12"/>
      <w:bookmarkEnd w:id="367"/>
      <w:r>
        <w:rPr>
          <w:b w:val="0"/>
          <w:szCs w:val="16"/>
        </w:rPr>
        <w:t xml:space="preserve">CenturyLink will bill </w:t>
      </w:r>
      <w:r w:rsidR="00A446BC">
        <w:rPr>
          <w:b w:val="0"/>
          <w:szCs w:val="16"/>
        </w:rPr>
        <w:t>Customer</w:t>
      </w:r>
      <w:r>
        <w:rPr>
          <w:b w:val="0"/>
          <w:szCs w:val="16"/>
        </w:rPr>
        <w:t xml:space="preserve">, on a monthly basis, within seven to ten </w:t>
      </w:r>
      <w:r w:rsidR="00E532E9">
        <w:rPr>
          <w:b w:val="0"/>
          <w:szCs w:val="16"/>
        </w:rPr>
        <w:t xml:space="preserve">days </w:t>
      </w:r>
      <w:r>
        <w:rPr>
          <w:b w:val="0"/>
          <w:szCs w:val="16"/>
        </w:rPr>
        <w:t xml:space="preserve">of the last day of the most recent Billing period, in an agreed upon standard electronic format.  Billing information will include a summary bill and individual </w:t>
      </w:r>
      <w:r w:rsidR="00D36F38">
        <w:rPr>
          <w:b w:val="0"/>
          <w:szCs w:val="16"/>
        </w:rPr>
        <w:t>End User</w:t>
      </w:r>
      <w:r>
        <w:rPr>
          <w:b w:val="0"/>
          <w:szCs w:val="16"/>
        </w:rPr>
        <w:t xml:space="preserve"> sub-account information.  If </w:t>
      </w:r>
      <w:r w:rsidR="00A446BC">
        <w:rPr>
          <w:b w:val="0"/>
          <w:szCs w:val="16"/>
        </w:rPr>
        <w:t>Customer</w:t>
      </w:r>
      <w:r>
        <w:rPr>
          <w:b w:val="0"/>
          <w:szCs w:val="16"/>
        </w:rPr>
        <w:t xml:space="preserve"> needs additional or different billing information in order to properly bill its End Users or other Carriers (including CenturyLink), CenturyLink will work with </w:t>
      </w:r>
      <w:r w:rsidR="00A446BC">
        <w:rPr>
          <w:b w:val="0"/>
          <w:szCs w:val="16"/>
        </w:rPr>
        <w:t>Customer</w:t>
      </w:r>
      <w:r>
        <w:rPr>
          <w:b w:val="0"/>
          <w:szCs w:val="16"/>
        </w:rPr>
        <w:t xml:space="preserve"> in good faith to deliver such information.</w:t>
      </w:r>
      <w:bookmarkStart w:id="368" w:name="z09y23y7_ABCDEFGHIJKLMN12"/>
      <w:bookmarkEnd w:id="368"/>
    </w:p>
    <w:p w14:paraId="550D2FB2" w14:textId="77777777" w:rsidR="004C72A1" w:rsidRDefault="004C72A1" w:rsidP="00C161D7">
      <w:pPr>
        <w:pStyle w:val="Heading3"/>
        <w:keepNext w:val="0"/>
        <w:spacing w:after="120"/>
        <w:ind w:left="720" w:hanging="720"/>
      </w:pPr>
      <w:r>
        <w:t>6.0</w:t>
      </w:r>
      <w:r>
        <w:tab/>
        <w:t>Maintenance and Repair.</w:t>
      </w:r>
    </w:p>
    <w:p w14:paraId="75EB91EF" w14:textId="273DC319" w:rsidR="004C72A1" w:rsidRDefault="004C72A1" w:rsidP="00C161D7">
      <w:pPr>
        <w:pStyle w:val="indent1"/>
        <w:widowControl/>
        <w:tabs>
          <w:tab w:val="clear" w:pos="1354"/>
        </w:tabs>
        <w:spacing w:before="0"/>
        <w:ind w:left="720" w:hanging="720"/>
        <w:rPr>
          <w:sz w:val="16"/>
        </w:rPr>
      </w:pPr>
      <w:bookmarkStart w:id="369" w:name="z19y23y7y1_ABCDEFGHIJKLMN12"/>
      <w:bookmarkEnd w:id="369"/>
      <w:r>
        <w:rPr>
          <w:sz w:val="16"/>
        </w:rPr>
        <w:t>6.1</w:t>
      </w:r>
      <w:r>
        <w:rPr>
          <w:sz w:val="16"/>
        </w:rPr>
        <w:tab/>
        <w:t xml:space="preserve">CenturyLink will maintain facilities and equipment that comprise the </w:t>
      </w:r>
      <w:r w:rsidR="00D106E3">
        <w:rPr>
          <w:sz w:val="16"/>
        </w:rPr>
        <w:t>WLV</w:t>
      </w:r>
      <w:r>
        <w:rPr>
          <w:sz w:val="16"/>
        </w:rPr>
        <w:t xml:space="preserve"> Service provided to </w:t>
      </w:r>
      <w:r w:rsidR="00A446BC">
        <w:rPr>
          <w:sz w:val="16"/>
        </w:rPr>
        <w:t>Customer</w:t>
      </w:r>
      <w:r>
        <w:rPr>
          <w:sz w:val="16"/>
        </w:rPr>
        <w:t xml:space="preserve">.  </w:t>
      </w:r>
      <w:r w:rsidR="00A446BC">
        <w:rPr>
          <w:sz w:val="16"/>
        </w:rPr>
        <w:t>Customer</w:t>
      </w:r>
      <w:r>
        <w:rPr>
          <w:sz w:val="16"/>
        </w:rPr>
        <w:t xml:space="preserve"> or its </w:t>
      </w:r>
      <w:r w:rsidR="00D36F38">
        <w:rPr>
          <w:sz w:val="16"/>
        </w:rPr>
        <w:t>End User</w:t>
      </w:r>
      <w:r>
        <w:rPr>
          <w:sz w:val="16"/>
        </w:rPr>
        <w:t xml:space="preserve">s may not rearrange, move, disconnect or attempt to repair CenturyLink facilities or equipment, other than by connection or disconnection to any interface between CenturyLink and the </w:t>
      </w:r>
      <w:r w:rsidR="00D36F38">
        <w:rPr>
          <w:sz w:val="16"/>
        </w:rPr>
        <w:t>End User</w:t>
      </w:r>
      <w:r>
        <w:rPr>
          <w:sz w:val="16"/>
        </w:rPr>
        <w:t>, without the written consent of CenturyLink.</w:t>
      </w:r>
    </w:p>
    <w:p w14:paraId="694A6898" w14:textId="042BDB6C"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w:t>
      </w:r>
      <w:r w:rsidR="00226808">
        <w:rPr>
          <w:sz w:val="16"/>
        </w:rPr>
        <w:t>s</w:t>
      </w:r>
      <w:r>
        <w:rPr>
          <w:sz w:val="16"/>
        </w:rPr>
        <w:t xml:space="preserve">ervices on its facilities, including those facilities supporting </w:t>
      </w:r>
      <w:r w:rsidR="00D106E3">
        <w:rPr>
          <w:sz w:val="16"/>
        </w:rPr>
        <w:t>WLV</w:t>
      </w:r>
      <w:r>
        <w:rPr>
          <w:sz w:val="16"/>
        </w:rPr>
        <w:t xml:space="preserve"> Services purchased by </w:t>
      </w:r>
      <w:r w:rsidR="00A446BC">
        <w:rPr>
          <w:sz w:val="16"/>
        </w:rPr>
        <w:t>Customer</w:t>
      </w:r>
      <w:r>
        <w:rPr>
          <w:sz w:val="16"/>
        </w:rPr>
        <w:t xml:space="preserve">.  CenturyLink will repair and restore any equipment or any other maintainable component that adversely impacts </w:t>
      </w:r>
      <w:r w:rsidR="00A446BC">
        <w:rPr>
          <w:sz w:val="16"/>
        </w:rPr>
        <w:t>Customer</w:t>
      </w:r>
      <w:r>
        <w:rPr>
          <w:sz w:val="16"/>
        </w:rPr>
        <w:t xml:space="preserve">’s use of </w:t>
      </w:r>
      <w:r w:rsidR="00D106E3">
        <w:rPr>
          <w:sz w:val="16"/>
        </w:rPr>
        <w:t>WLV</w:t>
      </w:r>
      <w:r>
        <w:rPr>
          <w:sz w:val="16"/>
        </w:rPr>
        <w:t xml:space="preserve"> Service.  CenturyLink and </w:t>
      </w:r>
      <w:r w:rsidR="00A446BC">
        <w:rPr>
          <w:sz w:val="16"/>
        </w:rPr>
        <w:t>Customer</w:t>
      </w:r>
      <w:r>
        <w:rPr>
          <w:sz w:val="16"/>
        </w:rPr>
        <w:t xml:space="preserve"> will cooperate with each other to implement procedures and processes for handling service-affecting events.  There will be no charge for the </w:t>
      </w:r>
      <w:r w:rsidR="00226808">
        <w:rPr>
          <w:sz w:val="16"/>
        </w:rPr>
        <w:t>s</w:t>
      </w:r>
      <w:r>
        <w:rPr>
          <w:sz w:val="16"/>
        </w:rPr>
        <w:t>ervices provided under this Section 6, except as set forth in the Rate Sheet.</w:t>
      </w:r>
    </w:p>
    <w:p w14:paraId="37437C88" w14:textId="77777777" w:rsidR="000C1601" w:rsidRDefault="000C1601">
      <w:pPr>
        <w:rPr>
          <w:rFonts w:ascii="Arial" w:hAnsi="Arial" w:cs="Tahoma"/>
          <w:sz w:val="16"/>
          <w:szCs w:val="16"/>
        </w:rPr>
      </w:pPr>
      <w:r>
        <w:rPr>
          <w:rFonts w:ascii="Arial" w:hAnsi="Arial"/>
        </w:rPr>
        <w:br w:type="page"/>
      </w:r>
    </w:p>
    <w:p w14:paraId="342C719D" w14:textId="144F7F16" w:rsidR="00F85304" w:rsidRPr="00E622CF" w:rsidRDefault="00F02A2B" w:rsidP="00885E68">
      <w:pPr>
        <w:pStyle w:val="BalloonText"/>
        <w:tabs>
          <w:tab w:val="left" w:pos="1800"/>
        </w:tabs>
        <w:ind w:left="108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85304" w:rsidRPr="00E622CF">
        <w:rPr>
          <w:rFonts w:ascii="Arial" w:hAnsi="Arial" w:cs="Arial"/>
          <w:b/>
          <w:sz w:val="18"/>
          <w:szCs w:val="18"/>
        </w:rPr>
        <w:t>Exhibit 1</w:t>
      </w:r>
    </w:p>
    <w:p w14:paraId="280F51DB" w14:textId="766999F2" w:rsidR="00F85304" w:rsidRPr="00E622CF" w:rsidRDefault="00F85304" w:rsidP="00885E68">
      <w:pPr>
        <w:tabs>
          <w:tab w:val="left" w:pos="2355"/>
        </w:tabs>
        <w:jc w:val="center"/>
        <w:rPr>
          <w:rFonts w:ascii="Arial" w:hAnsi="Arial" w:cs="Arial"/>
          <w:b/>
          <w:sz w:val="18"/>
          <w:szCs w:val="18"/>
        </w:rPr>
      </w:pPr>
      <w:r w:rsidRPr="00E622CF">
        <w:rPr>
          <w:rFonts w:ascii="Arial" w:hAnsi="Arial" w:cs="Arial"/>
          <w:b/>
          <w:sz w:val="18"/>
          <w:szCs w:val="18"/>
        </w:rPr>
        <w:t>Legacy CenturyLink Legal Entity List</w:t>
      </w:r>
    </w:p>
    <w:p w14:paraId="6EC4036A" w14:textId="77777777" w:rsidR="00F85304" w:rsidRPr="0080038F" w:rsidRDefault="00F85304" w:rsidP="00885E68">
      <w:pPr>
        <w:rPr>
          <w:rFonts w:ascii="Arial" w:hAnsi="Arial" w:cs="Arial"/>
          <w:sz w:val="22"/>
          <w:szCs w:val="22"/>
        </w:rPr>
      </w:pP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80038F" w14:paraId="28E531BA" w14:textId="77777777" w:rsidTr="00AA5244">
        <w:trPr>
          <w:trHeight w:val="450"/>
        </w:trPr>
        <w:tc>
          <w:tcPr>
            <w:tcW w:w="7711" w:type="dxa"/>
            <w:tcBorders>
              <w:bottom w:val="single" w:sz="4" w:space="0" w:color="auto"/>
            </w:tcBorders>
            <w:shd w:val="clear" w:color="auto" w:fill="CCFFCC"/>
            <w:vAlign w:val="center"/>
            <w:hideMark/>
          </w:tcPr>
          <w:p w14:paraId="70C3F6EF" w14:textId="2311886D" w:rsidR="00CC528E" w:rsidRPr="00E622CF" w:rsidRDefault="00CC528E" w:rsidP="00885E68">
            <w:pPr>
              <w:jc w:val="center"/>
              <w:rPr>
                <w:rFonts w:ascii="Arial" w:hAnsi="Arial" w:cs="Arial"/>
                <w:b/>
                <w:bCs/>
                <w:color w:val="000000"/>
                <w:sz w:val="20"/>
              </w:rPr>
            </w:pPr>
            <w:bookmarkStart w:id="370" w:name="_Hlk42497614"/>
            <w:r w:rsidRPr="009E1D6F">
              <w:rPr>
                <w:rFonts w:ascii="Arial" w:hAnsi="Arial" w:cs="Arial"/>
                <w:b/>
                <w:sz w:val="20"/>
              </w:rPr>
              <w:t>ENTITY LIST (By State)</w:t>
            </w:r>
          </w:p>
        </w:tc>
      </w:tr>
      <w:bookmarkEnd w:id="370"/>
      <w:tr w:rsidR="00F85304" w:rsidRPr="0080038F" w14:paraId="60A1684E" w14:textId="77777777" w:rsidTr="00F02A2B">
        <w:trPr>
          <w:trHeight w:val="225"/>
        </w:trPr>
        <w:tc>
          <w:tcPr>
            <w:tcW w:w="7711" w:type="dxa"/>
            <w:shd w:val="clear" w:color="000000" w:fill="DDDDDD"/>
            <w:noWrap/>
            <w:hideMark/>
          </w:tcPr>
          <w:p w14:paraId="7BB16CA1"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ARIZONA</w:t>
            </w:r>
          </w:p>
        </w:tc>
      </w:tr>
      <w:tr w:rsidR="00F85304" w:rsidRPr="0080038F" w14:paraId="37ABDDA4" w14:textId="77777777" w:rsidTr="00F02A2B">
        <w:trPr>
          <w:trHeight w:val="225"/>
        </w:trPr>
        <w:tc>
          <w:tcPr>
            <w:tcW w:w="7711" w:type="dxa"/>
            <w:shd w:val="clear" w:color="auto" w:fill="auto"/>
            <w:noWrap/>
            <w:hideMark/>
          </w:tcPr>
          <w:p w14:paraId="2B2B5014"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00F738CE" w14:textId="77777777" w:rsidTr="00F02A2B">
        <w:trPr>
          <w:trHeight w:val="225"/>
        </w:trPr>
        <w:tc>
          <w:tcPr>
            <w:tcW w:w="7711" w:type="dxa"/>
            <w:shd w:val="clear" w:color="000000" w:fill="DDDDDD"/>
            <w:noWrap/>
            <w:hideMark/>
          </w:tcPr>
          <w:p w14:paraId="5762B644"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COLORADO</w:t>
            </w:r>
          </w:p>
        </w:tc>
      </w:tr>
      <w:tr w:rsidR="00F85304" w:rsidRPr="0080038F" w14:paraId="0136C34A" w14:textId="77777777" w:rsidTr="00F02A2B">
        <w:trPr>
          <w:trHeight w:val="225"/>
        </w:trPr>
        <w:tc>
          <w:tcPr>
            <w:tcW w:w="7711" w:type="dxa"/>
            <w:shd w:val="clear" w:color="auto" w:fill="auto"/>
            <w:noWrap/>
            <w:hideMark/>
          </w:tcPr>
          <w:p w14:paraId="274AF21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l Paso County Telephone Company d/b/a CenturyLink</w:t>
            </w:r>
          </w:p>
        </w:tc>
      </w:tr>
      <w:tr w:rsidR="00F85304" w:rsidRPr="0080038F" w14:paraId="5A5C2066" w14:textId="77777777" w:rsidTr="00F02A2B">
        <w:trPr>
          <w:trHeight w:val="225"/>
        </w:trPr>
        <w:tc>
          <w:tcPr>
            <w:tcW w:w="7711" w:type="dxa"/>
            <w:shd w:val="clear" w:color="auto" w:fill="auto"/>
            <w:noWrap/>
            <w:hideMark/>
          </w:tcPr>
          <w:p w14:paraId="2CEEA5D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9B0229B" w14:textId="77777777" w:rsidTr="00F02A2B">
        <w:trPr>
          <w:trHeight w:val="225"/>
        </w:trPr>
        <w:tc>
          <w:tcPr>
            <w:tcW w:w="7711" w:type="dxa"/>
            <w:shd w:val="clear" w:color="000000" w:fill="DDDDDD"/>
            <w:noWrap/>
            <w:hideMark/>
          </w:tcPr>
          <w:p w14:paraId="1B53D21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FLORIDA</w:t>
            </w:r>
          </w:p>
        </w:tc>
      </w:tr>
      <w:tr w:rsidR="00F85304" w:rsidRPr="00C233B8" w14:paraId="4B558B3C" w14:textId="77777777" w:rsidTr="00F02A2B">
        <w:trPr>
          <w:trHeight w:val="225"/>
        </w:trPr>
        <w:tc>
          <w:tcPr>
            <w:tcW w:w="7711" w:type="dxa"/>
            <w:shd w:val="clear" w:color="auto" w:fill="auto"/>
            <w:noWrap/>
            <w:hideMark/>
          </w:tcPr>
          <w:p w14:paraId="752C9B7A" w14:textId="0159237B" w:rsidR="00F85304" w:rsidRPr="00E622CF" w:rsidRDefault="00C233B8" w:rsidP="00885E68">
            <w:pPr>
              <w:rPr>
                <w:rFonts w:ascii="Arial" w:hAnsi="Arial" w:cs="Arial"/>
                <w:b/>
                <w:bCs/>
                <w:color w:val="000000"/>
                <w:sz w:val="20"/>
                <w:lang w:val="pt-BR"/>
              </w:rPr>
            </w:pPr>
            <w:r w:rsidRPr="00EF7271">
              <w:rPr>
                <w:rFonts w:ascii="Arial" w:hAnsi="Arial" w:cs="Arial"/>
                <w:sz w:val="20"/>
                <w:lang w:val="pt-BR"/>
              </w:rPr>
              <w:t xml:space="preserve">CenturyLink </w:t>
            </w:r>
            <w:proofErr w:type="spellStart"/>
            <w:r w:rsidRPr="00EF7271">
              <w:rPr>
                <w:rFonts w:ascii="Arial" w:hAnsi="Arial" w:cs="Arial"/>
                <w:sz w:val="20"/>
                <w:lang w:val="pt-BR"/>
              </w:rPr>
              <w:t>of</w:t>
            </w:r>
            <w:proofErr w:type="spellEnd"/>
            <w:r w:rsidRPr="00EF7271">
              <w:rPr>
                <w:rFonts w:ascii="Arial" w:hAnsi="Arial" w:cs="Arial"/>
                <w:sz w:val="20"/>
                <w:lang w:val="pt-BR"/>
              </w:rPr>
              <w:t xml:space="preserve"> Florida, Inc.</w:t>
            </w:r>
          </w:p>
        </w:tc>
      </w:tr>
      <w:tr w:rsidR="00F85304" w:rsidRPr="0080038F" w14:paraId="32C77CE3" w14:textId="77777777" w:rsidTr="00F02A2B">
        <w:trPr>
          <w:trHeight w:val="240"/>
        </w:trPr>
        <w:tc>
          <w:tcPr>
            <w:tcW w:w="7711" w:type="dxa"/>
            <w:shd w:val="clear" w:color="000000" w:fill="DDDDDD"/>
            <w:noWrap/>
            <w:hideMark/>
          </w:tcPr>
          <w:p w14:paraId="2BCB56A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DAHO</w:t>
            </w:r>
          </w:p>
        </w:tc>
      </w:tr>
      <w:tr w:rsidR="00F85304" w:rsidRPr="0080038F" w14:paraId="192E44C9" w14:textId="77777777" w:rsidTr="00F02A2B">
        <w:trPr>
          <w:trHeight w:val="225"/>
        </w:trPr>
        <w:tc>
          <w:tcPr>
            <w:tcW w:w="7711" w:type="dxa"/>
            <w:shd w:val="clear" w:color="auto" w:fill="auto"/>
            <w:noWrap/>
            <w:hideMark/>
          </w:tcPr>
          <w:p w14:paraId="2A0EE9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4D8BE290" w14:textId="77777777" w:rsidTr="00F02A2B">
        <w:trPr>
          <w:trHeight w:val="225"/>
        </w:trPr>
        <w:tc>
          <w:tcPr>
            <w:tcW w:w="7711" w:type="dxa"/>
            <w:shd w:val="clear" w:color="000000" w:fill="DDDDDD"/>
            <w:noWrap/>
            <w:hideMark/>
          </w:tcPr>
          <w:p w14:paraId="65B0DFF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OWA</w:t>
            </w:r>
          </w:p>
        </w:tc>
      </w:tr>
      <w:tr w:rsidR="00F85304" w:rsidRPr="0080038F" w14:paraId="59BC7028" w14:textId="77777777" w:rsidTr="00F02A2B">
        <w:trPr>
          <w:trHeight w:val="225"/>
        </w:trPr>
        <w:tc>
          <w:tcPr>
            <w:tcW w:w="7711" w:type="dxa"/>
            <w:shd w:val="clear" w:color="auto" w:fill="auto"/>
            <w:noWrap/>
            <w:hideMark/>
          </w:tcPr>
          <w:p w14:paraId="0A7F892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Embarq Missouri, Inc. d/b/a CenturyLink</w:t>
            </w:r>
          </w:p>
        </w:tc>
      </w:tr>
      <w:tr w:rsidR="00F85304" w:rsidRPr="0080038F" w14:paraId="640E6EFF" w14:textId="77777777" w:rsidTr="00F02A2B">
        <w:trPr>
          <w:trHeight w:val="240"/>
        </w:trPr>
        <w:tc>
          <w:tcPr>
            <w:tcW w:w="7711" w:type="dxa"/>
            <w:shd w:val="clear" w:color="auto" w:fill="auto"/>
            <w:noWrap/>
            <w:hideMark/>
          </w:tcPr>
          <w:p w14:paraId="2D279F13"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F32BDBC" w14:textId="77777777" w:rsidTr="00F02A2B">
        <w:trPr>
          <w:trHeight w:val="225"/>
        </w:trPr>
        <w:tc>
          <w:tcPr>
            <w:tcW w:w="7711" w:type="dxa"/>
            <w:shd w:val="clear" w:color="000000" w:fill="DDDDDD"/>
            <w:noWrap/>
            <w:hideMark/>
          </w:tcPr>
          <w:p w14:paraId="05606C9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NNESOTA</w:t>
            </w:r>
          </w:p>
        </w:tc>
      </w:tr>
      <w:tr w:rsidR="00F85304" w:rsidRPr="00C233B8" w14:paraId="4C304A5B" w14:textId="77777777" w:rsidTr="00F02A2B">
        <w:trPr>
          <w:trHeight w:val="225"/>
        </w:trPr>
        <w:tc>
          <w:tcPr>
            <w:tcW w:w="7711" w:type="dxa"/>
            <w:shd w:val="clear" w:color="auto" w:fill="auto"/>
            <w:noWrap/>
            <w:hideMark/>
          </w:tcPr>
          <w:p w14:paraId="38A5D02E" w14:textId="53B2E406" w:rsidR="00F85304" w:rsidRPr="00E622CF" w:rsidRDefault="00C233B8" w:rsidP="00885E68">
            <w:pPr>
              <w:rPr>
                <w:rFonts w:ascii="Arial" w:hAnsi="Arial" w:cs="Arial"/>
                <w:color w:val="000000"/>
                <w:sz w:val="20"/>
                <w:lang w:val="pt-BR"/>
              </w:rPr>
            </w:pPr>
            <w:r w:rsidRPr="00EF7271">
              <w:rPr>
                <w:rFonts w:ascii="Arial" w:hAnsi="Arial" w:cs="Arial"/>
                <w:sz w:val="20"/>
                <w:lang w:val="pt-BR"/>
              </w:rPr>
              <w:t xml:space="preserve">CenturyLink </w:t>
            </w:r>
            <w:proofErr w:type="spellStart"/>
            <w:r w:rsidRPr="00EF7271">
              <w:rPr>
                <w:rFonts w:ascii="Arial" w:hAnsi="Arial" w:cs="Arial"/>
                <w:sz w:val="20"/>
                <w:lang w:val="pt-BR"/>
              </w:rPr>
              <w:t>of</w:t>
            </w:r>
            <w:proofErr w:type="spellEnd"/>
            <w:r w:rsidRPr="00EF7271">
              <w:rPr>
                <w:rFonts w:ascii="Arial" w:hAnsi="Arial" w:cs="Arial"/>
                <w:sz w:val="20"/>
                <w:lang w:val="pt-BR"/>
              </w:rPr>
              <w:t xml:space="preserve"> Minnesota, Inc.</w:t>
            </w:r>
          </w:p>
        </w:tc>
      </w:tr>
      <w:tr w:rsidR="00F85304" w:rsidRPr="0080038F" w14:paraId="0E8C28B5" w14:textId="77777777" w:rsidTr="00F02A2B">
        <w:trPr>
          <w:trHeight w:val="225"/>
        </w:trPr>
        <w:tc>
          <w:tcPr>
            <w:tcW w:w="7711" w:type="dxa"/>
            <w:shd w:val="clear" w:color="auto" w:fill="auto"/>
            <w:noWrap/>
            <w:hideMark/>
          </w:tcPr>
          <w:p w14:paraId="73A15022"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0CC2153" w14:textId="77777777" w:rsidTr="00F02A2B">
        <w:trPr>
          <w:trHeight w:val="225"/>
        </w:trPr>
        <w:tc>
          <w:tcPr>
            <w:tcW w:w="7711" w:type="dxa"/>
            <w:shd w:val="clear" w:color="000000" w:fill="DDDDDD"/>
            <w:noWrap/>
            <w:hideMark/>
          </w:tcPr>
          <w:p w14:paraId="78D725A5"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ONTANA</w:t>
            </w:r>
          </w:p>
        </w:tc>
      </w:tr>
      <w:tr w:rsidR="00F85304" w:rsidRPr="0080038F" w14:paraId="1D8F8E53" w14:textId="77777777" w:rsidTr="00F02A2B">
        <w:trPr>
          <w:trHeight w:val="225"/>
        </w:trPr>
        <w:tc>
          <w:tcPr>
            <w:tcW w:w="7711" w:type="dxa"/>
            <w:shd w:val="clear" w:color="auto" w:fill="auto"/>
            <w:noWrap/>
            <w:hideMark/>
          </w:tcPr>
          <w:p w14:paraId="62276D0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5779F75" w14:textId="77777777" w:rsidTr="00F02A2B">
        <w:trPr>
          <w:trHeight w:val="225"/>
        </w:trPr>
        <w:tc>
          <w:tcPr>
            <w:tcW w:w="7711" w:type="dxa"/>
            <w:shd w:val="clear" w:color="000000" w:fill="DDDDDD"/>
            <w:noWrap/>
            <w:hideMark/>
          </w:tcPr>
          <w:p w14:paraId="2753D0A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BRASKA</w:t>
            </w:r>
          </w:p>
        </w:tc>
      </w:tr>
      <w:tr w:rsidR="00F85304" w:rsidRPr="0080038F" w14:paraId="040CD1FF" w14:textId="77777777" w:rsidTr="00F02A2B">
        <w:trPr>
          <w:trHeight w:val="225"/>
        </w:trPr>
        <w:tc>
          <w:tcPr>
            <w:tcW w:w="7711" w:type="dxa"/>
            <w:shd w:val="clear" w:color="auto" w:fill="auto"/>
            <w:noWrap/>
            <w:hideMark/>
          </w:tcPr>
          <w:p w14:paraId="692D25B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21414756" w14:textId="77777777" w:rsidTr="00F02A2B">
        <w:trPr>
          <w:trHeight w:val="225"/>
        </w:trPr>
        <w:tc>
          <w:tcPr>
            <w:tcW w:w="7711" w:type="dxa"/>
            <w:shd w:val="clear" w:color="auto" w:fill="auto"/>
            <w:noWrap/>
            <w:vAlign w:val="bottom"/>
            <w:hideMark/>
          </w:tcPr>
          <w:p w14:paraId="7AE0E86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West d/b/a CenturyLink</w:t>
            </w:r>
          </w:p>
        </w:tc>
      </w:tr>
      <w:tr w:rsidR="00C473AD" w:rsidRPr="0080038F" w14:paraId="4B9CA2C0" w14:textId="77777777" w:rsidTr="00F02A2B">
        <w:trPr>
          <w:trHeight w:val="197"/>
        </w:trPr>
        <w:tc>
          <w:tcPr>
            <w:tcW w:w="7711" w:type="dxa"/>
            <w:shd w:val="pct20" w:color="auto" w:fill="auto"/>
            <w:noWrap/>
            <w:vAlign w:val="bottom"/>
          </w:tcPr>
          <w:p w14:paraId="619C7E0D" w14:textId="76348B49" w:rsidR="00C473AD" w:rsidRPr="00E622CF" w:rsidRDefault="00C473AD" w:rsidP="00885E68">
            <w:pPr>
              <w:rPr>
                <w:rFonts w:ascii="Arial" w:hAnsi="Arial" w:cs="Arial"/>
                <w:b/>
                <w:bCs/>
                <w:color w:val="000000"/>
                <w:sz w:val="20"/>
              </w:rPr>
            </w:pPr>
            <w:r w:rsidRPr="00E622CF">
              <w:rPr>
                <w:rFonts w:ascii="Arial" w:hAnsi="Arial" w:cs="Arial"/>
                <w:b/>
                <w:bCs/>
                <w:color w:val="000000"/>
                <w:sz w:val="20"/>
              </w:rPr>
              <w:t>NEVADA</w:t>
            </w:r>
          </w:p>
        </w:tc>
      </w:tr>
      <w:tr w:rsidR="00C473AD" w:rsidRPr="0080038F" w14:paraId="364140A5" w14:textId="77777777" w:rsidTr="00F02A2B">
        <w:trPr>
          <w:trHeight w:val="225"/>
        </w:trPr>
        <w:tc>
          <w:tcPr>
            <w:tcW w:w="7711" w:type="dxa"/>
            <w:shd w:val="clear" w:color="auto" w:fill="auto"/>
            <w:noWrap/>
            <w:vAlign w:val="bottom"/>
          </w:tcPr>
          <w:p w14:paraId="0443C09F" w14:textId="590F41F5" w:rsidR="00C473AD" w:rsidRPr="00345A01" w:rsidRDefault="00D51CBF" w:rsidP="00885E68">
            <w:pPr>
              <w:rPr>
                <w:rFonts w:ascii="Arial" w:hAnsi="Arial" w:cs="Arial"/>
                <w:color w:val="000000"/>
                <w:sz w:val="20"/>
              </w:rPr>
            </w:pPr>
            <w:r w:rsidRPr="00345A01">
              <w:rPr>
                <w:rFonts w:ascii="Arial" w:hAnsi="Arial" w:cs="Arial"/>
                <w:sz w:val="20"/>
              </w:rPr>
              <w:t>CenturyLink of Nevada, LLC</w:t>
            </w:r>
            <w:r w:rsidR="00C233B8" w:rsidRPr="00EF7271">
              <w:rPr>
                <w:rFonts w:ascii="Arial" w:hAnsi="Arial" w:cs="Arial"/>
                <w:sz w:val="20"/>
              </w:rPr>
              <w:t xml:space="preserve"> d/b/a CenturyLink</w:t>
            </w:r>
          </w:p>
        </w:tc>
      </w:tr>
      <w:tr w:rsidR="00F85304" w:rsidRPr="0080038F" w14:paraId="07D4D1AC" w14:textId="77777777" w:rsidTr="00F02A2B">
        <w:trPr>
          <w:trHeight w:val="225"/>
        </w:trPr>
        <w:tc>
          <w:tcPr>
            <w:tcW w:w="7711" w:type="dxa"/>
            <w:shd w:val="clear" w:color="000000" w:fill="DDDDDD"/>
            <w:noWrap/>
            <w:hideMark/>
          </w:tcPr>
          <w:p w14:paraId="4EFAD547"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NEW MEXICO </w:t>
            </w:r>
          </w:p>
        </w:tc>
      </w:tr>
      <w:tr w:rsidR="00F85304" w:rsidRPr="0080038F" w14:paraId="639D64FC" w14:textId="77777777" w:rsidTr="00F02A2B">
        <w:trPr>
          <w:trHeight w:val="225"/>
        </w:trPr>
        <w:tc>
          <w:tcPr>
            <w:tcW w:w="7711" w:type="dxa"/>
            <w:shd w:val="clear" w:color="auto" w:fill="auto"/>
            <w:noWrap/>
            <w:hideMark/>
          </w:tcPr>
          <w:p w14:paraId="0A7C74E6" w14:textId="0A8A8971" w:rsidR="00F85304" w:rsidRPr="00E622CF" w:rsidRDefault="00F85304" w:rsidP="00885E68">
            <w:pPr>
              <w:rPr>
                <w:rFonts w:ascii="Arial" w:hAnsi="Arial" w:cs="Arial"/>
                <w:color w:val="000000"/>
                <w:sz w:val="20"/>
              </w:rPr>
            </w:pPr>
            <w:r w:rsidRPr="00E622CF">
              <w:rPr>
                <w:rFonts w:ascii="Arial" w:hAnsi="Arial" w:cs="Arial"/>
                <w:color w:val="000000"/>
                <w:sz w:val="20"/>
              </w:rPr>
              <w:t>Qwest Corporation</w:t>
            </w:r>
            <w:r w:rsidR="00C233B8" w:rsidRPr="00EF7271">
              <w:rPr>
                <w:rFonts w:ascii="Arial" w:hAnsi="Arial" w:cs="Arial"/>
                <w:sz w:val="20"/>
              </w:rPr>
              <w:t xml:space="preserve"> d/b/a CenturyLink</w:t>
            </w:r>
            <w:r w:rsidR="00C233B8">
              <w:rPr>
                <w:rFonts w:ascii="Arial" w:hAnsi="Arial" w:cs="Arial"/>
                <w:sz w:val="20"/>
              </w:rPr>
              <w:t xml:space="preserve"> QC</w:t>
            </w:r>
          </w:p>
        </w:tc>
      </w:tr>
      <w:tr w:rsidR="00F85304" w:rsidRPr="0080038F" w14:paraId="1109A51D" w14:textId="77777777" w:rsidTr="00F02A2B">
        <w:trPr>
          <w:trHeight w:val="255"/>
        </w:trPr>
        <w:tc>
          <w:tcPr>
            <w:tcW w:w="7711" w:type="dxa"/>
            <w:shd w:val="clear" w:color="000000" w:fill="DDDDDD"/>
            <w:noWrap/>
            <w:hideMark/>
          </w:tcPr>
          <w:p w14:paraId="462EEB67"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ORTH DAKOTA</w:t>
            </w:r>
          </w:p>
        </w:tc>
      </w:tr>
      <w:tr w:rsidR="00F85304" w:rsidRPr="0080038F" w14:paraId="1353034A" w14:textId="77777777" w:rsidTr="00F02A2B">
        <w:trPr>
          <w:trHeight w:val="225"/>
        </w:trPr>
        <w:tc>
          <w:tcPr>
            <w:tcW w:w="7711" w:type="dxa"/>
            <w:shd w:val="clear" w:color="auto" w:fill="auto"/>
            <w:noWrap/>
            <w:hideMark/>
          </w:tcPr>
          <w:p w14:paraId="3A100315"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4C15E2B3" w14:textId="77777777" w:rsidTr="00F02A2B">
        <w:trPr>
          <w:trHeight w:val="225"/>
        </w:trPr>
        <w:tc>
          <w:tcPr>
            <w:tcW w:w="7711" w:type="dxa"/>
            <w:shd w:val="clear" w:color="000000" w:fill="DDDDDD"/>
            <w:noWrap/>
            <w:hideMark/>
          </w:tcPr>
          <w:p w14:paraId="0B5B63F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OREGON</w:t>
            </w:r>
          </w:p>
        </w:tc>
      </w:tr>
      <w:tr w:rsidR="00F85304" w:rsidRPr="0080038F" w14:paraId="61C00672" w14:textId="77777777" w:rsidTr="00F02A2B">
        <w:trPr>
          <w:trHeight w:val="225"/>
        </w:trPr>
        <w:tc>
          <w:tcPr>
            <w:tcW w:w="7711" w:type="dxa"/>
            <w:shd w:val="clear" w:color="auto" w:fill="auto"/>
            <w:noWrap/>
            <w:hideMark/>
          </w:tcPr>
          <w:p w14:paraId="7EA6D82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65A5CCA5" w14:textId="77777777" w:rsidTr="00F02A2B">
        <w:trPr>
          <w:trHeight w:val="225"/>
        </w:trPr>
        <w:tc>
          <w:tcPr>
            <w:tcW w:w="7711" w:type="dxa"/>
            <w:shd w:val="clear" w:color="auto" w:fill="auto"/>
            <w:noWrap/>
            <w:hideMark/>
          </w:tcPr>
          <w:p w14:paraId="1EC42400" w14:textId="673E5281" w:rsidR="0068158C" w:rsidRPr="0068158C" w:rsidRDefault="00F85304" w:rsidP="00885E68">
            <w:pPr>
              <w:rPr>
                <w:rFonts w:ascii="Arial" w:hAnsi="Arial" w:cs="Arial"/>
                <w:color w:val="000000"/>
                <w:sz w:val="20"/>
              </w:rPr>
            </w:pPr>
            <w:r w:rsidRPr="00E622CF">
              <w:rPr>
                <w:rFonts w:ascii="Arial" w:hAnsi="Arial" w:cs="Arial"/>
                <w:color w:val="000000"/>
                <w:sz w:val="20"/>
              </w:rPr>
              <w:t>United Telephone Company of the Northwest d/b/a CenturyLink</w:t>
            </w:r>
          </w:p>
        </w:tc>
      </w:tr>
    </w:tbl>
    <w:p w14:paraId="00947B7E" w14:textId="70F83EBA" w:rsidR="0068158C" w:rsidRDefault="0068158C" w:rsidP="00885E68"/>
    <w:tbl>
      <w:tblPr>
        <w:tblpPr w:leftFromText="180" w:rightFromText="180" w:vertAnchor="text" w:tblpXSpec="center" w:tblpY="1"/>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68158C" w:rsidRPr="00E622CF" w14:paraId="7EBD9529" w14:textId="77777777" w:rsidTr="0068158C">
        <w:trPr>
          <w:trHeight w:val="225"/>
        </w:trPr>
        <w:tc>
          <w:tcPr>
            <w:tcW w:w="7735" w:type="dxa"/>
            <w:shd w:val="clear" w:color="000000" w:fill="DDDDDD"/>
            <w:noWrap/>
            <w:hideMark/>
          </w:tcPr>
          <w:p w14:paraId="5B5248BE" w14:textId="77777777" w:rsidR="0068158C" w:rsidRPr="00E622CF" w:rsidRDefault="0068158C" w:rsidP="00835477">
            <w:pPr>
              <w:rPr>
                <w:rFonts w:ascii="Arial" w:hAnsi="Arial" w:cs="Arial"/>
                <w:b/>
                <w:bCs/>
                <w:color w:val="000000"/>
                <w:sz w:val="20"/>
              </w:rPr>
            </w:pPr>
            <w:r w:rsidRPr="00E622CF">
              <w:rPr>
                <w:rFonts w:ascii="Arial" w:hAnsi="Arial" w:cs="Arial"/>
                <w:b/>
                <w:bCs/>
                <w:color w:val="000000"/>
                <w:sz w:val="20"/>
              </w:rPr>
              <w:t>SOUTH DAKOTA</w:t>
            </w:r>
          </w:p>
        </w:tc>
      </w:tr>
      <w:tr w:rsidR="0068158C" w:rsidRPr="00E622CF" w14:paraId="6C752960" w14:textId="77777777" w:rsidTr="0068158C">
        <w:trPr>
          <w:trHeight w:val="225"/>
        </w:trPr>
        <w:tc>
          <w:tcPr>
            <w:tcW w:w="7735" w:type="dxa"/>
            <w:shd w:val="clear" w:color="auto" w:fill="auto"/>
            <w:noWrap/>
            <w:hideMark/>
          </w:tcPr>
          <w:p w14:paraId="4A104007"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43449598" w14:textId="77777777" w:rsidTr="0068158C">
        <w:trPr>
          <w:trHeight w:val="225"/>
        </w:trPr>
        <w:tc>
          <w:tcPr>
            <w:tcW w:w="7735" w:type="dxa"/>
            <w:shd w:val="clear" w:color="000000" w:fill="DDDDDD"/>
            <w:noWrap/>
            <w:hideMark/>
          </w:tcPr>
          <w:p w14:paraId="65C14A19" w14:textId="77777777" w:rsidR="0068158C" w:rsidRPr="00E622CF" w:rsidRDefault="0068158C" w:rsidP="00835477">
            <w:pPr>
              <w:rPr>
                <w:rFonts w:ascii="Arial" w:hAnsi="Arial" w:cs="Arial"/>
                <w:color w:val="000000"/>
                <w:sz w:val="20"/>
              </w:rPr>
            </w:pPr>
            <w:r w:rsidRPr="00E622CF">
              <w:rPr>
                <w:rFonts w:ascii="Arial" w:hAnsi="Arial" w:cs="Arial"/>
                <w:b/>
                <w:bCs/>
                <w:color w:val="000000"/>
                <w:sz w:val="20"/>
              </w:rPr>
              <w:t>UTAH</w:t>
            </w:r>
          </w:p>
        </w:tc>
      </w:tr>
      <w:tr w:rsidR="0068158C" w:rsidRPr="00E622CF" w14:paraId="61588D3F" w14:textId="77777777" w:rsidTr="0068158C">
        <w:trPr>
          <w:trHeight w:val="225"/>
        </w:trPr>
        <w:tc>
          <w:tcPr>
            <w:tcW w:w="7735" w:type="dxa"/>
            <w:shd w:val="clear" w:color="auto" w:fill="auto"/>
            <w:noWrap/>
            <w:hideMark/>
          </w:tcPr>
          <w:p w14:paraId="392BD35E"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43DD1CBB" w14:textId="77777777" w:rsidTr="0068158C">
        <w:trPr>
          <w:trHeight w:val="225"/>
        </w:trPr>
        <w:tc>
          <w:tcPr>
            <w:tcW w:w="7735" w:type="dxa"/>
            <w:shd w:val="clear" w:color="000000" w:fill="DDDDDD"/>
            <w:noWrap/>
            <w:hideMark/>
          </w:tcPr>
          <w:p w14:paraId="1D2F8A66" w14:textId="77777777" w:rsidR="0068158C" w:rsidRPr="00E622CF" w:rsidRDefault="0068158C" w:rsidP="00835477">
            <w:pPr>
              <w:rPr>
                <w:rFonts w:ascii="Arial" w:hAnsi="Arial" w:cs="Arial"/>
                <w:color w:val="000000"/>
                <w:sz w:val="20"/>
              </w:rPr>
            </w:pPr>
            <w:r w:rsidRPr="00E622CF">
              <w:rPr>
                <w:rFonts w:ascii="Arial" w:hAnsi="Arial" w:cs="Arial"/>
                <w:b/>
                <w:bCs/>
                <w:color w:val="000000"/>
                <w:sz w:val="20"/>
              </w:rPr>
              <w:t>WASHINGTON</w:t>
            </w:r>
          </w:p>
        </w:tc>
      </w:tr>
      <w:tr w:rsidR="0068158C" w:rsidRPr="00E622CF" w14:paraId="76DA0047" w14:textId="77777777" w:rsidTr="0068158C">
        <w:trPr>
          <w:trHeight w:val="255"/>
        </w:trPr>
        <w:tc>
          <w:tcPr>
            <w:tcW w:w="7735" w:type="dxa"/>
            <w:shd w:val="clear" w:color="auto" w:fill="auto"/>
            <w:noWrap/>
            <w:hideMark/>
          </w:tcPr>
          <w:p w14:paraId="14A41C2F"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350EC2E0" w14:textId="77777777" w:rsidTr="0068158C">
        <w:trPr>
          <w:trHeight w:val="225"/>
        </w:trPr>
        <w:tc>
          <w:tcPr>
            <w:tcW w:w="7735" w:type="dxa"/>
            <w:shd w:val="clear" w:color="auto" w:fill="auto"/>
            <w:noWrap/>
            <w:hideMark/>
          </w:tcPr>
          <w:p w14:paraId="24498F64"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United Telephone Company of the Northwest d/b/a CenturyLink</w:t>
            </w:r>
          </w:p>
        </w:tc>
      </w:tr>
      <w:tr w:rsidR="0068158C" w:rsidRPr="00E622CF" w14:paraId="27EF7FD2" w14:textId="77777777" w:rsidTr="0068158C">
        <w:trPr>
          <w:trHeight w:val="225"/>
        </w:trPr>
        <w:tc>
          <w:tcPr>
            <w:tcW w:w="7735" w:type="dxa"/>
            <w:shd w:val="clear" w:color="000000" w:fill="DDDDDD"/>
            <w:noWrap/>
            <w:hideMark/>
          </w:tcPr>
          <w:p w14:paraId="1256D329" w14:textId="77777777" w:rsidR="0068158C" w:rsidRPr="00E622CF" w:rsidRDefault="0068158C" w:rsidP="00835477">
            <w:pPr>
              <w:rPr>
                <w:rFonts w:ascii="Arial" w:hAnsi="Arial" w:cs="Arial"/>
                <w:b/>
                <w:bCs/>
                <w:color w:val="000000"/>
                <w:sz w:val="20"/>
              </w:rPr>
            </w:pPr>
            <w:r w:rsidRPr="00E622CF">
              <w:rPr>
                <w:rFonts w:ascii="Arial" w:hAnsi="Arial" w:cs="Arial"/>
                <w:b/>
                <w:bCs/>
                <w:color w:val="000000"/>
                <w:sz w:val="20"/>
              </w:rPr>
              <w:t xml:space="preserve">WISCONSIN </w:t>
            </w:r>
          </w:p>
        </w:tc>
      </w:tr>
      <w:tr w:rsidR="0068158C" w:rsidRPr="00E622CF" w14:paraId="7A702CCE" w14:textId="77777777" w:rsidTr="0068158C">
        <w:trPr>
          <w:trHeight w:val="225"/>
        </w:trPr>
        <w:tc>
          <w:tcPr>
            <w:tcW w:w="7735" w:type="dxa"/>
            <w:shd w:val="clear" w:color="auto" w:fill="auto"/>
            <w:noWrap/>
            <w:hideMark/>
          </w:tcPr>
          <w:p w14:paraId="2A077069"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423F909F" w14:textId="77777777" w:rsidTr="0068158C">
        <w:trPr>
          <w:trHeight w:val="225"/>
        </w:trPr>
        <w:tc>
          <w:tcPr>
            <w:tcW w:w="7735" w:type="dxa"/>
            <w:shd w:val="clear" w:color="000000" w:fill="DDDDDD"/>
            <w:noWrap/>
            <w:hideMark/>
          </w:tcPr>
          <w:p w14:paraId="3C73D1AC" w14:textId="77777777" w:rsidR="0068158C" w:rsidRPr="00E622CF" w:rsidRDefault="0068158C" w:rsidP="00835477">
            <w:pPr>
              <w:rPr>
                <w:rFonts w:ascii="Arial" w:hAnsi="Arial" w:cs="Arial"/>
                <w:color w:val="000000"/>
                <w:sz w:val="20"/>
              </w:rPr>
            </w:pPr>
            <w:r w:rsidRPr="00E622CF">
              <w:rPr>
                <w:rFonts w:ascii="Arial" w:hAnsi="Arial" w:cs="Arial"/>
                <w:b/>
                <w:bCs/>
                <w:color w:val="000000"/>
                <w:sz w:val="20"/>
              </w:rPr>
              <w:t>WYOMING</w:t>
            </w:r>
          </w:p>
        </w:tc>
      </w:tr>
      <w:tr w:rsidR="0068158C" w:rsidRPr="00E622CF" w14:paraId="4917FD3B" w14:textId="77777777" w:rsidTr="0068158C">
        <w:trPr>
          <w:trHeight w:val="240"/>
        </w:trPr>
        <w:tc>
          <w:tcPr>
            <w:tcW w:w="7735" w:type="dxa"/>
            <w:shd w:val="clear" w:color="auto" w:fill="auto"/>
            <w:hideMark/>
          </w:tcPr>
          <w:p w14:paraId="1B9BF523" w14:textId="77777777" w:rsidR="0068158C" w:rsidRPr="00E622CF" w:rsidRDefault="0068158C" w:rsidP="00835477">
            <w:pPr>
              <w:rPr>
                <w:rFonts w:ascii="Arial" w:hAnsi="Arial" w:cs="Arial"/>
                <w:b/>
                <w:bCs/>
                <w:color w:val="000000"/>
                <w:sz w:val="20"/>
              </w:rPr>
            </w:pPr>
            <w:r w:rsidRPr="00E622CF">
              <w:rPr>
                <w:rFonts w:ascii="Arial" w:hAnsi="Arial" w:cs="Arial"/>
                <w:color w:val="000000"/>
                <w:sz w:val="20"/>
              </w:rPr>
              <w:t>Qwest Corporation d/b/a CenturyLink QC</w:t>
            </w:r>
          </w:p>
        </w:tc>
      </w:tr>
      <w:tr w:rsidR="0068158C" w:rsidRPr="00E622CF" w14:paraId="079818B3" w14:textId="77777777" w:rsidTr="0068158C">
        <w:trPr>
          <w:trHeight w:val="225"/>
        </w:trPr>
        <w:tc>
          <w:tcPr>
            <w:tcW w:w="7735" w:type="dxa"/>
            <w:shd w:val="clear" w:color="auto" w:fill="auto"/>
            <w:noWrap/>
            <w:hideMark/>
          </w:tcPr>
          <w:p w14:paraId="385A9F25"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United Telephone Company of the West d/b/a CenturyLink of the West</w:t>
            </w:r>
          </w:p>
        </w:tc>
      </w:tr>
    </w:tbl>
    <w:p w14:paraId="735564C4" w14:textId="5CF00FA1" w:rsidR="00F02A2B" w:rsidRDefault="00F02A2B" w:rsidP="00885E68"/>
    <w:p w14:paraId="5B4FB067" w14:textId="0BDC9FD5" w:rsidR="005E5492" w:rsidRPr="00E622CF" w:rsidRDefault="005E5492" w:rsidP="0068158C">
      <w:pPr>
        <w:rPr>
          <w:rFonts w:ascii="Arial" w:hAnsi="Arial" w:cs="Arial"/>
          <w:sz w:val="20"/>
        </w:rPr>
      </w:pPr>
    </w:p>
    <w:sectPr w:rsidR="005E5492" w:rsidRPr="00E622CF" w:rsidSect="00BB6B49">
      <w:headerReference w:type="default" r:id="rId14"/>
      <w:type w:val="continuous"/>
      <w:pgSz w:w="12240" w:h="15840" w:code="1"/>
      <w:pgMar w:top="432"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A0DD" w14:textId="77777777" w:rsidR="00E956A7" w:rsidRDefault="00E956A7">
      <w:r>
        <w:separator/>
      </w:r>
    </w:p>
  </w:endnote>
  <w:endnote w:type="continuationSeparator" w:id="0">
    <w:p w14:paraId="6882EA9E" w14:textId="77777777" w:rsidR="00E956A7" w:rsidRDefault="00E956A7">
      <w:r>
        <w:continuationSeparator/>
      </w:r>
    </w:p>
  </w:endnote>
  <w:endnote w:type="continuationNotice" w:id="1">
    <w:p w14:paraId="320A1724" w14:textId="77777777" w:rsidR="00E956A7" w:rsidRDefault="00E9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0FB5" w14:textId="77777777" w:rsidR="00C233B8" w:rsidRDefault="00C2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5" w:type="dxa"/>
      <w:tblLook w:val="04A0" w:firstRow="1" w:lastRow="0" w:firstColumn="1" w:lastColumn="0" w:noHBand="0" w:noVBand="1"/>
    </w:tblPr>
    <w:tblGrid>
      <w:gridCol w:w="4495"/>
      <w:gridCol w:w="1839"/>
      <w:gridCol w:w="4681"/>
    </w:tblGrid>
    <w:tr w:rsidR="003F3CEA" w:rsidRPr="00450EC2" w14:paraId="30AC0FA9" w14:textId="77777777" w:rsidTr="0081038F">
      <w:trPr>
        <w:trHeight w:val="447"/>
      </w:trPr>
      <w:tc>
        <w:tcPr>
          <w:tcW w:w="4495" w:type="dxa"/>
        </w:tcPr>
        <w:p w14:paraId="759A0892" w14:textId="31196528" w:rsidR="003F3CEA" w:rsidRDefault="003F3CEA" w:rsidP="00423B53">
          <w:pPr>
            <w:tabs>
              <w:tab w:val="center" w:pos="5400"/>
              <w:tab w:val="right" w:pos="10800"/>
            </w:tabs>
            <w:rPr>
              <w:rFonts w:ascii="Arial" w:hAnsi="Arial"/>
              <w:sz w:val="16"/>
              <w:szCs w:val="16"/>
            </w:rPr>
          </w:pPr>
          <w:r>
            <w:rPr>
              <w:rFonts w:ascii="Arial" w:hAnsi="Arial"/>
              <w:sz w:val="16"/>
              <w:szCs w:val="16"/>
            </w:rPr>
            <w:t xml:space="preserve">Service Schedule for </w:t>
          </w:r>
          <w:r w:rsidRPr="00450EC2">
            <w:rPr>
              <w:rFonts w:ascii="Arial" w:hAnsi="Arial"/>
              <w:sz w:val="16"/>
              <w:szCs w:val="16"/>
            </w:rPr>
            <w:t xml:space="preserve">Wholesale Local Voice </w:t>
          </w:r>
          <w:r>
            <w:rPr>
              <w:rFonts w:ascii="Arial" w:hAnsi="Arial"/>
              <w:sz w:val="16"/>
              <w:szCs w:val="16"/>
            </w:rPr>
            <w:t xml:space="preserve">(WLV) </w:t>
          </w:r>
          <w:r w:rsidRPr="00450EC2">
            <w:rPr>
              <w:rFonts w:ascii="Arial" w:hAnsi="Arial"/>
              <w:sz w:val="16"/>
              <w:szCs w:val="16"/>
            </w:rPr>
            <w:t>Service</w:t>
          </w:r>
        </w:p>
        <w:p w14:paraId="64598352" w14:textId="411D5F1D" w:rsidR="003F3CEA" w:rsidRPr="00450EC2" w:rsidRDefault="003F3CEA" w:rsidP="00423B53">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590FC318" w14:textId="77777777" w:rsidR="003F3CEA" w:rsidRPr="00450EC2" w:rsidRDefault="003F3CEA"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1F8B5FCB" w:rsidR="003F3CEA" w:rsidRPr="00450EC2" w:rsidRDefault="003F3CEA" w:rsidP="00B63477">
          <w:pPr>
            <w:tabs>
              <w:tab w:val="center" w:pos="5400"/>
              <w:tab w:val="right" w:pos="10800"/>
            </w:tabs>
            <w:jc w:val="center"/>
            <w:rPr>
              <w:rFonts w:ascii="Arial" w:hAnsi="Arial"/>
              <w:sz w:val="16"/>
              <w:szCs w:val="16"/>
            </w:rPr>
          </w:pPr>
          <w:r w:rsidRPr="00450EC2">
            <w:rPr>
              <w:rFonts w:ascii="Arial" w:hAnsi="Arial"/>
              <w:sz w:val="16"/>
              <w:szCs w:val="16"/>
            </w:rPr>
            <w:t>© CenturyLink. All Rights Reserved.</w:t>
          </w:r>
        </w:p>
        <w:p w14:paraId="702AAFED" w14:textId="10E298D2" w:rsidR="003F3CEA" w:rsidRPr="00450EC2" w:rsidRDefault="00B63477" w:rsidP="00B63477">
          <w:pPr>
            <w:tabs>
              <w:tab w:val="center" w:pos="5400"/>
              <w:tab w:val="right" w:pos="10800"/>
            </w:tabs>
            <w:jc w:val="center"/>
            <w:rPr>
              <w:rFonts w:ascii="Arial" w:hAnsi="Arial"/>
              <w:sz w:val="16"/>
              <w:szCs w:val="16"/>
            </w:rPr>
          </w:pPr>
          <w:r>
            <w:rPr>
              <w:rFonts w:ascii="Arial" w:hAnsi="Arial"/>
              <w:sz w:val="16"/>
              <w:szCs w:val="16"/>
            </w:rPr>
            <w:t xml:space="preserve">                             </w:t>
          </w:r>
          <w:r w:rsidR="00137838">
            <w:rPr>
              <w:rFonts w:ascii="Arial" w:hAnsi="Arial"/>
              <w:sz w:val="16"/>
              <w:szCs w:val="16"/>
            </w:rPr>
            <w:t xml:space="preserve">   </w:t>
          </w:r>
          <w:r>
            <w:rPr>
              <w:rFonts w:ascii="Arial" w:hAnsi="Arial"/>
              <w:sz w:val="16"/>
              <w:szCs w:val="16"/>
            </w:rPr>
            <w:t xml:space="preserve"> </w:t>
          </w:r>
          <w:r w:rsidR="003F3CEA" w:rsidRPr="00450EC2">
            <w:rPr>
              <w:rFonts w:ascii="Arial" w:hAnsi="Arial"/>
              <w:sz w:val="16"/>
              <w:szCs w:val="16"/>
            </w:rPr>
            <w:t>(</w:t>
          </w:r>
          <w:r w:rsidR="003F3CEA">
            <w:rPr>
              <w:rFonts w:ascii="Arial" w:hAnsi="Arial"/>
              <w:sz w:val="16"/>
              <w:szCs w:val="16"/>
            </w:rPr>
            <w:t>v.</w:t>
          </w:r>
          <w:r w:rsidR="00C233B8">
            <w:rPr>
              <w:rFonts w:ascii="Arial" w:hAnsi="Arial" w:cs="Arial"/>
              <w:sz w:val="16"/>
              <w:szCs w:val="16"/>
            </w:rPr>
            <w:t>02.01.2023</w:t>
          </w:r>
          <w:r w:rsidR="003F3CEA" w:rsidRPr="00450EC2">
            <w:rPr>
              <w:rFonts w:ascii="Arial" w:hAnsi="Arial"/>
              <w:sz w:val="16"/>
              <w:szCs w:val="16"/>
            </w:rPr>
            <w:t>)</w:t>
          </w:r>
        </w:p>
      </w:tc>
    </w:tr>
  </w:tbl>
  <w:p w14:paraId="252445FD" w14:textId="77777777" w:rsidR="003F3CEA" w:rsidRDefault="003F3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9DC7" w14:textId="77777777" w:rsidR="00C233B8" w:rsidRDefault="00C2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15C3" w14:textId="77777777" w:rsidR="00E956A7" w:rsidRDefault="00E956A7">
      <w:pPr>
        <w:rPr>
          <w:noProof/>
        </w:rPr>
      </w:pPr>
      <w:r>
        <w:rPr>
          <w:noProof/>
        </w:rPr>
        <w:separator/>
      </w:r>
    </w:p>
  </w:footnote>
  <w:footnote w:type="continuationSeparator" w:id="0">
    <w:p w14:paraId="3532BF48" w14:textId="77777777" w:rsidR="00E956A7" w:rsidRDefault="00E956A7">
      <w:r>
        <w:continuationSeparator/>
      </w:r>
    </w:p>
  </w:footnote>
  <w:footnote w:type="continuationNotice" w:id="1">
    <w:p w14:paraId="326BAF96" w14:textId="77777777" w:rsidR="00E956A7" w:rsidRDefault="00E9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1AD" w14:textId="77777777" w:rsidR="00C233B8" w:rsidRDefault="00C2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CBB9" w14:textId="5048A8BD" w:rsidR="003F3CEA" w:rsidRDefault="003F3CEA">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DFE5185" w14:textId="77777777" w:rsidR="003F3CEA" w:rsidRDefault="003F3C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742" w14:textId="77777777" w:rsidR="00C233B8" w:rsidRDefault="00C23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970" w14:textId="77777777" w:rsidR="003F3CEA" w:rsidRDefault="003F3CEA"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3F3CEA" w:rsidRDefault="003F3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457767">
    <w:abstractNumId w:val="17"/>
  </w:num>
  <w:num w:numId="2" w16cid:durableId="2010329436">
    <w:abstractNumId w:val="0"/>
  </w:num>
  <w:num w:numId="3" w16cid:durableId="972103517">
    <w:abstractNumId w:val="23"/>
  </w:num>
  <w:num w:numId="4" w16cid:durableId="1514035151">
    <w:abstractNumId w:val="16"/>
  </w:num>
  <w:num w:numId="5" w16cid:durableId="297884227">
    <w:abstractNumId w:val="19"/>
  </w:num>
  <w:num w:numId="6" w16cid:durableId="2127771279">
    <w:abstractNumId w:val="29"/>
  </w:num>
  <w:num w:numId="7" w16cid:durableId="1679385371">
    <w:abstractNumId w:val="20"/>
  </w:num>
  <w:num w:numId="8" w16cid:durableId="1406731646">
    <w:abstractNumId w:val="1"/>
  </w:num>
  <w:num w:numId="9" w16cid:durableId="672073147">
    <w:abstractNumId w:val="4"/>
  </w:num>
  <w:num w:numId="10" w16cid:durableId="1530070490">
    <w:abstractNumId w:val="8"/>
  </w:num>
  <w:num w:numId="11" w16cid:durableId="378013816">
    <w:abstractNumId w:val="11"/>
  </w:num>
  <w:num w:numId="12" w16cid:durableId="688676831">
    <w:abstractNumId w:val="6"/>
  </w:num>
  <w:num w:numId="13" w16cid:durableId="1285455102">
    <w:abstractNumId w:val="28"/>
  </w:num>
  <w:num w:numId="14" w16cid:durableId="1294561974">
    <w:abstractNumId w:val="25"/>
  </w:num>
  <w:num w:numId="15" w16cid:durableId="1681156838">
    <w:abstractNumId w:val="24"/>
  </w:num>
  <w:num w:numId="16" w16cid:durableId="1727869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0675939">
    <w:abstractNumId w:val="13"/>
  </w:num>
  <w:num w:numId="18" w16cid:durableId="795176335">
    <w:abstractNumId w:val="22"/>
  </w:num>
  <w:num w:numId="19" w16cid:durableId="168184287">
    <w:abstractNumId w:val="9"/>
  </w:num>
  <w:num w:numId="20" w16cid:durableId="1979794307">
    <w:abstractNumId w:val="15"/>
  </w:num>
  <w:num w:numId="21" w16cid:durableId="1330476820">
    <w:abstractNumId w:val="18"/>
  </w:num>
  <w:num w:numId="22" w16cid:durableId="1565333649">
    <w:abstractNumId w:val="21"/>
  </w:num>
  <w:num w:numId="23" w16cid:durableId="1666397887">
    <w:abstractNumId w:val="26"/>
  </w:num>
  <w:num w:numId="24" w16cid:durableId="1060010244">
    <w:abstractNumId w:val="12"/>
  </w:num>
  <w:num w:numId="25" w16cid:durableId="1636330170">
    <w:abstractNumId w:val="2"/>
  </w:num>
  <w:num w:numId="26" w16cid:durableId="85006546">
    <w:abstractNumId w:val="5"/>
  </w:num>
  <w:num w:numId="27" w16cid:durableId="1431198616">
    <w:abstractNumId w:val="27"/>
  </w:num>
  <w:num w:numId="28" w16cid:durableId="879559261">
    <w:abstractNumId w:val="30"/>
  </w:num>
  <w:num w:numId="29" w16cid:durableId="831332312">
    <w:abstractNumId w:val="7"/>
  </w:num>
  <w:num w:numId="30" w16cid:durableId="1254243325">
    <w:abstractNumId w:val="3"/>
  </w:num>
  <w:num w:numId="31" w16cid:durableId="167867572">
    <w:abstractNumId w:val="10"/>
  </w:num>
  <w:num w:numId="32" w16cid:durableId="1462916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8FYVdOt3GAjtcb7zdBJzM50aHi4rOER+7DtsFFaJvIrYo60kCjtr2jntMm/njeoQt/OS+JOAlvnuqSbfXnn/uA==" w:salt="5V3pqxUAi7uoX7osJhrQBQ=="/>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0AD0"/>
    <w:rsid w:val="00022D4A"/>
    <w:rsid w:val="00031470"/>
    <w:rsid w:val="00036DDC"/>
    <w:rsid w:val="00062C48"/>
    <w:rsid w:val="00063239"/>
    <w:rsid w:val="00065E60"/>
    <w:rsid w:val="00066AC3"/>
    <w:rsid w:val="00072E3E"/>
    <w:rsid w:val="0007515F"/>
    <w:rsid w:val="000830B6"/>
    <w:rsid w:val="00090B2D"/>
    <w:rsid w:val="000A3EB2"/>
    <w:rsid w:val="000C1601"/>
    <w:rsid w:val="000D02F5"/>
    <w:rsid w:val="000D13F4"/>
    <w:rsid w:val="000D19CE"/>
    <w:rsid w:val="000D19FD"/>
    <w:rsid w:val="000E1583"/>
    <w:rsid w:val="000E25E6"/>
    <w:rsid w:val="000E437C"/>
    <w:rsid w:val="000F06DE"/>
    <w:rsid w:val="00101C1F"/>
    <w:rsid w:val="00102F0C"/>
    <w:rsid w:val="00111038"/>
    <w:rsid w:val="00111B88"/>
    <w:rsid w:val="00116A5F"/>
    <w:rsid w:val="00116F40"/>
    <w:rsid w:val="001209BD"/>
    <w:rsid w:val="00122B51"/>
    <w:rsid w:val="0013620E"/>
    <w:rsid w:val="00137838"/>
    <w:rsid w:val="00140486"/>
    <w:rsid w:val="00151031"/>
    <w:rsid w:val="00181E0E"/>
    <w:rsid w:val="00185189"/>
    <w:rsid w:val="001A041C"/>
    <w:rsid w:val="001A552B"/>
    <w:rsid w:val="001A5EF9"/>
    <w:rsid w:val="001A7E5E"/>
    <w:rsid w:val="001C3903"/>
    <w:rsid w:val="001D0165"/>
    <w:rsid w:val="001D39F6"/>
    <w:rsid w:val="001D3BF3"/>
    <w:rsid w:val="001D4D14"/>
    <w:rsid w:val="002010FF"/>
    <w:rsid w:val="00201651"/>
    <w:rsid w:val="002020C8"/>
    <w:rsid w:val="00213193"/>
    <w:rsid w:val="00215E41"/>
    <w:rsid w:val="00226808"/>
    <w:rsid w:val="00271CB7"/>
    <w:rsid w:val="002735E3"/>
    <w:rsid w:val="0027424C"/>
    <w:rsid w:val="00290AAE"/>
    <w:rsid w:val="002A160D"/>
    <w:rsid w:val="002B1286"/>
    <w:rsid w:val="002B224F"/>
    <w:rsid w:val="002B436C"/>
    <w:rsid w:val="002B7FC6"/>
    <w:rsid w:val="002C27F2"/>
    <w:rsid w:val="002C2CB2"/>
    <w:rsid w:val="002C4901"/>
    <w:rsid w:val="002D1CB0"/>
    <w:rsid w:val="002D2AE7"/>
    <w:rsid w:val="002E3E08"/>
    <w:rsid w:val="002F3DCF"/>
    <w:rsid w:val="002F54DE"/>
    <w:rsid w:val="00304C26"/>
    <w:rsid w:val="003108B3"/>
    <w:rsid w:val="00321D9B"/>
    <w:rsid w:val="003223C9"/>
    <w:rsid w:val="003237E7"/>
    <w:rsid w:val="00323EA9"/>
    <w:rsid w:val="003308D5"/>
    <w:rsid w:val="00334369"/>
    <w:rsid w:val="003438C5"/>
    <w:rsid w:val="00345A01"/>
    <w:rsid w:val="00356AE9"/>
    <w:rsid w:val="003648D8"/>
    <w:rsid w:val="00385DDC"/>
    <w:rsid w:val="00387EE8"/>
    <w:rsid w:val="00393DA7"/>
    <w:rsid w:val="00397286"/>
    <w:rsid w:val="003A5889"/>
    <w:rsid w:val="003B7B40"/>
    <w:rsid w:val="003C394B"/>
    <w:rsid w:val="003C60F3"/>
    <w:rsid w:val="003D0611"/>
    <w:rsid w:val="003D17E9"/>
    <w:rsid w:val="003D3210"/>
    <w:rsid w:val="003D4641"/>
    <w:rsid w:val="003F3CEA"/>
    <w:rsid w:val="003F43A3"/>
    <w:rsid w:val="00400578"/>
    <w:rsid w:val="004016E7"/>
    <w:rsid w:val="00405F3E"/>
    <w:rsid w:val="00412011"/>
    <w:rsid w:val="00423B53"/>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062CE"/>
    <w:rsid w:val="00520BFB"/>
    <w:rsid w:val="00521EB4"/>
    <w:rsid w:val="005233C4"/>
    <w:rsid w:val="0052361A"/>
    <w:rsid w:val="00523E59"/>
    <w:rsid w:val="00533EED"/>
    <w:rsid w:val="005360AE"/>
    <w:rsid w:val="00540A66"/>
    <w:rsid w:val="0054259D"/>
    <w:rsid w:val="0054549F"/>
    <w:rsid w:val="00551A11"/>
    <w:rsid w:val="00557E4A"/>
    <w:rsid w:val="00561680"/>
    <w:rsid w:val="00564394"/>
    <w:rsid w:val="00587FBD"/>
    <w:rsid w:val="0059265C"/>
    <w:rsid w:val="005934D7"/>
    <w:rsid w:val="005A7D39"/>
    <w:rsid w:val="005C4C2C"/>
    <w:rsid w:val="005E4AC4"/>
    <w:rsid w:val="005E5492"/>
    <w:rsid w:val="00600DBC"/>
    <w:rsid w:val="00613CD0"/>
    <w:rsid w:val="00615613"/>
    <w:rsid w:val="0061735F"/>
    <w:rsid w:val="00617879"/>
    <w:rsid w:val="006246B0"/>
    <w:rsid w:val="00634CC2"/>
    <w:rsid w:val="006378EA"/>
    <w:rsid w:val="0064087E"/>
    <w:rsid w:val="00641615"/>
    <w:rsid w:val="00644194"/>
    <w:rsid w:val="00661F68"/>
    <w:rsid w:val="00665274"/>
    <w:rsid w:val="00671990"/>
    <w:rsid w:val="00673EE5"/>
    <w:rsid w:val="0068158C"/>
    <w:rsid w:val="006850D5"/>
    <w:rsid w:val="006A34C6"/>
    <w:rsid w:val="006B4892"/>
    <w:rsid w:val="006C08D7"/>
    <w:rsid w:val="006C4277"/>
    <w:rsid w:val="006C58BD"/>
    <w:rsid w:val="006D08DE"/>
    <w:rsid w:val="006F034A"/>
    <w:rsid w:val="006F22C9"/>
    <w:rsid w:val="006F2B03"/>
    <w:rsid w:val="006F4CA5"/>
    <w:rsid w:val="0070726A"/>
    <w:rsid w:val="00715CE6"/>
    <w:rsid w:val="00717293"/>
    <w:rsid w:val="0072034D"/>
    <w:rsid w:val="00724223"/>
    <w:rsid w:val="007344E9"/>
    <w:rsid w:val="00735BF9"/>
    <w:rsid w:val="007452AB"/>
    <w:rsid w:val="007539E0"/>
    <w:rsid w:val="00757321"/>
    <w:rsid w:val="00764827"/>
    <w:rsid w:val="00767035"/>
    <w:rsid w:val="0077064F"/>
    <w:rsid w:val="0077188A"/>
    <w:rsid w:val="00773F47"/>
    <w:rsid w:val="00775917"/>
    <w:rsid w:val="007A2C2F"/>
    <w:rsid w:val="007A6B24"/>
    <w:rsid w:val="007B4FF6"/>
    <w:rsid w:val="007D5CAB"/>
    <w:rsid w:val="007E50B0"/>
    <w:rsid w:val="007E59E1"/>
    <w:rsid w:val="008075F1"/>
    <w:rsid w:val="0081038F"/>
    <w:rsid w:val="00813EF3"/>
    <w:rsid w:val="00814D8D"/>
    <w:rsid w:val="008163ED"/>
    <w:rsid w:val="00821A47"/>
    <w:rsid w:val="008245AA"/>
    <w:rsid w:val="00825DA9"/>
    <w:rsid w:val="00827834"/>
    <w:rsid w:val="0083014F"/>
    <w:rsid w:val="00836D6E"/>
    <w:rsid w:val="00844FE7"/>
    <w:rsid w:val="0084577A"/>
    <w:rsid w:val="00850B7A"/>
    <w:rsid w:val="00853424"/>
    <w:rsid w:val="0086065A"/>
    <w:rsid w:val="008660A6"/>
    <w:rsid w:val="00867E6C"/>
    <w:rsid w:val="00873E6C"/>
    <w:rsid w:val="00885E68"/>
    <w:rsid w:val="008A1611"/>
    <w:rsid w:val="008A3DA4"/>
    <w:rsid w:val="008B2089"/>
    <w:rsid w:val="008B2EF0"/>
    <w:rsid w:val="008B4075"/>
    <w:rsid w:val="008B48D2"/>
    <w:rsid w:val="008C28C6"/>
    <w:rsid w:val="008D6266"/>
    <w:rsid w:val="008F639A"/>
    <w:rsid w:val="009052A7"/>
    <w:rsid w:val="009118D6"/>
    <w:rsid w:val="0091734E"/>
    <w:rsid w:val="0095269D"/>
    <w:rsid w:val="00952EB4"/>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23B0"/>
    <w:rsid w:val="00A16176"/>
    <w:rsid w:val="00A16360"/>
    <w:rsid w:val="00A32E20"/>
    <w:rsid w:val="00A36B0C"/>
    <w:rsid w:val="00A37D0D"/>
    <w:rsid w:val="00A43894"/>
    <w:rsid w:val="00A43F5D"/>
    <w:rsid w:val="00A446BC"/>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BFC"/>
    <w:rsid w:val="00AE0DED"/>
    <w:rsid w:val="00AE23C6"/>
    <w:rsid w:val="00AE35EA"/>
    <w:rsid w:val="00AF29EE"/>
    <w:rsid w:val="00B131F6"/>
    <w:rsid w:val="00B174D7"/>
    <w:rsid w:val="00B2510B"/>
    <w:rsid w:val="00B27291"/>
    <w:rsid w:val="00B2750C"/>
    <w:rsid w:val="00B32EE6"/>
    <w:rsid w:val="00B3673C"/>
    <w:rsid w:val="00B55E19"/>
    <w:rsid w:val="00B602FE"/>
    <w:rsid w:val="00B63477"/>
    <w:rsid w:val="00B6429A"/>
    <w:rsid w:val="00B65720"/>
    <w:rsid w:val="00B6757A"/>
    <w:rsid w:val="00B75BA3"/>
    <w:rsid w:val="00B8211B"/>
    <w:rsid w:val="00B952A2"/>
    <w:rsid w:val="00BA203E"/>
    <w:rsid w:val="00BA3D79"/>
    <w:rsid w:val="00BA7EC4"/>
    <w:rsid w:val="00BB6B49"/>
    <w:rsid w:val="00BC0B7F"/>
    <w:rsid w:val="00BC273D"/>
    <w:rsid w:val="00BD192A"/>
    <w:rsid w:val="00BE2CE6"/>
    <w:rsid w:val="00BE4124"/>
    <w:rsid w:val="00BE5336"/>
    <w:rsid w:val="00BE677C"/>
    <w:rsid w:val="00BE6DB4"/>
    <w:rsid w:val="00BF5D8C"/>
    <w:rsid w:val="00C161D7"/>
    <w:rsid w:val="00C2155C"/>
    <w:rsid w:val="00C233B8"/>
    <w:rsid w:val="00C27329"/>
    <w:rsid w:val="00C31975"/>
    <w:rsid w:val="00C35BA8"/>
    <w:rsid w:val="00C435B6"/>
    <w:rsid w:val="00C473AD"/>
    <w:rsid w:val="00C47E58"/>
    <w:rsid w:val="00C50764"/>
    <w:rsid w:val="00C607E0"/>
    <w:rsid w:val="00C635D1"/>
    <w:rsid w:val="00C656AE"/>
    <w:rsid w:val="00C73739"/>
    <w:rsid w:val="00C84271"/>
    <w:rsid w:val="00C87839"/>
    <w:rsid w:val="00CA569E"/>
    <w:rsid w:val="00CA5D27"/>
    <w:rsid w:val="00CA5D5B"/>
    <w:rsid w:val="00CA79DA"/>
    <w:rsid w:val="00CB16DF"/>
    <w:rsid w:val="00CC2520"/>
    <w:rsid w:val="00CC528E"/>
    <w:rsid w:val="00CE4516"/>
    <w:rsid w:val="00CF67BE"/>
    <w:rsid w:val="00D01838"/>
    <w:rsid w:val="00D106E3"/>
    <w:rsid w:val="00D109D7"/>
    <w:rsid w:val="00D10E92"/>
    <w:rsid w:val="00D16D9E"/>
    <w:rsid w:val="00D2097F"/>
    <w:rsid w:val="00D223A7"/>
    <w:rsid w:val="00D36CB0"/>
    <w:rsid w:val="00D36F38"/>
    <w:rsid w:val="00D45A6D"/>
    <w:rsid w:val="00D50DE9"/>
    <w:rsid w:val="00D512A5"/>
    <w:rsid w:val="00D51ACA"/>
    <w:rsid w:val="00D51CBF"/>
    <w:rsid w:val="00D7654A"/>
    <w:rsid w:val="00D86ACE"/>
    <w:rsid w:val="00D9151B"/>
    <w:rsid w:val="00D92D30"/>
    <w:rsid w:val="00DA3082"/>
    <w:rsid w:val="00DA582C"/>
    <w:rsid w:val="00DA6859"/>
    <w:rsid w:val="00DA7BE9"/>
    <w:rsid w:val="00DA7CBA"/>
    <w:rsid w:val="00DB7B55"/>
    <w:rsid w:val="00DC27C3"/>
    <w:rsid w:val="00DE13CC"/>
    <w:rsid w:val="00DE4069"/>
    <w:rsid w:val="00E2133A"/>
    <w:rsid w:val="00E239B3"/>
    <w:rsid w:val="00E338F7"/>
    <w:rsid w:val="00E4059B"/>
    <w:rsid w:val="00E432B5"/>
    <w:rsid w:val="00E43605"/>
    <w:rsid w:val="00E47B1A"/>
    <w:rsid w:val="00E532E9"/>
    <w:rsid w:val="00E622CF"/>
    <w:rsid w:val="00E730B8"/>
    <w:rsid w:val="00E7475B"/>
    <w:rsid w:val="00E77B98"/>
    <w:rsid w:val="00E956A7"/>
    <w:rsid w:val="00EB4304"/>
    <w:rsid w:val="00EB5438"/>
    <w:rsid w:val="00EB7A6B"/>
    <w:rsid w:val="00EC6AC9"/>
    <w:rsid w:val="00ED30BE"/>
    <w:rsid w:val="00EE3566"/>
    <w:rsid w:val="00EE4E79"/>
    <w:rsid w:val="00EE6FBF"/>
    <w:rsid w:val="00EF0521"/>
    <w:rsid w:val="00EF1819"/>
    <w:rsid w:val="00EF34FF"/>
    <w:rsid w:val="00F02A2B"/>
    <w:rsid w:val="00F107F2"/>
    <w:rsid w:val="00F276DD"/>
    <w:rsid w:val="00F431EF"/>
    <w:rsid w:val="00F4521A"/>
    <w:rsid w:val="00F4571B"/>
    <w:rsid w:val="00F50A2F"/>
    <w:rsid w:val="00F514A9"/>
    <w:rsid w:val="00F54E35"/>
    <w:rsid w:val="00F57605"/>
    <w:rsid w:val="00F717DA"/>
    <w:rsid w:val="00F7194D"/>
    <w:rsid w:val="00F71CE4"/>
    <w:rsid w:val="00F72AC0"/>
    <w:rsid w:val="00F85304"/>
    <w:rsid w:val="00F9336F"/>
    <w:rsid w:val="00FA2372"/>
    <w:rsid w:val="00FA37E7"/>
    <w:rsid w:val="00FA5DDD"/>
    <w:rsid w:val="00FA5E0E"/>
    <w:rsid w:val="00FB0F32"/>
    <w:rsid w:val="00FC0754"/>
    <w:rsid w:val="00FC5B13"/>
    <w:rsid w:val="00FD071C"/>
    <w:rsid w:val="00FD24EB"/>
    <w:rsid w:val="00FD4C54"/>
    <w:rsid w:val="00FE27F5"/>
    <w:rsid w:val="00FE7B0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3009"/>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8E"/>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link w:val="Indent1CharChar"/>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customStyle="1" w:styleId="Indent1CharChar">
    <w:name w:val="Indent 1 Char Char"/>
    <w:link w:val="Indent1Char"/>
    <w:rsid w:val="00E47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520776050">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19827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417-20C9-4847-A77A-BE83846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62</Words>
  <Characters>39505</Characters>
  <Application>Microsoft Office Word</Application>
  <DocSecurity>0</DocSecurity>
  <PresentationFormat>12|.DOCX</PresentationFormat>
  <Lines>329</Lines>
  <Paragraphs>92</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46375</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8-05-10T15:03:00Z</cp:lastPrinted>
  <dcterms:created xsi:type="dcterms:W3CDTF">2023-01-31T19:36:00Z</dcterms:created>
  <dcterms:modified xsi:type="dcterms:W3CDTF">2023-01-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